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1A77" w14:textId="77777777" w:rsidR="0056173C" w:rsidRPr="007E3889" w:rsidRDefault="0056173C" w:rsidP="0056173C">
      <w:pPr>
        <w:pStyle w:val="Tijeloteksta3"/>
        <w:rPr>
          <w:sz w:val="22"/>
          <w:szCs w:val="22"/>
        </w:rPr>
      </w:pPr>
    </w:p>
    <w:p w14:paraId="3EF81289" w14:textId="77777777" w:rsidR="0056173C" w:rsidRPr="000269FB" w:rsidRDefault="0056173C" w:rsidP="0056173C">
      <w:pPr>
        <w:pStyle w:val="Tijeloteksta3"/>
        <w:outlineLvl w:val="0"/>
        <w:rPr>
          <w:sz w:val="22"/>
          <w:szCs w:val="22"/>
        </w:rPr>
      </w:pPr>
      <w:r w:rsidRPr="007E3889">
        <w:rPr>
          <w:sz w:val="22"/>
          <w:szCs w:val="22"/>
        </w:rPr>
        <w:t xml:space="preserve">        </w:t>
      </w:r>
    </w:p>
    <w:p w14:paraId="3C68FE7C" w14:textId="77777777" w:rsidR="001F4C98" w:rsidRPr="00B96851" w:rsidRDefault="001F4C98" w:rsidP="001F4C98">
      <w:pPr>
        <w:jc w:val="both"/>
        <w:rPr>
          <w:sz w:val="22"/>
          <w:szCs w:val="22"/>
        </w:rPr>
      </w:pPr>
      <w:r w:rsidRPr="00B96851">
        <w:rPr>
          <w:sz w:val="22"/>
          <w:szCs w:val="22"/>
        </w:rPr>
        <w:t xml:space="preserve">                      </w:t>
      </w:r>
      <w:r>
        <w:rPr>
          <w:noProof/>
          <w:sz w:val="22"/>
          <w:szCs w:val="22"/>
        </w:rPr>
        <w:drawing>
          <wp:inline distT="0" distB="0" distL="0" distR="0" wp14:anchorId="6C07DBC3" wp14:editId="0486B11E">
            <wp:extent cx="542925" cy="76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AC1F" w14:textId="77777777" w:rsidR="001F4C98" w:rsidRPr="00E21FED" w:rsidRDefault="001F4C98" w:rsidP="001F4C98">
      <w:pPr>
        <w:pStyle w:val="Tijeloteksta3"/>
        <w:outlineLvl w:val="0"/>
        <w:rPr>
          <w:sz w:val="22"/>
          <w:szCs w:val="22"/>
        </w:rPr>
      </w:pPr>
      <w:r w:rsidRPr="00E21FED">
        <w:rPr>
          <w:sz w:val="22"/>
          <w:szCs w:val="22"/>
        </w:rPr>
        <w:t xml:space="preserve">            REPUBLIKA HRVATSKA</w:t>
      </w:r>
    </w:p>
    <w:p w14:paraId="1292E945" w14:textId="77777777" w:rsidR="001F4C98" w:rsidRPr="00E21FED" w:rsidRDefault="001F4C98" w:rsidP="001F4C98">
      <w:pPr>
        <w:pStyle w:val="Tijeloteksta3"/>
        <w:outlineLvl w:val="0"/>
        <w:rPr>
          <w:sz w:val="22"/>
          <w:szCs w:val="22"/>
        </w:rPr>
      </w:pPr>
      <w:r w:rsidRPr="00E21FED">
        <w:rPr>
          <w:sz w:val="22"/>
          <w:szCs w:val="22"/>
        </w:rPr>
        <w:t>SISAČKO-MOSLAVAČKA ŽUPANIJA</w:t>
      </w:r>
    </w:p>
    <w:p w14:paraId="290BC4E6" w14:textId="77777777" w:rsidR="001F4C98" w:rsidRPr="00E21FED" w:rsidRDefault="001F4C98" w:rsidP="001F4C98">
      <w:pPr>
        <w:pStyle w:val="Tijeloteksta3"/>
        <w:outlineLvl w:val="0"/>
        <w:rPr>
          <w:sz w:val="22"/>
          <w:szCs w:val="22"/>
        </w:rPr>
      </w:pPr>
      <w:r w:rsidRPr="00E21FED">
        <w:rPr>
          <w:sz w:val="22"/>
          <w:szCs w:val="22"/>
        </w:rPr>
        <w:t xml:space="preserve">        OPĆINA MARTINSKA VES</w:t>
      </w:r>
    </w:p>
    <w:p w14:paraId="438D744F" w14:textId="77777777" w:rsidR="001F4C98" w:rsidRPr="00E21FED" w:rsidRDefault="001F4C98" w:rsidP="001F4C98">
      <w:pPr>
        <w:pStyle w:val="Tijeloteksta3"/>
        <w:outlineLvl w:val="0"/>
        <w:rPr>
          <w:sz w:val="22"/>
          <w:szCs w:val="22"/>
        </w:rPr>
      </w:pPr>
      <w:r w:rsidRPr="00E21FED">
        <w:rPr>
          <w:sz w:val="22"/>
          <w:szCs w:val="22"/>
        </w:rPr>
        <w:t xml:space="preserve">               OPĆINSKO VIJEĆ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B3E2DA" w14:textId="77777777" w:rsidR="001F4C98" w:rsidRPr="00E21FED" w:rsidRDefault="001F4C98" w:rsidP="001F4C98">
      <w:pPr>
        <w:rPr>
          <w:sz w:val="22"/>
          <w:szCs w:val="22"/>
        </w:rPr>
      </w:pPr>
      <w:r w:rsidRPr="00E21FED">
        <w:rPr>
          <w:sz w:val="22"/>
          <w:szCs w:val="22"/>
        </w:rPr>
        <w:t xml:space="preserve">                 </w:t>
      </w:r>
    </w:p>
    <w:p w14:paraId="19D5B062" w14:textId="134A5460" w:rsidR="00900526" w:rsidRPr="00372AFC" w:rsidRDefault="00900526" w:rsidP="00900526">
      <w:pPr>
        <w:rPr>
          <w:color w:val="000000"/>
        </w:rPr>
      </w:pPr>
      <w:r w:rsidRPr="00372AFC">
        <w:rPr>
          <w:color w:val="000000"/>
        </w:rPr>
        <w:t xml:space="preserve">KLASA: </w:t>
      </w:r>
      <w:r>
        <w:rPr>
          <w:color w:val="000000"/>
        </w:rPr>
        <w:t>024-02/2</w:t>
      </w:r>
      <w:r w:rsidR="00991EE2">
        <w:rPr>
          <w:color w:val="000000"/>
        </w:rPr>
        <w:t>5</w:t>
      </w:r>
      <w:r>
        <w:rPr>
          <w:color w:val="000000"/>
        </w:rPr>
        <w:t>-01/</w:t>
      </w:r>
      <w:r w:rsidR="00BF06F0">
        <w:rPr>
          <w:color w:val="000000"/>
        </w:rPr>
        <w:t>16</w:t>
      </w:r>
    </w:p>
    <w:p w14:paraId="35DC70E6" w14:textId="44B7C915" w:rsidR="00900526" w:rsidRPr="00372AFC" w:rsidRDefault="00900526" w:rsidP="00900526">
      <w:pPr>
        <w:jc w:val="both"/>
        <w:rPr>
          <w:color w:val="000000"/>
        </w:rPr>
      </w:pPr>
      <w:r w:rsidRPr="00372AFC">
        <w:rPr>
          <w:color w:val="000000"/>
        </w:rPr>
        <w:t xml:space="preserve">URBROJ: </w:t>
      </w:r>
      <w:r>
        <w:rPr>
          <w:color w:val="000000"/>
        </w:rPr>
        <w:t>2176-15-01/1-2</w:t>
      </w:r>
      <w:r w:rsidR="00991EE2">
        <w:rPr>
          <w:color w:val="000000"/>
        </w:rPr>
        <w:t>5</w:t>
      </w:r>
      <w:r>
        <w:rPr>
          <w:color w:val="000000"/>
        </w:rPr>
        <w:t>-</w:t>
      </w:r>
      <w:r w:rsidR="00FD72A7">
        <w:rPr>
          <w:color w:val="000000"/>
        </w:rPr>
        <w:t>6</w:t>
      </w:r>
    </w:p>
    <w:p w14:paraId="276A0907" w14:textId="531FFCCD" w:rsidR="001F4C98" w:rsidRPr="00FB14E3" w:rsidRDefault="001F4C98" w:rsidP="001F4C98">
      <w:r w:rsidRPr="00FB14E3">
        <w:t xml:space="preserve">U </w:t>
      </w:r>
      <w:proofErr w:type="spellStart"/>
      <w:r w:rsidRPr="00FB14E3">
        <w:t>Martinskoj</w:t>
      </w:r>
      <w:proofErr w:type="spellEnd"/>
      <w:r w:rsidRPr="00FB14E3">
        <w:t xml:space="preserve"> Vesi, </w:t>
      </w:r>
      <w:r w:rsidR="00BF06F0">
        <w:t>19.kolovoza</w:t>
      </w:r>
      <w:r w:rsidRPr="00FB14E3">
        <w:rPr>
          <w:color w:val="000000"/>
        </w:rPr>
        <w:t xml:space="preserve"> 202</w:t>
      </w:r>
      <w:r w:rsidR="00FB14E3" w:rsidRPr="00FB14E3">
        <w:rPr>
          <w:color w:val="000000"/>
        </w:rPr>
        <w:t>5</w:t>
      </w:r>
      <w:r w:rsidRPr="00FB14E3">
        <w:rPr>
          <w:color w:val="000000"/>
        </w:rPr>
        <w:t>.</w:t>
      </w:r>
      <w:r w:rsidRPr="00FB14E3">
        <w:t xml:space="preserve"> godine</w:t>
      </w:r>
    </w:p>
    <w:p w14:paraId="6833CE3F" w14:textId="77777777" w:rsidR="00900526" w:rsidRPr="00E21FED" w:rsidRDefault="00900526" w:rsidP="001F4C98">
      <w:pPr>
        <w:rPr>
          <w:sz w:val="22"/>
          <w:szCs w:val="22"/>
        </w:rPr>
      </w:pPr>
    </w:p>
    <w:p w14:paraId="29E908EB" w14:textId="77777777" w:rsidR="001F4C98" w:rsidRPr="00E21FED" w:rsidRDefault="001F4C98" w:rsidP="001F4C98">
      <w:pPr>
        <w:rPr>
          <w:sz w:val="22"/>
          <w:szCs w:val="22"/>
        </w:rPr>
      </w:pPr>
    </w:p>
    <w:p w14:paraId="659A6034" w14:textId="0D322B6D" w:rsidR="007E0F60" w:rsidRPr="00E21FED" w:rsidRDefault="0056173C" w:rsidP="007E0F60">
      <w:pPr>
        <w:pStyle w:val="Tijeloteksta3"/>
        <w:ind w:firstLine="720"/>
        <w:jc w:val="center"/>
        <w:rPr>
          <w:b/>
          <w:bCs/>
          <w:sz w:val="22"/>
          <w:szCs w:val="22"/>
        </w:rPr>
      </w:pPr>
      <w:r w:rsidRPr="00E21FED">
        <w:rPr>
          <w:b/>
          <w:bCs/>
          <w:sz w:val="22"/>
          <w:szCs w:val="22"/>
        </w:rPr>
        <w:t xml:space="preserve">ZAPISNIK S </w:t>
      </w:r>
      <w:r w:rsidR="00991EE2">
        <w:rPr>
          <w:b/>
          <w:bCs/>
          <w:sz w:val="22"/>
          <w:szCs w:val="22"/>
        </w:rPr>
        <w:t>2</w:t>
      </w:r>
      <w:r w:rsidR="007E0F60" w:rsidRPr="00E21FED">
        <w:rPr>
          <w:b/>
          <w:bCs/>
          <w:sz w:val="22"/>
          <w:szCs w:val="22"/>
        </w:rPr>
        <w:t>. SJEDNIC</w:t>
      </w:r>
      <w:r w:rsidR="00D349E9" w:rsidRPr="00E21FED">
        <w:rPr>
          <w:b/>
          <w:bCs/>
          <w:sz w:val="22"/>
          <w:szCs w:val="22"/>
        </w:rPr>
        <w:t>E</w:t>
      </w:r>
      <w:r w:rsidR="007E0F60" w:rsidRPr="00E21FED">
        <w:rPr>
          <w:b/>
          <w:bCs/>
          <w:sz w:val="22"/>
          <w:szCs w:val="22"/>
        </w:rPr>
        <w:t xml:space="preserve"> OPĆINSKOG VIJEĆA</w:t>
      </w:r>
    </w:p>
    <w:p w14:paraId="6E698F71" w14:textId="77777777" w:rsidR="007E0F60" w:rsidRPr="00E21FED" w:rsidRDefault="007E0F60" w:rsidP="007E0F60">
      <w:pPr>
        <w:pStyle w:val="Tijeloteksta3"/>
        <w:ind w:firstLine="720"/>
        <w:jc w:val="center"/>
        <w:rPr>
          <w:b/>
          <w:bCs/>
          <w:sz w:val="22"/>
          <w:szCs w:val="22"/>
        </w:rPr>
      </w:pPr>
      <w:r w:rsidRPr="00E21FED">
        <w:rPr>
          <w:b/>
          <w:bCs/>
          <w:sz w:val="22"/>
          <w:szCs w:val="22"/>
        </w:rPr>
        <w:t xml:space="preserve"> OPĆINE MARTINSKA VES</w:t>
      </w:r>
    </w:p>
    <w:p w14:paraId="50DD5201" w14:textId="77777777" w:rsidR="006D61CC" w:rsidRDefault="006D61CC" w:rsidP="006D61CC">
      <w:pPr>
        <w:pStyle w:val="Tijeloteksta3"/>
        <w:rPr>
          <w:sz w:val="22"/>
          <w:szCs w:val="22"/>
        </w:rPr>
      </w:pPr>
    </w:p>
    <w:p w14:paraId="05EE8F7E" w14:textId="77777777" w:rsidR="00900526" w:rsidRPr="00E21FED" w:rsidRDefault="00900526" w:rsidP="006D61CC">
      <w:pPr>
        <w:pStyle w:val="Tijeloteksta3"/>
        <w:rPr>
          <w:sz w:val="22"/>
          <w:szCs w:val="22"/>
        </w:rPr>
      </w:pPr>
    </w:p>
    <w:p w14:paraId="08D5986E" w14:textId="6960AE67" w:rsidR="001F4C98" w:rsidRPr="00EF25B5" w:rsidRDefault="001F4C98" w:rsidP="001F4C98">
      <w:pPr>
        <w:pStyle w:val="Bezproreda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EF25B5">
        <w:rPr>
          <w:rFonts w:ascii="Times New Roman" w:hAnsi="Times New Roman"/>
          <w:sz w:val="24"/>
          <w:szCs w:val="24"/>
          <w:lang w:val="de-DE"/>
        </w:rPr>
        <w:t>Sjednica</w:t>
      </w:r>
      <w:proofErr w:type="spellEnd"/>
      <w:r w:rsidRPr="00EF25B5">
        <w:rPr>
          <w:rFonts w:ascii="Times New Roman" w:hAnsi="Times New Roman"/>
          <w:sz w:val="24"/>
          <w:szCs w:val="24"/>
          <w:lang w:val="de-DE"/>
        </w:rPr>
        <w:t xml:space="preserve"> je </w:t>
      </w:r>
      <w:proofErr w:type="spellStart"/>
      <w:r w:rsidRPr="00EF25B5">
        <w:rPr>
          <w:rFonts w:ascii="Times New Roman" w:hAnsi="Times New Roman"/>
          <w:sz w:val="24"/>
          <w:szCs w:val="24"/>
          <w:lang w:val="de-DE"/>
        </w:rPr>
        <w:t>održana</w:t>
      </w:r>
      <w:proofErr w:type="spellEnd"/>
      <w:r w:rsidRPr="00EF25B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91EE2">
        <w:rPr>
          <w:rFonts w:ascii="Times New Roman" w:hAnsi="Times New Roman"/>
          <w:sz w:val="24"/>
          <w:szCs w:val="24"/>
          <w:lang w:val="de-DE"/>
        </w:rPr>
        <w:t>1</w:t>
      </w:r>
      <w:r w:rsidR="00BF06F0">
        <w:rPr>
          <w:rFonts w:ascii="Times New Roman" w:hAnsi="Times New Roman"/>
          <w:sz w:val="24"/>
          <w:szCs w:val="24"/>
          <w:lang w:val="de-DE"/>
        </w:rPr>
        <w:t>9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F06F0">
        <w:rPr>
          <w:rFonts w:ascii="Times New Roman" w:hAnsi="Times New Roman"/>
          <w:bCs/>
          <w:color w:val="000000"/>
          <w:sz w:val="24"/>
          <w:szCs w:val="24"/>
        </w:rPr>
        <w:t>kolovoza</w:t>
      </w:r>
      <w:r w:rsidR="000548D7" w:rsidRPr="00EF25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991EE2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24F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>godine u</w:t>
      </w:r>
      <w:r w:rsidRPr="00EF25B5">
        <w:rPr>
          <w:rFonts w:ascii="Times New Roman" w:hAnsi="Times New Roman"/>
          <w:sz w:val="24"/>
          <w:szCs w:val="24"/>
        </w:rPr>
        <w:t xml:space="preserve"> </w:t>
      </w:r>
      <w:r w:rsidR="00100350" w:rsidRPr="00EF25B5">
        <w:rPr>
          <w:rFonts w:ascii="Times New Roman" w:hAnsi="Times New Roman"/>
          <w:sz w:val="24"/>
          <w:szCs w:val="24"/>
        </w:rPr>
        <w:t>vijećnici Općine Martinska Ves</w:t>
      </w:r>
      <w:r w:rsidRPr="00EF25B5">
        <w:rPr>
          <w:rFonts w:ascii="Times New Roman" w:hAnsi="Times New Roman"/>
          <w:bCs/>
          <w:sz w:val="24"/>
          <w:szCs w:val="24"/>
        </w:rPr>
        <w:t>, na adresi Martinska Ves, Desna Martinska Ves 6</w:t>
      </w:r>
      <w:r w:rsidR="00100350" w:rsidRPr="00EF25B5">
        <w:rPr>
          <w:rFonts w:ascii="Times New Roman" w:hAnsi="Times New Roman"/>
          <w:bCs/>
          <w:sz w:val="24"/>
          <w:szCs w:val="24"/>
        </w:rPr>
        <w:t>7</w:t>
      </w:r>
      <w:r w:rsidRPr="00EF25B5">
        <w:rPr>
          <w:rFonts w:ascii="Times New Roman" w:hAnsi="Times New Roman"/>
          <w:bCs/>
          <w:sz w:val="24"/>
          <w:szCs w:val="24"/>
        </w:rPr>
        <w:t xml:space="preserve">, s početkom 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>u 18,0</w:t>
      </w:r>
      <w:r w:rsidR="00BF06F0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EF25B5">
        <w:rPr>
          <w:rFonts w:ascii="Times New Roman" w:hAnsi="Times New Roman"/>
          <w:bCs/>
          <w:color w:val="000000"/>
          <w:sz w:val="24"/>
          <w:szCs w:val="24"/>
        </w:rPr>
        <w:t xml:space="preserve"> sati.</w:t>
      </w:r>
    </w:p>
    <w:p w14:paraId="05457C1F" w14:textId="77777777" w:rsidR="001F4C98" w:rsidRPr="00E21FED" w:rsidRDefault="001F4C98" w:rsidP="001F4C98">
      <w:pPr>
        <w:pStyle w:val="Tijeloteksta3"/>
        <w:rPr>
          <w:sz w:val="22"/>
          <w:szCs w:val="22"/>
        </w:rPr>
      </w:pPr>
    </w:p>
    <w:p w14:paraId="537A9FEB" w14:textId="77777777" w:rsidR="00BF06F0" w:rsidRPr="00E21FED" w:rsidRDefault="00BF06F0" w:rsidP="00BF06F0">
      <w:pPr>
        <w:pStyle w:val="Tijeloteksta3"/>
        <w:rPr>
          <w:sz w:val="22"/>
          <w:szCs w:val="22"/>
        </w:rPr>
      </w:pPr>
    </w:p>
    <w:p w14:paraId="4FB10938" w14:textId="77777777" w:rsidR="00BF06F0" w:rsidRPr="006B7CE3" w:rsidRDefault="00BF06F0" w:rsidP="00BF06F0">
      <w:pPr>
        <w:pStyle w:val="Tijeloteksta3"/>
        <w:rPr>
          <w:color w:val="000000"/>
          <w:sz w:val="24"/>
          <w:szCs w:val="24"/>
        </w:rPr>
      </w:pPr>
      <w:r w:rsidRPr="00E21FED">
        <w:rPr>
          <w:sz w:val="22"/>
          <w:szCs w:val="22"/>
        </w:rPr>
        <w:t xml:space="preserve">NAZOČNI: </w:t>
      </w:r>
      <w:r w:rsidRPr="006B7CE3">
        <w:rPr>
          <w:color w:val="000000"/>
          <w:sz w:val="24"/>
          <w:szCs w:val="24"/>
        </w:rPr>
        <w:t xml:space="preserve">Janica Fiolić, Robert Pokas, Vlado Brlečić, Josip Kozlović, Mario Turek, Mladen </w:t>
      </w:r>
    </w:p>
    <w:p w14:paraId="55BB7D43" w14:textId="77777777" w:rsidR="00BF06F0" w:rsidRPr="006B7CE3" w:rsidRDefault="00BF06F0" w:rsidP="00BF06F0">
      <w:pPr>
        <w:pStyle w:val="Tijeloteksta3"/>
        <w:rPr>
          <w:color w:val="000000"/>
          <w:sz w:val="24"/>
          <w:szCs w:val="24"/>
        </w:rPr>
      </w:pPr>
      <w:r w:rsidRPr="006B7CE3">
        <w:rPr>
          <w:color w:val="000000"/>
          <w:sz w:val="24"/>
          <w:szCs w:val="24"/>
        </w:rPr>
        <w:t xml:space="preserve">                   </w:t>
      </w:r>
      <w:proofErr w:type="spellStart"/>
      <w:r w:rsidRPr="006B7CE3">
        <w:rPr>
          <w:color w:val="000000"/>
          <w:sz w:val="24"/>
          <w:szCs w:val="24"/>
        </w:rPr>
        <w:t>Ivičinec</w:t>
      </w:r>
      <w:proofErr w:type="spellEnd"/>
      <w:r w:rsidRPr="006B7CE3">
        <w:rPr>
          <w:color w:val="000000"/>
          <w:sz w:val="24"/>
          <w:szCs w:val="24"/>
        </w:rPr>
        <w:t xml:space="preserve">, Marko Antolic, Filip </w:t>
      </w:r>
      <w:proofErr w:type="spellStart"/>
      <w:r w:rsidRPr="006B7CE3">
        <w:rPr>
          <w:color w:val="000000"/>
          <w:sz w:val="24"/>
          <w:szCs w:val="24"/>
        </w:rPr>
        <w:t>Mlađenović</w:t>
      </w:r>
      <w:proofErr w:type="spellEnd"/>
      <w:r w:rsidRPr="006B7CE3">
        <w:rPr>
          <w:color w:val="000000"/>
          <w:sz w:val="24"/>
          <w:szCs w:val="24"/>
        </w:rPr>
        <w:t xml:space="preserve">, Danijel Kostelac, Jurica </w:t>
      </w:r>
      <w:proofErr w:type="spellStart"/>
      <w:r w:rsidRPr="006B7CE3">
        <w:rPr>
          <w:color w:val="000000"/>
          <w:sz w:val="24"/>
          <w:szCs w:val="24"/>
        </w:rPr>
        <w:t>Belčić</w:t>
      </w:r>
      <w:proofErr w:type="spellEnd"/>
      <w:r w:rsidRPr="006B7CE3">
        <w:rPr>
          <w:color w:val="000000"/>
          <w:sz w:val="24"/>
          <w:szCs w:val="24"/>
        </w:rPr>
        <w:t xml:space="preserve">, Marta </w:t>
      </w:r>
    </w:p>
    <w:p w14:paraId="14C15DF7" w14:textId="77777777" w:rsidR="00BF06F0" w:rsidRPr="006B7CE3" w:rsidRDefault="00BF06F0" w:rsidP="00BF06F0">
      <w:pPr>
        <w:pStyle w:val="Tijeloteksta3"/>
        <w:rPr>
          <w:color w:val="000000"/>
          <w:sz w:val="24"/>
          <w:szCs w:val="24"/>
        </w:rPr>
      </w:pPr>
      <w:r w:rsidRPr="006B7CE3">
        <w:rPr>
          <w:color w:val="000000"/>
          <w:sz w:val="24"/>
          <w:szCs w:val="24"/>
        </w:rPr>
        <w:t xml:space="preserve">                   Antolic </w:t>
      </w:r>
      <w:proofErr w:type="spellStart"/>
      <w:r w:rsidRPr="006B7CE3">
        <w:rPr>
          <w:color w:val="000000"/>
          <w:sz w:val="24"/>
          <w:szCs w:val="24"/>
        </w:rPr>
        <w:t>Matleković</w:t>
      </w:r>
      <w:proofErr w:type="spellEnd"/>
    </w:p>
    <w:p w14:paraId="593E926A" w14:textId="77777777" w:rsidR="00BF06F0" w:rsidRPr="006B7CE3" w:rsidRDefault="00BF06F0" w:rsidP="00BF06F0">
      <w:pPr>
        <w:pStyle w:val="Tijeloteksta3"/>
        <w:rPr>
          <w:color w:val="000000"/>
          <w:sz w:val="24"/>
          <w:szCs w:val="24"/>
        </w:rPr>
      </w:pPr>
    </w:p>
    <w:p w14:paraId="5083C380" w14:textId="77777777" w:rsidR="00BF06F0" w:rsidRPr="006B7CE3" w:rsidRDefault="00BF06F0" w:rsidP="00BF06F0">
      <w:pPr>
        <w:pStyle w:val="Tijeloteksta3"/>
        <w:rPr>
          <w:color w:val="000000"/>
          <w:sz w:val="24"/>
          <w:szCs w:val="24"/>
        </w:rPr>
      </w:pPr>
      <w:r w:rsidRPr="006B7CE3">
        <w:rPr>
          <w:color w:val="000000"/>
          <w:sz w:val="24"/>
          <w:szCs w:val="24"/>
        </w:rPr>
        <w:t xml:space="preserve">ODSUTAN: </w:t>
      </w:r>
      <w:r w:rsidRPr="00C818EE">
        <w:rPr>
          <w:color w:val="000000"/>
          <w:sz w:val="24"/>
          <w:szCs w:val="24"/>
        </w:rPr>
        <w:t xml:space="preserve">Ivica </w:t>
      </w:r>
      <w:proofErr w:type="spellStart"/>
      <w:r w:rsidRPr="00C818EE">
        <w:rPr>
          <w:color w:val="000000"/>
          <w:sz w:val="24"/>
          <w:szCs w:val="24"/>
        </w:rPr>
        <w:t>Dadović</w:t>
      </w:r>
      <w:proofErr w:type="spellEnd"/>
    </w:p>
    <w:p w14:paraId="69EFDAEB" w14:textId="77777777" w:rsidR="00BF06F0" w:rsidRPr="00C818EE" w:rsidRDefault="00BF06F0" w:rsidP="00BF06F0">
      <w:pPr>
        <w:pStyle w:val="Tijeloteksta3"/>
        <w:rPr>
          <w:color w:val="000000"/>
          <w:sz w:val="24"/>
          <w:szCs w:val="24"/>
        </w:rPr>
      </w:pPr>
    </w:p>
    <w:p w14:paraId="31AE45E9" w14:textId="77777777" w:rsidR="00BF06F0" w:rsidRPr="00C818EE" w:rsidRDefault="00BF06F0" w:rsidP="00BF06F0">
      <w:pPr>
        <w:pStyle w:val="Tijeloteksta3"/>
        <w:rPr>
          <w:color w:val="000000"/>
          <w:sz w:val="24"/>
          <w:szCs w:val="24"/>
        </w:rPr>
      </w:pPr>
      <w:r w:rsidRPr="00C818EE">
        <w:rPr>
          <w:color w:val="000000"/>
          <w:sz w:val="24"/>
          <w:szCs w:val="24"/>
        </w:rPr>
        <w:t>PREDSJEDAVATELJ</w:t>
      </w:r>
      <w:r>
        <w:rPr>
          <w:color w:val="000000"/>
          <w:sz w:val="24"/>
          <w:szCs w:val="24"/>
        </w:rPr>
        <w:t>ICA</w:t>
      </w:r>
      <w:r w:rsidRPr="00C818E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Tihana Čulinović </w:t>
      </w:r>
    </w:p>
    <w:p w14:paraId="05BCBBA3" w14:textId="77777777" w:rsidR="00BF06F0" w:rsidRPr="003B300C" w:rsidRDefault="00BF06F0" w:rsidP="00BF06F0">
      <w:pPr>
        <w:pStyle w:val="Tijeloteksta3"/>
        <w:rPr>
          <w:color w:val="FF0000"/>
          <w:sz w:val="24"/>
          <w:szCs w:val="24"/>
        </w:rPr>
      </w:pPr>
    </w:p>
    <w:p w14:paraId="34771456" w14:textId="77777777" w:rsidR="00BF06F0" w:rsidRPr="00B9220C" w:rsidRDefault="00BF06F0" w:rsidP="00BF06F0">
      <w:pPr>
        <w:pStyle w:val="Tijeloteksta3"/>
        <w:rPr>
          <w:sz w:val="24"/>
          <w:szCs w:val="24"/>
        </w:rPr>
      </w:pPr>
      <w:r w:rsidRPr="00E21FED">
        <w:rPr>
          <w:sz w:val="22"/>
          <w:szCs w:val="22"/>
        </w:rPr>
        <w:t>OSTALI NAZOČNI:</w:t>
      </w:r>
      <w:r w:rsidRPr="00C81C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9220C">
        <w:rPr>
          <w:sz w:val="24"/>
          <w:szCs w:val="24"/>
        </w:rPr>
        <w:t>- pročelnica Jedinstvenog upravnog odjela, Maja Šikić</w:t>
      </w:r>
    </w:p>
    <w:p w14:paraId="575402F4" w14:textId="77777777" w:rsidR="00BF06F0" w:rsidRDefault="00BF06F0" w:rsidP="00BF06F0">
      <w:r w:rsidRPr="00B9220C">
        <w:t xml:space="preserve">    </w:t>
      </w:r>
      <w:r>
        <w:t xml:space="preserve"> </w:t>
      </w:r>
      <w:r w:rsidRPr="00B9220C">
        <w:t xml:space="preserve"> </w:t>
      </w:r>
      <w:r w:rsidRPr="004D36F1">
        <w:t xml:space="preserve">                           </w:t>
      </w:r>
      <w:r>
        <w:t xml:space="preserve"> </w:t>
      </w:r>
      <w:r w:rsidRPr="00B9220C">
        <w:t xml:space="preserve">- zapisničarka – Marica </w:t>
      </w:r>
      <w:proofErr w:type="spellStart"/>
      <w:r w:rsidRPr="00B9220C">
        <w:t>Ilijević</w:t>
      </w:r>
      <w:proofErr w:type="spellEnd"/>
    </w:p>
    <w:p w14:paraId="4D023111" w14:textId="77777777" w:rsidR="00BF06F0" w:rsidRDefault="00BF06F0" w:rsidP="00BF06F0">
      <w:pPr>
        <w:pStyle w:val="Tijeloteksta3"/>
      </w:pPr>
    </w:p>
    <w:p w14:paraId="1CD9C34C" w14:textId="4989EE55" w:rsidR="001158C4" w:rsidRDefault="001158C4" w:rsidP="00BF06F0">
      <w:pPr>
        <w:jc w:val="both"/>
        <w:rPr>
          <w:bCs/>
        </w:rPr>
      </w:pPr>
      <w:r>
        <w:rPr>
          <w:bCs/>
        </w:rPr>
        <w:t xml:space="preserve">Predsjednica Općinskog vijeća je otvorila </w:t>
      </w:r>
    </w:p>
    <w:p w14:paraId="66BEFDBA" w14:textId="77777777" w:rsidR="001158C4" w:rsidRDefault="001158C4" w:rsidP="00BF06F0">
      <w:pPr>
        <w:jc w:val="both"/>
        <w:rPr>
          <w:bCs/>
        </w:rPr>
      </w:pPr>
    </w:p>
    <w:p w14:paraId="74A281BC" w14:textId="6358D0E2" w:rsidR="001158C4" w:rsidRDefault="001158C4" w:rsidP="001158C4">
      <w:pPr>
        <w:jc w:val="center"/>
        <w:rPr>
          <w:b/>
        </w:rPr>
      </w:pPr>
      <w:r w:rsidRPr="001158C4">
        <w:rPr>
          <w:b/>
        </w:rPr>
        <w:t>A K T U A L N I  S A T</w:t>
      </w:r>
    </w:p>
    <w:p w14:paraId="3189C194" w14:textId="77777777" w:rsidR="001158C4" w:rsidRDefault="001158C4" w:rsidP="001158C4">
      <w:pPr>
        <w:jc w:val="center"/>
        <w:rPr>
          <w:b/>
        </w:rPr>
      </w:pPr>
    </w:p>
    <w:p w14:paraId="4131241E" w14:textId="5E93098D" w:rsidR="001158C4" w:rsidRDefault="001158C4" w:rsidP="001158C4">
      <w:pPr>
        <w:jc w:val="both"/>
        <w:rPr>
          <w:bCs/>
        </w:rPr>
      </w:pPr>
      <w:r w:rsidRPr="001158C4">
        <w:rPr>
          <w:bCs/>
        </w:rPr>
        <w:t xml:space="preserve">Vijećnik Filip </w:t>
      </w:r>
      <w:proofErr w:type="spellStart"/>
      <w:r w:rsidRPr="001158C4">
        <w:rPr>
          <w:bCs/>
        </w:rPr>
        <w:t>Mlađenović</w:t>
      </w:r>
      <w:proofErr w:type="spellEnd"/>
      <w:r>
        <w:rPr>
          <w:bCs/>
        </w:rPr>
        <w:t xml:space="preserve"> se</w:t>
      </w:r>
      <w:r w:rsidR="007A078F">
        <w:rPr>
          <w:bCs/>
        </w:rPr>
        <w:t xml:space="preserve"> osvrnuo</w:t>
      </w:r>
      <w:r>
        <w:rPr>
          <w:bCs/>
        </w:rPr>
        <w:t xml:space="preserve"> na problematiku skele i </w:t>
      </w:r>
      <w:proofErr w:type="spellStart"/>
      <w:r>
        <w:rPr>
          <w:bCs/>
        </w:rPr>
        <w:t>skelskog</w:t>
      </w:r>
      <w:proofErr w:type="spellEnd"/>
      <w:r>
        <w:rPr>
          <w:bCs/>
        </w:rPr>
        <w:t xml:space="preserve"> prijelaza u Dubrovčaku, odnosno na skraćeno</w:t>
      </w:r>
      <w:r w:rsidR="008E77FD">
        <w:rPr>
          <w:bCs/>
        </w:rPr>
        <w:t xml:space="preserve"> radno</w:t>
      </w:r>
      <w:r>
        <w:rPr>
          <w:bCs/>
        </w:rPr>
        <w:t xml:space="preserve"> vrijeme skele, te </w:t>
      </w:r>
      <w:r w:rsidR="008E77FD">
        <w:rPr>
          <w:bCs/>
        </w:rPr>
        <w:t xml:space="preserve">na </w:t>
      </w:r>
      <w:r>
        <w:rPr>
          <w:bCs/>
        </w:rPr>
        <w:t>nerad skele vikendom</w:t>
      </w:r>
      <w:r w:rsidR="008E77FD">
        <w:rPr>
          <w:bCs/>
        </w:rPr>
        <w:t>, te pitao:“ Kakvi su daljnji planovi Općine za rješavanje navedene problematike?“</w:t>
      </w:r>
      <w:r>
        <w:rPr>
          <w:bCs/>
        </w:rPr>
        <w:t xml:space="preserve">  </w:t>
      </w:r>
    </w:p>
    <w:p w14:paraId="20851DE0" w14:textId="3C1A1A42" w:rsidR="007A078F" w:rsidRDefault="007A078F" w:rsidP="001158C4">
      <w:pPr>
        <w:jc w:val="both"/>
        <w:rPr>
          <w:bCs/>
        </w:rPr>
      </w:pPr>
      <w:r>
        <w:rPr>
          <w:bCs/>
        </w:rPr>
        <w:t xml:space="preserve">Pročelnica Jedinstvenog upravnog odjela je rekla da Općina trenutno raspolaže samo s tri skelara, te da je jedan od njih na dugotrajnom bolovanju, dok je jedan skelar </w:t>
      </w:r>
      <w:r w:rsidR="006E7BCB">
        <w:rPr>
          <w:bCs/>
        </w:rPr>
        <w:t xml:space="preserve">trenutno </w:t>
      </w:r>
      <w:r>
        <w:rPr>
          <w:bCs/>
        </w:rPr>
        <w:t xml:space="preserve">na godišnjem odmoru. Napomenula je  da </w:t>
      </w:r>
      <w:r w:rsidR="008E77FD">
        <w:rPr>
          <w:bCs/>
        </w:rPr>
        <w:t xml:space="preserve">skelari prema novom Pravilniku </w:t>
      </w:r>
      <w:r>
        <w:rPr>
          <w:bCs/>
        </w:rPr>
        <w:t>trebaju položiti ispit za mornare, te imati šest mjeseci pripravničkog staža. Prema dostavljenim izvješćima skelara o prometu na skelama</w:t>
      </w:r>
      <w:r w:rsidR="008E77FD">
        <w:rPr>
          <w:bCs/>
        </w:rPr>
        <w:t>, u jednom periodu godine</w:t>
      </w:r>
      <w:r>
        <w:rPr>
          <w:bCs/>
        </w:rPr>
        <w:t xml:space="preserve"> nema potrebe za produženim radnim vremenom.</w:t>
      </w:r>
      <w:r w:rsidR="00B514B9">
        <w:rPr>
          <w:bCs/>
        </w:rPr>
        <w:t xml:space="preserve"> Radno vrijeme skelara ne može se produžiti i zbog zakonskih odredbi o tjednom </w:t>
      </w:r>
      <w:r w:rsidR="006E7BCB">
        <w:rPr>
          <w:bCs/>
        </w:rPr>
        <w:t xml:space="preserve">odnosno godišnjem </w:t>
      </w:r>
      <w:r w:rsidR="00B514B9">
        <w:rPr>
          <w:bCs/>
        </w:rPr>
        <w:t xml:space="preserve">broju radnih sati. </w:t>
      </w:r>
    </w:p>
    <w:p w14:paraId="698DD554" w14:textId="2B8E61B5" w:rsidR="007A078F" w:rsidRDefault="007A078F" w:rsidP="001158C4">
      <w:pPr>
        <w:jc w:val="both"/>
        <w:rPr>
          <w:bCs/>
        </w:rPr>
      </w:pPr>
      <w:r>
        <w:rPr>
          <w:bCs/>
        </w:rPr>
        <w:t xml:space="preserve">Vijećnik Filip </w:t>
      </w:r>
      <w:proofErr w:type="spellStart"/>
      <w:r>
        <w:rPr>
          <w:bCs/>
        </w:rPr>
        <w:t>Mlađenović</w:t>
      </w:r>
      <w:proofErr w:type="spellEnd"/>
      <w:r>
        <w:rPr>
          <w:bCs/>
        </w:rPr>
        <w:t xml:space="preserve"> je ukazao na problem neodržavanja dječjih igrališta na području Općine, neodržavanje autobusnih stajališta. Zanimalo ga je</w:t>
      </w:r>
      <w:r w:rsidR="006E7BCB">
        <w:rPr>
          <w:bCs/>
        </w:rPr>
        <w:t xml:space="preserve"> i t</w:t>
      </w:r>
      <w:r w:rsidR="009B57B7">
        <w:rPr>
          <w:bCs/>
        </w:rPr>
        <w:t>ko  je zadužen za košnju nasipa?“</w:t>
      </w:r>
      <w:r>
        <w:rPr>
          <w:bCs/>
        </w:rPr>
        <w:t xml:space="preserve"> </w:t>
      </w:r>
    </w:p>
    <w:p w14:paraId="62D78FFF" w14:textId="4C486515" w:rsidR="009B57B7" w:rsidRDefault="009B57B7" w:rsidP="001158C4">
      <w:pPr>
        <w:jc w:val="both"/>
        <w:rPr>
          <w:bCs/>
        </w:rPr>
      </w:pPr>
      <w:r>
        <w:rPr>
          <w:bCs/>
        </w:rPr>
        <w:lastRenderedPageBreak/>
        <w:t>Pročelnica Jedinstvenog upravnog odjela je odgovorila da su Hrvatske vode zadužene za košnju nasipa. Nekad Hrvatske vode  pokose nasi</w:t>
      </w:r>
      <w:r w:rsidR="002026B2">
        <w:rPr>
          <w:bCs/>
        </w:rPr>
        <w:t>pe na vrijeme, a ponekad se dogodi</w:t>
      </w:r>
      <w:r>
        <w:rPr>
          <w:bCs/>
        </w:rPr>
        <w:t xml:space="preserve"> da ih Općina treba zatraži</w:t>
      </w:r>
      <w:r w:rsidR="002026B2">
        <w:rPr>
          <w:bCs/>
        </w:rPr>
        <w:t>ti i podsjetiti pisanim putem</w:t>
      </w:r>
      <w:r>
        <w:rPr>
          <w:bCs/>
        </w:rPr>
        <w:t xml:space="preserve"> da </w:t>
      </w:r>
      <w:r w:rsidR="002026B2">
        <w:rPr>
          <w:bCs/>
        </w:rPr>
        <w:t xml:space="preserve">se </w:t>
      </w:r>
      <w:r w:rsidR="00C32607">
        <w:rPr>
          <w:bCs/>
        </w:rPr>
        <w:t xml:space="preserve"> nasip</w:t>
      </w:r>
      <w:r w:rsidR="002026B2">
        <w:rPr>
          <w:bCs/>
        </w:rPr>
        <w:t>i  pokose</w:t>
      </w:r>
      <w:r w:rsidR="00C32607">
        <w:rPr>
          <w:bCs/>
        </w:rPr>
        <w:t>.</w:t>
      </w:r>
    </w:p>
    <w:p w14:paraId="55535EA5" w14:textId="5C1DDD0A" w:rsidR="00C32607" w:rsidRDefault="00C32607" w:rsidP="001158C4">
      <w:pPr>
        <w:jc w:val="both"/>
        <w:rPr>
          <w:bCs/>
        </w:rPr>
      </w:pPr>
      <w:r>
        <w:rPr>
          <w:bCs/>
        </w:rPr>
        <w:t>Vezano za problem dječjih igrališta, pročelnica Jedinstvenog upravnog odjela je rekla da će se ove godine ići s uređenjem tri dječja igrališta</w:t>
      </w:r>
      <w:r w:rsidR="00B514B9">
        <w:rPr>
          <w:bCs/>
        </w:rPr>
        <w:t xml:space="preserve">. </w:t>
      </w:r>
      <w:r>
        <w:rPr>
          <w:bCs/>
        </w:rPr>
        <w:t>Općina Martinska Ves</w:t>
      </w:r>
      <w:r w:rsidR="00B514B9">
        <w:rPr>
          <w:bCs/>
        </w:rPr>
        <w:t xml:space="preserve"> je</w:t>
      </w:r>
      <w:r>
        <w:rPr>
          <w:bCs/>
        </w:rPr>
        <w:t xml:space="preserve"> dobila sredstva</w:t>
      </w:r>
      <w:r w:rsidR="00B514B9">
        <w:rPr>
          <w:bCs/>
        </w:rPr>
        <w:t xml:space="preserve"> za opremanje dječjeg igrališta</w:t>
      </w:r>
      <w:r>
        <w:rPr>
          <w:bCs/>
        </w:rPr>
        <w:t xml:space="preserve"> po raspisanom natječaju Ministarstva demografije i useljeništva</w:t>
      </w:r>
      <w:r w:rsidR="00B514B9">
        <w:rPr>
          <w:bCs/>
        </w:rPr>
        <w:t xml:space="preserve">, te se tim sredstva financiralo opremanje dječjeg igrališta u Lijevoj </w:t>
      </w:r>
      <w:proofErr w:type="spellStart"/>
      <w:r w:rsidR="00B514B9">
        <w:rPr>
          <w:bCs/>
        </w:rPr>
        <w:t>Martinskoj</w:t>
      </w:r>
      <w:proofErr w:type="spellEnd"/>
      <w:r w:rsidR="00B514B9">
        <w:rPr>
          <w:bCs/>
        </w:rPr>
        <w:t xml:space="preserve"> Vesi</w:t>
      </w:r>
      <w:r w:rsidR="002D71BA">
        <w:rPr>
          <w:bCs/>
        </w:rPr>
        <w:t xml:space="preserve"> te da bi se uz to igralište, opremila i uredila još dva igrališta</w:t>
      </w:r>
      <w:r w:rsidR="00B514B9">
        <w:rPr>
          <w:bCs/>
        </w:rPr>
        <w:t>.</w:t>
      </w:r>
    </w:p>
    <w:p w14:paraId="17550E71" w14:textId="30C4E64D" w:rsidR="00C32607" w:rsidRDefault="00EE44CD" w:rsidP="001158C4">
      <w:pPr>
        <w:jc w:val="both"/>
        <w:rPr>
          <w:bCs/>
        </w:rPr>
      </w:pPr>
      <w:r>
        <w:rPr>
          <w:bCs/>
        </w:rPr>
        <w:t>Vezno za</w:t>
      </w:r>
      <w:r w:rsidR="00890B44">
        <w:rPr>
          <w:bCs/>
        </w:rPr>
        <w:t xml:space="preserve"> a</w:t>
      </w:r>
      <w:r w:rsidR="00C32607">
        <w:rPr>
          <w:bCs/>
        </w:rPr>
        <w:t>utobusn</w:t>
      </w:r>
      <w:r>
        <w:rPr>
          <w:bCs/>
        </w:rPr>
        <w:t>e</w:t>
      </w:r>
      <w:r w:rsidR="00C32607">
        <w:rPr>
          <w:bCs/>
        </w:rPr>
        <w:t xml:space="preserve"> stanic</w:t>
      </w:r>
      <w:r>
        <w:rPr>
          <w:bCs/>
        </w:rPr>
        <w:t>e</w:t>
      </w:r>
      <w:r w:rsidR="00890B44">
        <w:rPr>
          <w:bCs/>
        </w:rPr>
        <w:t xml:space="preserve"> do sada</w:t>
      </w:r>
      <w:r>
        <w:rPr>
          <w:bCs/>
        </w:rPr>
        <w:t xml:space="preserve"> su</w:t>
      </w:r>
      <w:r w:rsidR="00890B44">
        <w:rPr>
          <w:bCs/>
        </w:rPr>
        <w:t xml:space="preserve"> mijenja</w:t>
      </w:r>
      <w:r>
        <w:rPr>
          <w:bCs/>
        </w:rPr>
        <w:t>na</w:t>
      </w:r>
      <w:r w:rsidR="00890B44">
        <w:rPr>
          <w:bCs/>
        </w:rPr>
        <w:t xml:space="preserve"> razbijena stakla, nabavljale su se i nove autobusne stanice, a sada bi</w:t>
      </w:r>
      <w:r w:rsidR="00B514B9">
        <w:rPr>
          <w:bCs/>
        </w:rPr>
        <w:t xml:space="preserve"> ih</w:t>
      </w:r>
      <w:r w:rsidR="00890B44">
        <w:rPr>
          <w:bCs/>
        </w:rPr>
        <w:t xml:space="preserve"> trebalo obići i utvrditi što još treba odraditi na</w:t>
      </w:r>
      <w:r w:rsidR="002D71BA">
        <w:rPr>
          <w:bCs/>
        </w:rPr>
        <w:t xml:space="preserve"> autobusnim stanicama vodeći brigu o redovnom održavanju (pražnjenje koševa za smeće i slično).</w:t>
      </w:r>
      <w:r w:rsidR="00890B44">
        <w:rPr>
          <w:bCs/>
        </w:rPr>
        <w:t xml:space="preserve">  </w:t>
      </w:r>
    </w:p>
    <w:p w14:paraId="14AA00BD" w14:textId="2A0B8755" w:rsidR="00890B44" w:rsidRDefault="00890B44" w:rsidP="001158C4">
      <w:pPr>
        <w:jc w:val="both"/>
        <w:rPr>
          <w:bCs/>
        </w:rPr>
      </w:pPr>
      <w:r>
        <w:rPr>
          <w:bCs/>
        </w:rPr>
        <w:t xml:space="preserve">Vijećnik Danijel Kostelac je rekao da je kod nogometnog igrališta postavljena mreža, te pitao: “Da li bi se mogla postaviti mreža i s druge strane?“  </w:t>
      </w:r>
    </w:p>
    <w:p w14:paraId="7DE307D9" w14:textId="422B0ACD" w:rsidR="00890B44" w:rsidRDefault="00890B44" w:rsidP="001158C4">
      <w:pPr>
        <w:jc w:val="both"/>
        <w:rPr>
          <w:bCs/>
        </w:rPr>
      </w:pPr>
      <w:r>
        <w:rPr>
          <w:bCs/>
        </w:rPr>
        <w:t>Pročelnica</w:t>
      </w:r>
      <w:r w:rsidR="00B33A02">
        <w:rPr>
          <w:bCs/>
        </w:rPr>
        <w:t xml:space="preserve"> </w:t>
      </w:r>
      <w:r w:rsidR="00B33A02" w:rsidRPr="00B9220C">
        <w:t>Jedinstvenog upravnog odjela</w:t>
      </w:r>
      <w:r>
        <w:rPr>
          <w:bCs/>
        </w:rPr>
        <w:t xml:space="preserve"> je odgovorila da je u tijeku natječaj za dodjelu bespovratnih sredstava za izgradnju i opremanje sportske infrastrukture</w:t>
      </w:r>
      <w:r w:rsidR="00B33A02">
        <w:rPr>
          <w:bCs/>
        </w:rPr>
        <w:t xml:space="preserve"> Ministarstva turizma i sporta</w:t>
      </w:r>
      <w:r>
        <w:rPr>
          <w:bCs/>
        </w:rPr>
        <w:t>, te da bi možda</w:t>
      </w:r>
      <w:r w:rsidR="002D71BA">
        <w:rPr>
          <w:bCs/>
        </w:rPr>
        <w:t xml:space="preserve"> prijavom na</w:t>
      </w:r>
      <w:r w:rsidR="00B33A02">
        <w:rPr>
          <w:bCs/>
        </w:rPr>
        <w:t xml:space="preserve"> taj način</w:t>
      </w:r>
      <w:r>
        <w:rPr>
          <w:bCs/>
        </w:rPr>
        <w:t xml:space="preserve"> mogl</w:t>
      </w:r>
      <w:r w:rsidR="00B33A02">
        <w:rPr>
          <w:bCs/>
        </w:rPr>
        <w:t>i</w:t>
      </w:r>
      <w:r w:rsidR="002D71BA">
        <w:rPr>
          <w:bCs/>
        </w:rPr>
        <w:t xml:space="preserve"> dobiti sredstva za tu namjenu ali da treba </w:t>
      </w:r>
      <w:proofErr w:type="spellStart"/>
      <w:r w:rsidR="002D71BA">
        <w:rPr>
          <w:bCs/>
        </w:rPr>
        <w:t>iskomunicirati</w:t>
      </w:r>
      <w:proofErr w:type="spellEnd"/>
      <w:r w:rsidR="002D71BA">
        <w:rPr>
          <w:bCs/>
        </w:rPr>
        <w:t xml:space="preserve"> s načelnikom po tom pitanju.</w:t>
      </w:r>
      <w:r>
        <w:rPr>
          <w:bCs/>
        </w:rPr>
        <w:t xml:space="preserve"> </w:t>
      </w:r>
    </w:p>
    <w:p w14:paraId="13F1F730" w14:textId="5BCFBC6F" w:rsidR="00B33A02" w:rsidRDefault="00B33A02" w:rsidP="001158C4">
      <w:pPr>
        <w:jc w:val="both"/>
        <w:rPr>
          <w:bCs/>
        </w:rPr>
      </w:pPr>
      <w:r>
        <w:rPr>
          <w:bCs/>
        </w:rPr>
        <w:t xml:space="preserve">Vijećnik Danijel Kostelac je </w:t>
      </w:r>
      <w:r w:rsidR="00B514B9">
        <w:rPr>
          <w:bCs/>
        </w:rPr>
        <w:t xml:space="preserve">rekao da je dječje igralište koje se nalazi na školskom zemljištu  u </w:t>
      </w:r>
      <w:r w:rsidR="002A431F">
        <w:rPr>
          <w:bCs/>
        </w:rPr>
        <w:t xml:space="preserve">Desnoj </w:t>
      </w:r>
      <w:proofErr w:type="spellStart"/>
      <w:r w:rsidR="00B514B9">
        <w:rPr>
          <w:bCs/>
        </w:rPr>
        <w:t>Martinskoj</w:t>
      </w:r>
      <w:proofErr w:type="spellEnd"/>
      <w:r w:rsidR="00B514B9">
        <w:rPr>
          <w:bCs/>
        </w:rPr>
        <w:t xml:space="preserve"> Vesi neosvijetljeno i neograđeno, a Općina Martinska Ves je investirala u njega</w:t>
      </w:r>
      <w:r w:rsidR="002A431F">
        <w:rPr>
          <w:bCs/>
        </w:rPr>
        <w:t>. Zatim je</w:t>
      </w:r>
      <w:r w:rsidR="00B514B9">
        <w:rPr>
          <w:bCs/>
        </w:rPr>
        <w:t xml:space="preserve">  </w:t>
      </w:r>
      <w:r>
        <w:rPr>
          <w:bCs/>
        </w:rPr>
        <w:t xml:space="preserve">pitao, budući da u Desnoj </w:t>
      </w:r>
      <w:proofErr w:type="spellStart"/>
      <w:r>
        <w:rPr>
          <w:bCs/>
        </w:rPr>
        <w:t>Martinskoj</w:t>
      </w:r>
      <w:proofErr w:type="spellEnd"/>
      <w:r>
        <w:rPr>
          <w:bCs/>
        </w:rPr>
        <w:t xml:space="preserve"> Vesi </w:t>
      </w:r>
      <w:r w:rsidR="002A431F">
        <w:rPr>
          <w:bCs/>
        </w:rPr>
        <w:t>u dijelu kod kućnog broja 137 i</w:t>
      </w:r>
      <w:r>
        <w:rPr>
          <w:bCs/>
        </w:rPr>
        <w:t>ma popriličan broj djece : “Da li bi se moglo urediti još jedno igralište</w:t>
      </w:r>
      <w:r w:rsidR="002A431F">
        <w:rPr>
          <w:bCs/>
        </w:rPr>
        <w:t xml:space="preserve"> na općinskom zemljištu</w:t>
      </w:r>
      <w:r>
        <w:rPr>
          <w:bCs/>
        </w:rPr>
        <w:t xml:space="preserve">?“  </w:t>
      </w:r>
    </w:p>
    <w:p w14:paraId="198ED71A" w14:textId="6400A9A5" w:rsidR="00B33A02" w:rsidRDefault="00B33A02" w:rsidP="001158C4">
      <w:pPr>
        <w:jc w:val="both"/>
        <w:rPr>
          <w:bCs/>
        </w:rPr>
      </w:pPr>
      <w:r>
        <w:rPr>
          <w:bCs/>
        </w:rPr>
        <w:t xml:space="preserve">Pročelnica </w:t>
      </w:r>
      <w:r w:rsidRPr="00B9220C">
        <w:t>Jedinstvenog upravnog odjela</w:t>
      </w:r>
      <w:r>
        <w:rPr>
          <w:bCs/>
        </w:rPr>
        <w:t xml:space="preserve"> je odgovorila da će obavijestiti općinskog načelnika sa ovim pitanjem. </w:t>
      </w:r>
    </w:p>
    <w:p w14:paraId="11EBCD53" w14:textId="08BA25C4" w:rsidR="002A431F" w:rsidRDefault="002A431F" w:rsidP="001158C4">
      <w:pPr>
        <w:jc w:val="both"/>
        <w:rPr>
          <w:bCs/>
        </w:rPr>
      </w:pPr>
      <w:r>
        <w:rPr>
          <w:bCs/>
        </w:rPr>
        <w:t xml:space="preserve">Vijećnik Marko Antolic je pitao, vezano za projekt razvoja širokopojasnog pristupa, budući da je u medijima čuo da je raskinut Ugovor o dodjeli bespovratnih sredstava između Središnje agencije za financiranje i ugovaranje programa i projekata Europske unije (SAFU) i ugovaratelja </w:t>
      </w:r>
      <w:proofErr w:type="spellStart"/>
      <w:r>
        <w:rPr>
          <w:bCs/>
        </w:rPr>
        <w:t>Opti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rastructure</w:t>
      </w:r>
      <w:proofErr w:type="spellEnd"/>
      <w:r>
        <w:rPr>
          <w:bCs/>
        </w:rPr>
        <w:t xml:space="preserve"> d.o.o.:“</w:t>
      </w:r>
      <w:r w:rsidR="008E3D14">
        <w:rPr>
          <w:bCs/>
        </w:rPr>
        <w:t xml:space="preserve"> Da li to znači da je Općina na čekanju do daljnjeg ili ima alternativno rješenje?“</w:t>
      </w:r>
    </w:p>
    <w:p w14:paraId="186E7496" w14:textId="7BE83386" w:rsidR="008E3D14" w:rsidRDefault="008E3D14" w:rsidP="001158C4">
      <w:pPr>
        <w:jc w:val="both"/>
        <w:rPr>
          <w:bCs/>
        </w:rPr>
      </w:pPr>
      <w:r>
        <w:rPr>
          <w:bCs/>
        </w:rPr>
        <w:t xml:space="preserve">Pročelnica je odgovorila da je Općina Pokupsko, koja </w:t>
      </w:r>
      <w:r w:rsidR="00EE44CD">
        <w:rPr>
          <w:bCs/>
        </w:rPr>
        <w:t>sudjeluje u</w:t>
      </w:r>
      <w:r>
        <w:rPr>
          <w:bCs/>
        </w:rPr>
        <w:t xml:space="preserve"> projekt</w:t>
      </w:r>
      <w:r w:rsidR="00EE44CD">
        <w:rPr>
          <w:bCs/>
        </w:rPr>
        <w:t>u</w:t>
      </w:r>
      <w:r>
        <w:rPr>
          <w:bCs/>
        </w:rPr>
        <w:t>, uputila upit Ministarstvu mora, prometa i infrastrukture, te Središnjoj agenciji za ugovaranje programa i projekata Europske unije o završetku provedbe projekta.</w:t>
      </w:r>
      <w:r w:rsidR="008472DE">
        <w:rPr>
          <w:bCs/>
        </w:rPr>
        <w:t xml:space="preserve"> </w:t>
      </w:r>
      <w:r>
        <w:rPr>
          <w:bCs/>
        </w:rPr>
        <w:t xml:space="preserve">  </w:t>
      </w:r>
    </w:p>
    <w:p w14:paraId="48CAAB9C" w14:textId="3F9CC022" w:rsidR="002A431F" w:rsidRDefault="008472DE" w:rsidP="001158C4">
      <w:pPr>
        <w:jc w:val="both"/>
        <w:rPr>
          <w:bCs/>
        </w:rPr>
      </w:pPr>
      <w:r>
        <w:rPr>
          <w:bCs/>
        </w:rPr>
        <w:t>Središnja agencija za ugovaranje programa i projekata Europske unije je odgovorila da će se nastojati osigurati sredstva iz drugih izvora financiranja kako bi se projekt razvoja infrastrukture širokopojasnog pristupa uspješno proveo.</w:t>
      </w:r>
    </w:p>
    <w:p w14:paraId="5D652480" w14:textId="36B127E0" w:rsidR="001158C4" w:rsidRDefault="00A91E1D" w:rsidP="001158C4">
      <w:pPr>
        <w:jc w:val="both"/>
        <w:rPr>
          <w:bCs/>
        </w:rPr>
      </w:pPr>
      <w:r>
        <w:rPr>
          <w:bCs/>
        </w:rPr>
        <w:t xml:space="preserve">Vijećnik Jurica </w:t>
      </w:r>
      <w:proofErr w:type="spellStart"/>
      <w:r>
        <w:rPr>
          <w:bCs/>
        </w:rPr>
        <w:t>Belčić</w:t>
      </w:r>
      <w:proofErr w:type="spellEnd"/>
      <w:r>
        <w:rPr>
          <w:bCs/>
        </w:rPr>
        <w:t xml:space="preserve"> je rekao da ograda oko dječjeg igrališta u Lijevoj </w:t>
      </w:r>
      <w:proofErr w:type="spellStart"/>
      <w:r>
        <w:rPr>
          <w:bCs/>
        </w:rPr>
        <w:t>Martinskoj</w:t>
      </w:r>
      <w:proofErr w:type="spellEnd"/>
      <w:r>
        <w:rPr>
          <w:bCs/>
        </w:rPr>
        <w:t xml:space="preserve"> Vesi nije dobro napravljena. </w:t>
      </w:r>
    </w:p>
    <w:p w14:paraId="2F04D834" w14:textId="74CA1A7C" w:rsidR="00A91E1D" w:rsidRDefault="00A91E1D" w:rsidP="001158C4">
      <w:pPr>
        <w:jc w:val="both"/>
      </w:pPr>
      <w:r>
        <w:rPr>
          <w:bCs/>
        </w:rPr>
        <w:t xml:space="preserve">Pročelnica </w:t>
      </w:r>
      <w:r w:rsidRPr="00B9220C">
        <w:t>Jedinstvenog upravnog odjela</w:t>
      </w:r>
      <w:r>
        <w:t xml:space="preserve"> je odgovorila da će se to provjeriti s izvođačem radova.</w:t>
      </w:r>
    </w:p>
    <w:p w14:paraId="747C8956" w14:textId="5B142A39" w:rsidR="00A91E1D" w:rsidRDefault="00A91E1D" w:rsidP="001158C4">
      <w:pPr>
        <w:jc w:val="both"/>
      </w:pPr>
      <w:r>
        <w:t xml:space="preserve">Vijećnik Jurica </w:t>
      </w:r>
      <w:proofErr w:type="spellStart"/>
      <w:r>
        <w:t>Belčić</w:t>
      </w:r>
      <w:proofErr w:type="spellEnd"/>
      <w:r>
        <w:t xml:space="preserve"> je pitao:“</w:t>
      </w:r>
      <w:r w:rsidR="00E102D8">
        <w:t xml:space="preserve"> </w:t>
      </w:r>
      <w:r>
        <w:t xml:space="preserve">Zašto </w:t>
      </w:r>
      <w:r w:rsidR="008472DE">
        <w:t xml:space="preserve">kanali kod </w:t>
      </w:r>
      <w:r>
        <w:t>cest</w:t>
      </w:r>
      <w:r w:rsidR="008472DE">
        <w:t xml:space="preserve">e koja vodi na nasip u Lijevoj </w:t>
      </w:r>
      <w:proofErr w:type="spellStart"/>
      <w:r w:rsidR="008472DE">
        <w:t>Martinskoj</w:t>
      </w:r>
      <w:proofErr w:type="spellEnd"/>
      <w:r w:rsidR="008472DE">
        <w:t xml:space="preserve"> Vesi(</w:t>
      </w:r>
      <w:r>
        <w:t xml:space="preserve"> </w:t>
      </w:r>
      <w:proofErr w:type="spellStart"/>
      <w:r>
        <w:t>k.č</w:t>
      </w:r>
      <w:proofErr w:type="spellEnd"/>
      <w:r>
        <w:t>. 764, 765, 778, 779 u k.o. Martinska Ves Lijeva</w:t>
      </w:r>
      <w:r w:rsidR="008472DE">
        <w:t>)</w:t>
      </w:r>
      <w:r>
        <w:t xml:space="preserve"> ni</w:t>
      </w:r>
      <w:r w:rsidR="008472DE">
        <w:t>su</w:t>
      </w:r>
      <w:r>
        <w:t xml:space="preserve"> </w:t>
      </w:r>
      <w:proofErr w:type="spellStart"/>
      <w:r>
        <w:t>malčiran</w:t>
      </w:r>
      <w:r w:rsidR="008472DE">
        <w:t>i</w:t>
      </w:r>
      <w:proofErr w:type="spellEnd"/>
      <w:r>
        <w:t>?“</w:t>
      </w:r>
      <w:r w:rsidR="008472DE">
        <w:t xml:space="preserve"> Dodao je da ljudi zbog tog problema ne mogu prolaziti na pašnjak.</w:t>
      </w:r>
    </w:p>
    <w:p w14:paraId="420921F8" w14:textId="5F5103E3" w:rsidR="00A91E1D" w:rsidRDefault="00A91E1D" w:rsidP="001158C4">
      <w:pPr>
        <w:jc w:val="both"/>
      </w:pPr>
      <w:r>
        <w:rPr>
          <w:bCs/>
        </w:rPr>
        <w:t xml:space="preserve">Pročelnica </w:t>
      </w:r>
      <w:r w:rsidRPr="00B9220C">
        <w:t>Jedinstvenog upravnog odjela</w:t>
      </w:r>
      <w:r>
        <w:t xml:space="preserve"> je odgovorila da </w:t>
      </w:r>
      <w:r w:rsidR="008472DE">
        <w:t>treba</w:t>
      </w:r>
      <w:r>
        <w:t xml:space="preserve"> prvo provjeriti u čijoj je nadležnosti navedena cesta.</w:t>
      </w:r>
    </w:p>
    <w:p w14:paraId="6294CDF0" w14:textId="160D8F72" w:rsidR="00A91E1D" w:rsidRDefault="00A91E1D" w:rsidP="00EE44CD">
      <w:r>
        <w:t>Vije</w:t>
      </w:r>
      <w:r w:rsidR="008472DE">
        <w:t>ć</w:t>
      </w:r>
      <w:r>
        <w:t xml:space="preserve">nik Vlado Brlečić je </w:t>
      </w:r>
      <w:r w:rsidR="0079123E">
        <w:t xml:space="preserve"> pit</w:t>
      </w:r>
      <w:r w:rsidR="00EE44CD">
        <w:t>a</w:t>
      </w:r>
      <w:r w:rsidR="0079123E">
        <w:t>o,</w:t>
      </w:r>
      <w:r w:rsidR="008472DE">
        <w:t xml:space="preserve"> budući da u prijašnjem mandatu </w:t>
      </w:r>
      <w:r w:rsidR="0079123E">
        <w:t>njegov prijedlog nije realiziran,</w:t>
      </w:r>
      <w:r>
        <w:t xml:space="preserve"> :“Da li bi se mogl</w:t>
      </w:r>
      <w:r w:rsidR="0079123E">
        <w:t>a</w:t>
      </w:r>
      <w:r>
        <w:t xml:space="preserve"> urediti staz</w:t>
      </w:r>
      <w:r w:rsidR="008472DE">
        <w:t>a</w:t>
      </w:r>
      <w:r>
        <w:t xml:space="preserve"> po nasip</w:t>
      </w:r>
      <w:r w:rsidR="008472DE">
        <w:t xml:space="preserve">u od </w:t>
      </w:r>
      <w:proofErr w:type="spellStart"/>
      <w:r w:rsidR="008472DE">
        <w:t>Martinske</w:t>
      </w:r>
      <w:proofErr w:type="spellEnd"/>
      <w:r w:rsidR="008472DE">
        <w:t xml:space="preserve"> Vesi do Desnog </w:t>
      </w:r>
      <w:proofErr w:type="spellStart"/>
      <w:r w:rsidR="008472DE">
        <w:t>Trebarjeva</w:t>
      </w:r>
      <w:proofErr w:type="spellEnd"/>
      <w:r>
        <w:t xml:space="preserve"> ?“</w:t>
      </w:r>
    </w:p>
    <w:p w14:paraId="35332524" w14:textId="00183453" w:rsidR="00A91E1D" w:rsidRDefault="00A91E1D" w:rsidP="001158C4">
      <w:pPr>
        <w:jc w:val="both"/>
      </w:pPr>
      <w:r>
        <w:t xml:space="preserve">Vijećnik Vlado Brlečić je isto tako pitao:“ U čijoj </w:t>
      </w:r>
      <w:r w:rsidR="005C1AA6">
        <w:t>su</w:t>
      </w:r>
      <w:r>
        <w:t xml:space="preserve"> nadležnosti obrambeni zid</w:t>
      </w:r>
      <w:r w:rsidR="005C1AA6">
        <w:t>ovi</w:t>
      </w:r>
      <w:r>
        <w:t xml:space="preserve"> i čišćenje pijeska </w:t>
      </w:r>
      <w:r w:rsidR="005C1AA6">
        <w:t>uz zid</w:t>
      </w:r>
      <w:r w:rsidR="008472DE">
        <w:t xml:space="preserve"> u Desnom </w:t>
      </w:r>
      <w:proofErr w:type="spellStart"/>
      <w:r w:rsidR="008472DE">
        <w:t>Trebarjevu</w:t>
      </w:r>
      <w:proofErr w:type="spellEnd"/>
      <w:r w:rsidR="005C1AA6">
        <w:t>?“</w:t>
      </w:r>
    </w:p>
    <w:p w14:paraId="0A9410CE" w14:textId="7A9F67F8" w:rsidR="0079123E" w:rsidRDefault="0079123E" w:rsidP="001158C4">
      <w:pPr>
        <w:jc w:val="both"/>
      </w:pPr>
      <w:r>
        <w:t>Na prvo pitanje pročelnic</w:t>
      </w:r>
      <w:r w:rsidR="00BB75F4">
        <w:t xml:space="preserve">a je odgovorila da nema </w:t>
      </w:r>
      <w:r>
        <w:t xml:space="preserve"> informacija vezano za uređivanje staze po nasipu od </w:t>
      </w:r>
      <w:proofErr w:type="spellStart"/>
      <w:r>
        <w:t>Martinske</w:t>
      </w:r>
      <w:proofErr w:type="spellEnd"/>
      <w:r>
        <w:t xml:space="preserve"> Vesi do Desnog </w:t>
      </w:r>
      <w:proofErr w:type="spellStart"/>
      <w:r>
        <w:t>Trebarjeva</w:t>
      </w:r>
      <w:proofErr w:type="spellEnd"/>
      <w:r>
        <w:t xml:space="preserve">. </w:t>
      </w:r>
    </w:p>
    <w:p w14:paraId="2874A3AA" w14:textId="2144D452" w:rsidR="005C1AA6" w:rsidRDefault="0079123E" w:rsidP="001158C4">
      <w:pPr>
        <w:jc w:val="both"/>
      </w:pPr>
      <w:r>
        <w:rPr>
          <w:bCs/>
        </w:rPr>
        <w:lastRenderedPageBreak/>
        <w:t>Na drugo pitanje p</w:t>
      </w:r>
      <w:r w:rsidR="005C1AA6">
        <w:rPr>
          <w:bCs/>
        </w:rPr>
        <w:t xml:space="preserve">ročelnica </w:t>
      </w:r>
      <w:r w:rsidR="005C1AA6" w:rsidRPr="00B9220C">
        <w:t>Jedinstvenog upravnog odjela</w:t>
      </w:r>
      <w:r w:rsidR="005C1AA6">
        <w:t xml:space="preserve"> je odgovorila da radove oko održavanja obrambenih zidova odrađuju Hrvatske vode, a ponekad i Općina Martinska Ves.</w:t>
      </w:r>
    </w:p>
    <w:p w14:paraId="367AF5E3" w14:textId="77777777" w:rsidR="005C1AA6" w:rsidRDefault="005C1AA6" w:rsidP="001158C4">
      <w:pPr>
        <w:jc w:val="both"/>
      </w:pPr>
    </w:p>
    <w:p w14:paraId="47D41C3E" w14:textId="77777777" w:rsidR="00A91E1D" w:rsidRPr="001158C4" w:rsidRDefault="00A91E1D" w:rsidP="001158C4">
      <w:pPr>
        <w:jc w:val="both"/>
        <w:rPr>
          <w:bCs/>
        </w:rPr>
      </w:pPr>
    </w:p>
    <w:p w14:paraId="68213EA0" w14:textId="3118BB64" w:rsidR="00BF06F0" w:rsidRPr="00B9220C" w:rsidRDefault="00BF06F0" w:rsidP="00BF06F0">
      <w:pPr>
        <w:jc w:val="both"/>
      </w:pPr>
      <w:r w:rsidRPr="00391214">
        <w:rPr>
          <w:bCs/>
        </w:rPr>
        <w:t>Nakon aktualnog sata predsjedni</w:t>
      </w:r>
      <w:r>
        <w:rPr>
          <w:bCs/>
        </w:rPr>
        <w:t>ca</w:t>
      </w:r>
      <w:r w:rsidRPr="00391214">
        <w:rPr>
          <w:bCs/>
        </w:rPr>
        <w:t xml:space="preserve"> Općinskog vijeća je predloži</w:t>
      </w:r>
      <w:r>
        <w:rPr>
          <w:bCs/>
        </w:rPr>
        <w:t>la</w:t>
      </w:r>
      <w:r>
        <w:rPr>
          <w:b/>
          <w:bCs/>
        </w:rPr>
        <w:t xml:space="preserve">  </w:t>
      </w:r>
    </w:p>
    <w:p w14:paraId="5E6C7E14" w14:textId="77777777" w:rsidR="00BF06F0" w:rsidRPr="00B9220C" w:rsidRDefault="00BF06F0" w:rsidP="00BF06F0"/>
    <w:p w14:paraId="032DAC12" w14:textId="77777777" w:rsidR="00BF06F0" w:rsidRDefault="00BF06F0" w:rsidP="00BF06F0">
      <w:pPr>
        <w:rPr>
          <w:b/>
        </w:rPr>
      </w:pPr>
      <w:r w:rsidRPr="00B9220C">
        <w:rPr>
          <w:b/>
        </w:rPr>
        <w:t>DNEVNI RED</w:t>
      </w:r>
      <w:r>
        <w:rPr>
          <w:b/>
        </w:rPr>
        <w:t xml:space="preserve"> </w:t>
      </w:r>
    </w:p>
    <w:p w14:paraId="0A2EEA1C" w14:textId="77777777" w:rsidR="00BF06F0" w:rsidRPr="00E70200" w:rsidRDefault="00BF06F0" w:rsidP="00BF06F0">
      <w:pPr>
        <w:jc w:val="both"/>
      </w:pPr>
      <w:r w:rsidRPr="00E70200">
        <w:t>1. Usvajanje zapisnika s konstituirajuće sjednice općinskog vijeća Općine Martinska Ves</w:t>
      </w:r>
    </w:p>
    <w:p w14:paraId="44D7F729" w14:textId="77777777" w:rsidR="00BF06F0" w:rsidRPr="00E70200" w:rsidRDefault="00BF06F0" w:rsidP="00BF06F0">
      <w:pPr>
        <w:jc w:val="both"/>
      </w:pPr>
      <w:r w:rsidRPr="00E70200">
        <w:t xml:space="preserve">2. </w:t>
      </w:r>
      <w:r>
        <w:t xml:space="preserve">Prijedlog </w:t>
      </w:r>
      <w:r w:rsidRPr="00E70200">
        <w:t>Suglasnost</w:t>
      </w:r>
      <w:r>
        <w:t>i</w:t>
      </w:r>
      <w:r w:rsidRPr="00E70200">
        <w:t xml:space="preserve"> na prijedlog Statuta Dječjeg vrtića Martinska Ves</w:t>
      </w:r>
    </w:p>
    <w:p w14:paraId="2C31B934" w14:textId="77777777" w:rsidR="00BF06F0" w:rsidRPr="00E70200" w:rsidRDefault="00BF06F0" w:rsidP="00BF06F0">
      <w:pPr>
        <w:jc w:val="both"/>
        <w:rPr>
          <w:bCs/>
        </w:rPr>
      </w:pPr>
      <w:r w:rsidRPr="00E70200">
        <w:t xml:space="preserve">    </w:t>
      </w:r>
      <w:r w:rsidRPr="00E70200">
        <w:rPr>
          <w:bCs/>
        </w:rPr>
        <w:t xml:space="preserve">- </w:t>
      </w:r>
      <w:proofErr w:type="spellStart"/>
      <w:r w:rsidRPr="00E70200">
        <w:rPr>
          <w:bCs/>
          <w:lang w:val="de-DE"/>
        </w:rPr>
        <w:t>predlagatelj</w:t>
      </w:r>
      <w:proofErr w:type="spellEnd"/>
      <w:r w:rsidRPr="00E70200">
        <w:rPr>
          <w:bCs/>
          <w:lang w:val="de-DE"/>
        </w:rPr>
        <w:t xml:space="preserve">- </w:t>
      </w:r>
      <w:bookmarkStart w:id="0" w:name="_Hlk205985725"/>
      <w:proofErr w:type="spellStart"/>
      <w:r w:rsidRPr="00E70200">
        <w:rPr>
          <w:lang w:val="de-DE"/>
        </w:rPr>
        <w:t>Upravno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ijeće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Dječje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rtića</w:t>
      </w:r>
      <w:proofErr w:type="spellEnd"/>
      <w:r w:rsidRPr="00E70200">
        <w:rPr>
          <w:lang w:val="de-DE"/>
        </w:rPr>
        <w:t xml:space="preserve"> Martinska Ves</w:t>
      </w:r>
      <w:bookmarkEnd w:id="0"/>
    </w:p>
    <w:p w14:paraId="0A9AB7DE" w14:textId="77777777" w:rsidR="00BF06F0" w:rsidRPr="00E70200" w:rsidRDefault="00BF06F0" w:rsidP="00BF06F0">
      <w:pPr>
        <w:jc w:val="both"/>
        <w:rPr>
          <w:lang w:val="de-DE"/>
        </w:rPr>
      </w:pPr>
      <w:r w:rsidRPr="00E70200">
        <w:t xml:space="preserve">    - </w:t>
      </w:r>
      <w:proofErr w:type="spellStart"/>
      <w:r w:rsidRPr="00E70200">
        <w:rPr>
          <w:lang w:val="de-DE"/>
        </w:rPr>
        <w:t>izvjestiteljica</w:t>
      </w:r>
      <w:proofErr w:type="spellEnd"/>
      <w:r w:rsidRPr="00E70200">
        <w:rPr>
          <w:lang w:val="de-DE"/>
        </w:rPr>
        <w:t xml:space="preserve">- </w:t>
      </w:r>
      <w:r w:rsidRPr="00E70200">
        <w:t xml:space="preserve">članica </w:t>
      </w:r>
      <w:proofErr w:type="spellStart"/>
      <w:r w:rsidRPr="00E70200">
        <w:rPr>
          <w:lang w:val="de-DE"/>
        </w:rPr>
        <w:t>Upravno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ijeća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Dječje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rtića</w:t>
      </w:r>
      <w:proofErr w:type="spellEnd"/>
      <w:r w:rsidRPr="00E70200">
        <w:rPr>
          <w:lang w:val="de-DE"/>
        </w:rPr>
        <w:t xml:space="preserve"> Martinska Ves, Maja </w:t>
      </w:r>
      <w:proofErr w:type="spellStart"/>
      <w:r w:rsidRPr="00E70200">
        <w:rPr>
          <w:lang w:val="de-DE"/>
        </w:rPr>
        <w:t>Šikić</w:t>
      </w:r>
      <w:proofErr w:type="spellEnd"/>
    </w:p>
    <w:p w14:paraId="6C8C670F" w14:textId="77777777" w:rsidR="00BF06F0" w:rsidRDefault="00BF06F0" w:rsidP="00BF06F0">
      <w:pPr>
        <w:jc w:val="both"/>
        <w:rPr>
          <w:lang w:val="de-DE"/>
        </w:rPr>
      </w:pPr>
      <w:r w:rsidRPr="00E70200">
        <w:rPr>
          <w:lang w:val="de-DE"/>
        </w:rPr>
        <w:t xml:space="preserve">3. </w:t>
      </w:r>
      <w:proofErr w:type="spellStart"/>
      <w:r>
        <w:rPr>
          <w:lang w:val="de-DE"/>
        </w:rPr>
        <w:t>Prijedlog</w:t>
      </w:r>
      <w:proofErr w:type="spellEnd"/>
      <w:r>
        <w:rPr>
          <w:lang w:val="de-DE"/>
        </w:rPr>
        <w:t xml:space="preserve"> </w:t>
      </w:r>
      <w:proofErr w:type="spellStart"/>
      <w:r w:rsidRPr="00E70200">
        <w:rPr>
          <w:lang w:val="de-DE"/>
        </w:rPr>
        <w:t>Suglasnost</w:t>
      </w:r>
      <w:r>
        <w:rPr>
          <w:lang w:val="de-DE"/>
        </w:rPr>
        <w:t>i</w:t>
      </w:r>
      <w:proofErr w:type="spellEnd"/>
      <w:r w:rsidRPr="00E70200">
        <w:rPr>
          <w:lang w:val="de-DE"/>
        </w:rPr>
        <w:t xml:space="preserve"> na </w:t>
      </w:r>
      <w:proofErr w:type="spellStart"/>
      <w:r w:rsidRPr="00E70200">
        <w:rPr>
          <w:lang w:val="de-DE"/>
        </w:rPr>
        <w:t>prijedlo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Pravilnika</w:t>
      </w:r>
      <w:proofErr w:type="spellEnd"/>
      <w:r w:rsidRPr="00E70200">
        <w:rPr>
          <w:lang w:val="de-DE"/>
        </w:rPr>
        <w:t xml:space="preserve"> o </w:t>
      </w:r>
      <w:proofErr w:type="spellStart"/>
      <w:r w:rsidRPr="00E70200">
        <w:rPr>
          <w:lang w:val="de-DE"/>
        </w:rPr>
        <w:t>unutarnjem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ustrojstvu</w:t>
      </w:r>
      <w:proofErr w:type="spellEnd"/>
      <w:r w:rsidRPr="00E70200">
        <w:rPr>
          <w:lang w:val="de-DE"/>
        </w:rPr>
        <w:t xml:space="preserve"> i </w:t>
      </w:r>
      <w:proofErr w:type="spellStart"/>
      <w:r w:rsidRPr="00E70200">
        <w:rPr>
          <w:lang w:val="de-DE"/>
        </w:rPr>
        <w:t>načinu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rada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Dječjeg</w:t>
      </w:r>
      <w:proofErr w:type="spellEnd"/>
      <w:r w:rsidRPr="00E70200">
        <w:rPr>
          <w:lang w:val="de-DE"/>
        </w:rPr>
        <w:t xml:space="preserve"> </w:t>
      </w:r>
    </w:p>
    <w:p w14:paraId="615A991E" w14:textId="77777777" w:rsidR="00BF06F0" w:rsidRPr="00E70200" w:rsidRDefault="00BF06F0" w:rsidP="00BF06F0">
      <w:pPr>
        <w:jc w:val="both"/>
        <w:rPr>
          <w:lang w:val="de-DE"/>
        </w:rPr>
      </w:pPr>
      <w:r>
        <w:rPr>
          <w:lang w:val="de-DE"/>
        </w:rPr>
        <w:t xml:space="preserve">    </w:t>
      </w:r>
      <w:proofErr w:type="spellStart"/>
      <w:r w:rsidRPr="00E70200">
        <w:rPr>
          <w:lang w:val="de-DE"/>
        </w:rPr>
        <w:t>vrtića</w:t>
      </w:r>
      <w:proofErr w:type="spellEnd"/>
      <w:r w:rsidRPr="00E70200">
        <w:rPr>
          <w:lang w:val="de-DE"/>
        </w:rPr>
        <w:t xml:space="preserve"> Martinska Ves</w:t>
      </w:r>
    </w:p>
    <w:p w14:paraId="6BB0F8AD" w14:textId="77777777" w:rsidR="00BF06F0" w:rsidRPr="00E70200" w:rsidRDefault="00BF06F0" w:rsidP="00BF06F0">
      <w:pPr>
        <w:jc w:val="both"/>
        <w:rPr>
          <w:bCs/>
        </w:rPr>
      </w:pPr>
      <w:r w:rsidRPr="00E70200">
        <w:t xml:space="preserve">    </w:t>
      </w:r>
      <w:r w:rsidRPr="00E70200">
        <w:rPr>
          <w:bCs/>
        </w:rPr>
        <w:t xml:space="preserve">- </w:t>
      </w:r>
      <w:proofErr w:type="spellStart"/>
      <w:r w:rsidRPr="00E70200">
        <w:rPr>
          <w:bCs/>
          <w:lang w:val="de-DE"/>
        </w:rPr>
        <w:t>predlagatelj</w:t>
      </w:r>
      <w:proofErr w:type="spellEnd"/>
      <w:r w:rsidRPr="00E70200">
        <w:rPr>
          <w:bCs/>
          <w:lang w:val="de-DE"/>
        </w:rPr>
        <w:t xml:space="preserve">- </w:t>
      </w:r>
      <w:proofErr w:type="spellStart"/>
      <w:r w:rsidRPr="00E70200">
        <w:rPr>
          <w:lang w:val="de-DE"/>
        </w:rPr>
        <w:t>Upravno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ijeće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Dječje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rtića</w:t>
      </w:r>
      <w:proofErr w:type="spellEnd"/>
      <w:r w:rsidRPr="00E70200">
        <w:rPr>
          <w:lang w:val="de-DE"/>
        </w:rPr>
        <w:t xml:space="preserve"> Martinska Ves</w:t>
      </w:r>
    </w:p>
    <w:p w14:paraId="7F40EA72" w14:textId="77777777" w:rsidR="00BF06F0" w:rsidRPr="00E70200" w:rsidRDefault="00BF06F0" w:rsidP="00BF06F0">
      <w:pPr>
        <w:jc w:val="both"/>
        <w:rPr>
          <w:lang w:val="de-DE"/>
        </w:rPr>
      </w:pPr>
      <w:r w:rsidRPr="00E70200">
        <w:t xml:space="preserve">    - </w:t>
      </w:r>
      <w:proofErr w:type="spellStart"/>
      <w:r w:rsidRPr="00E70200">
        <w:rPr>
          <w:lang w:val="de-DE"/>
        </w:rPr>
        <w:t>izvjestiteljica</w:t>
      </w:r>
      <w:proofErr w:type="spellEnd"/>
      <w:r w:rsidRPr="00E70200">
        <w:rPr>
          <w:lang w:val="de-DE"/>
        </w:rPr>
        <w:t xml:space="preserve">- </w:t>
      </w:r>
      <w:r w:rsidRPr="00E70200">
        <w:t xml:space="preserve">članica </w:t>
      </w:r>
      <w:proofErr w:type="spellStart"/>
      <w:r w:rsidRPr="00E70200">
        <w:rPr>
          <w:lang w:val="de-DE"/>
        </w:rPr>
        <w:t>Upravno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ijeća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Dječje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rtića</w:t>
      </w:r>
      <w:proofErr w:type="spellEnd"/>
      <w:r w:rsidRPr="00E70200">
        <w:rPr>
          <w:lang w:val="de-DE"/>
        </w:rPr>
        <w:t xml:space="preserve"> Martinska Ves, Maja </w:t>
      </w:r>
      <w:proofErr w:type="spellStart"/>
      <w:r w:rsidRPr="00E70200">
        <w:rPr>
          <w:lang w:val="de-DE"/>
        </w:rPr>
        <w:t>Šikić</w:t>
      </w:r>
      <w:proofErr w:type="spellEnd"/>
    </w:p>
    <w:p w14:paraId="786F234D" w14:textId="77777777" w:rsidR="00BF06F0" w:rsidRPr="00E70200" w:rsidRDefault="00BF06F0" w:rsidP="00BF06F0">
      <w:pPr>
        <w:jc w:val="both"/>
      </w:pPr>
      <w:r w:rsidRPr="00E70200">
        <w:t xml:space="preserve">4. Prijedlog Provedbenog plana unaprjeđenja zaštite od požara za područje Općine Martinska  </w:t>
      </w:r>
    </w:p>
    <w:p w14:paraId="5AAA45F8" w14:textId="77777777" w:rsidR="00BF06F0" w:rsidRPr="00E70200" w:rsidRDefault="00BF06F0" w:rsidP="00BF06F0">
      <w:pPr>
        <w:jc w:val="both"/>
      </w:pPr>
      <w:r w:rsidRPr="00E70200">
        <w:t xml:space="preserve">    Ves za 2025. godinu</w:t>
      </w:r>
    </w:p>
    <w:p w14:paraId="514B24D1" w14:textId="77777777" w:rsidR="00BF06F0" w:rsidRPr="00E70200" w:rsidRDefault="00BF06F0" w:rsidP="00BF06F0">
      <w:pPr>
        <w:jc w:val="both"/>
        <w:rPr>
          <w:bCs/>
        </w:rPr>
      </w:pPr>
      <w:r w:rsidRPr="00E70200">
        <w:t xml:space="preserve">     </w:t>
      </w:r>
      <w:r w:rsidRPr="00E70200">
        <w:rPr>
          <w:bCs/>
        </w:rPr>
        <w:t xml:space="preserve">- </w:t>
      </w:r>
      <w:proofErr w:type="spellStart"/>
      <w:r w:rsidRPr="00E70200">
        <w:rPr>
          <w:bCs/>
          <w:lang w:val="de-DE"/>
        </w:rPr>
        <w:t>predlagatelj</w:t>
      </w:r>
      <w:proofErr w:type="spellEnd"/>
      <w:r w:rsidRPr="00E70200">
        <w:rPr>
          <w:bCs/>
          <w:lang w:val="de-DE"/>
        </w:rPr>
        <w:t xml:space="preserve"> </w:t>
      </w:r>
      <w:proofErr w:type="spellStart"/>
      <w:r w:rsidRPr="00E70200">
        <w:rPr>
          <w:lang w:val="de-DE"/>
        </w:rPr>
        <w:t>Op</w:t>
      </w:r>
      <w:proofErr w:type="spellEnd"/>
      <w:r w:rsidRPr="00E70200">
        <w:t>ć</w:t>
      </w:r>
      <w:proofErr w:type="spellStart"/>
      <w:r w:rsidRPr="00E70200">
        <w:rPr>
          <w:lang w:val="de-DE"/>
        </w:rPr>
        <w:t>inski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načelnik</w:t>
      </w:r>
      <w:proofErr w:type="spellEnd"/>
    </w:p>
    <w:p w14:paraId="4AD04B14" w14:textId="77777777" w:rsidR="00BF06F0" w:rsidRPr="00E70200" w:rsidRDefault="00BF06F0" w:rsidP="00BF06F0">
      <w:pPr>
        <w:jc w:val="both"/>
      </w:pPr>
      <w:r w:rsidRPr="00E70200">
        <w:t xml:space="preserve">    </w:t>
      </w:r>
      <w:r>
        <w:t xml:space="preserve"> </w:t>
      </w:r>
      <w:r w:rsidRPr="00E70200">
        <w:t xml:space="preserve">- </w:t>
      </w:r>
      <w:proofErr w:type="spellStart"/>
      <w:r w:rsidRPr="00E70200">
        <w:rPr>
          <w:lang w:val="de-DE"/>
        </w:rPr>
        <w:t>izvjestiteljica</w:t>
      </w:r>
      <w:proofErr w:type="spellEnd"/>
      <w:r w:rsidRPr="00E70200">
        <w:rPr>
          <w:lang w:val="de-DE"/>
        </w:rPr>
        <w:t xml:space="preserve"> </w:t>
      </w:r>
      <w:r w:rsidRPr="00E70200">
        <w:t>pročelnica Jedinstvenog upravnog odjela</w:t>
      </w:r>
    </w:p>
    <w:p w14:paraId="33DD2059" w14:textId="77777777" w:rsidR="00BF06F0" w:rsidRPr="00E70200" w:rsidRDefault="00BF06F0" w:rsidP="00BF06F0">
      <w:pPr>
        <w:jc w:val="both"/>
        <w:rPr>
          <w:lang w:val="x-none"/>
        </w:rPr>
      </w:pPr>
      <w:r w:rsidRPr="00E70200">
        <w:rPr>
          <w:bCs/>
          <w:lang w:val="x-none"/>
        </w:rPr>
        <w:t>5.</w:t>
      </w:r>
      <w:r w:rsidRPr="00E70200">
        <w:rPr>
          <w:b/>
          <w:lang w:val="x-none"/>
        </w:rPr>
        <w:t xml:space="preserve"> </w:t>
      </w:r>
      <w:r w:rsidRPr="00E70200">
        <w:rPr>
          <w:lang w:val="x-none"/>
        </w:rPr>
        <w:t xml:space="preserve">Prijedlog </w:t>
      </w:r>
      <w:proofErr w:type="spellStart"/>
      <w:r w:rsidRPr="00E70200">
        <w:rPr>
          <w:lang w:val="de-DE"/>
        </w:rPr>
        <w:t>Zaključka</w:t>
      </w:r>
      <w:proofErr w:type="spellEnd"/>
      <w:r w:rsidRPr="00E70200">
        <w:rPr>
          <w:lang w:val="de-DE"/>
        </w:rPr>
        <w:t xml:space="preserve"> o </w:t>
      </w:r>
      <w:r w:rsidRPr="00E70200">
        <w:rPr>
          <w:lang w:val="x-none"/>
        </w:rPr>
        <w:t>prijedlogu za imenovanje sudaca porotnika Županijskog suda u Sisku</w:t>
      </w:r>
    </w:p>
    <w:p w14:paraId="452EC741" w14:textId="77777777" w:rsidR="00BF06F0" w:rsidRPr="00E70200" w:rsidRDefault="00BF06F0" w:rsidP="00BF06F0">
      <w:pPr>
        <w:jc w:val="both"/>
        <w:rPr>
          <w:bCs/>
        </w:rPr>
      </w:pPr>
      <w:r w:rsidRPr="00E70200">
        <w:rPr>
          <w:lang w:val="x-none"/>
        </w:rPr>
        <w:t xml:space="preserve">     </w:t>
      </w:r>
      <w:r w:rsidRPr="00E70200">
        <w:rPr>
          <w:bCs/>
        </w:rPr>
        <w:t>- predlagatelj – općinski načelnik</w:t>
      </w:r>
    </w:p>
    <w:p w14:paraId="2E9EE90C" w14:textId="77777777" w:rsidR="00BF06F0" w:rsidRDefault="00BF06F0" w:rsidP="00BF06F0">
      <w:pPr>
        <w:jc w:val="both"/>
        <w:rPr>
          <w:bCs/>
        </w:rPr>
      </w:pPr>
      <w:r w:rsidRPr="00E70200">
        <w:rPr>
          <w:bCs/>
        </w:rPr>
        <w:t xml:space="preserve">     - izvjestiteljica – pročelnica Jedinstvenog upravnog odjela</w:t>
      </w:r>
    </w:p>
    <w:p w14:paraId="5E846454" w14:textId="77777777" w:rsidR="00BF06F0" w:rsidRPr="00E70200" w:rsidRDefault="00BF06F0" w:rsidP="00BF06F0">
      <w:pPr>
        <w:jc w:val="both"/>
        <w:rPr>
          <w:lang w:val="x-none"/>
        </w:rPr>
      </w:pPr>
      <w:r w:rsidRPr="00E70200">
        <w:rPr>
          <w:lang w:val="x-none"/>
        </w:rPr>
        <w:t xml:space="preserve"> </w:t>
      </w:r>
      <w:r w:rsidRPr="00E70200">
        <w:t>6</w:t>
      </w:r>
      <w:r w:rsidRPr="00E70200">
        <w:rPr>
          <w:lang w:val="x-none"/>
        </w:rPr>
        <w:t>.</w:t>
      </w:r>
      <w:r w:rsidRPr="00E70200">
        <w:rPr>
          <w:b/>
          <w:bCs/>
          <w:lang w:val="x-none"/>
        </w:rPr>
        <w:t xml:space="preserve"> </w:t>
      </w:r>
      <w:r w:rsidRPr="00E70200">
        <w:rPr>
          <w:lang w:val="x-none"/>
        </w:rPr>
        <w:t xml:space="preserve">Prijedlog </w:t>
      </w:r>
      <w:proofErr w:type="spellStart"/>
      <w:r w:rsidRPr="00E70200">
        <w:rPr>
          <w:lang w:val="de-DE"/>
        </w:rPr>
        <w:t>Zaključka</w:t>
      </w:r>
      <w:proofErr w:type="spellEnd"/>
      <w:r w:rsidRPr="00E70200">
        <w:rPr>
          <w:lang w:val="de-DE"/>
        </w:rPr>
        <w:t xml:space="preserve"> o </w:t>
      </w:r>
      <w:r w:rsidRPr="00E70200">
        <w:rPr>
          <w:lang w:val="x-none"/>
        </w:rPr>
        <w:t xml:space="preserve">prijedlogu za imenovanje sudaca porotnika za mladež Županijskog     </w:t>
      </w:r>
    </w:p>
    <w:p w14:paraId="1809D9B6" w14:textId="77777777" w:rsidR="00BF06F0" w:rsidRPr="00E70200" w:rsidRDefault="00BF06F0" w:rsidP="00BF06F0">
      <w:pPr>
        <w:jc w:val="both"/>
        <w:rPr>
          <w:lang w:val="x-none"/>
        </w:rPr>
      </w:pPr>
      <w:r w:rsidRPr="00E70200">
        <w:rPr>
          <w:lang w:val="x-none"/>
        </w:rPr>
        <w:t xml:space="preserve">     suda u Sisku</w:t>
      </w:r>
    </w:p>
    <w:p w14:paraId="4CF1E3DF" w14:textId="77777777" w:rsidR="00BF06F0" w:rsidRPr="00E70200" w:rsidRDefault="00BF06F0" w:rsidP="00BF06F0">
      <w:pPr>
        <w:jc w:val="both"/>
        <w:rPr>
          <w:bCs/>
        </w:rPr>
      </w:pPr>
      <w:r w:rsidRPr="00E70200">
        <w:rPr>
          <w:lang w:val="x-none"/>
        </w:rPr>
        <w:t xml:space="preserve">     </w:t>
      </w:r>
      <w:r w:rsidRPr="00E70200">
        <w:rPr>
          <w:bCs/>
        </w:rPr>
        <w:t>- predlagatelj – općinski načelnik</w:t>
      </w:r>
    </w:p>
    <w:p w14:paraId="76BFCA29" w14:textId="77777777" w:rsidR="00BF06F0" w:rsidRDefault="00BF06F0" w:rsidP="00BF06F0">
      <w:pPr>
        <w:jc w:val="both"/>
        <w:rPr>
          <w:bCs/>
        </w:rPr>
      </w:pPr>
      <w:r w:rsidRPr="00E70200">
        <w:rPr>
          <w:bCs/>
        </w:rPr>
        <w:t xml:space="preserve">     - izvjestiteljica – pročelnica Jedinstvenog upravnog odjela</w:t>
      </w:r>
    </w:p>
    <w:p w14:paraId="36BB732B" w14:textId="77777777" w:rsidR="00BF06F0" w:rsidRDefault="00BF06F0" w:rsidP="00BF06F0">
      <w:pPr>
        <w:jc w:val="both"/>
        <w:rPr>
          <w:bCs/>
        </w:rPr>
      </w:pPr>
    </w:p>
    <w:p w14:paraId="503DFE3B" w14:textId="77777777" w:rsidR="00BF06F0" w:rsidRDefault="00BF06F0" w:rsidP="00BF06F0">
      <w:pPr>
        <w:jc w:val="both"/>
        <w:rPr>
          <w:bCs/>
        </w:rPr>
      </w:pPr>
      <w:r>
        <w:rPr>
          <w:bCs/>
        </w:rPr>
        <w:t xml:space="preserve">Dnevni red je dan na glasovanje, te je jednoglasno prihvaćen (12 „za). </w:t>
      </w:r>
    </w:p>
    <w:p w14:paraId="754EED74" w14:textId="77777777" w:rsidR="00BF06F0" w:rsidRDefault="00BF06F0" w:rsidP="00BF06F0">
      <w:pPr>
        <w:jc w:val="both"/>
        <w:rPr>
          <w:bCs/>
        </w:rPr>
      </w:pPr>
    </w:p>
    <w:p w14:paraId="6FF87B0A" w14:textId="77777777" w:rsidR="00BF06F0" w:rsidRDefault="00BF06F0" w:rsidP="00BF06F0">
      <w:pPr>
        <w:jc w:val="both"/>
        <w:rPr>
          <w:bCs/>
        </w:rPr>
      </w:pPr>
      <w:r>
        <w:rPr>
          <w:bCs/>
        </w:rPr>
        <w:t>Vijećnik Marko Antolic je uputio predsjednici Općinskog vijeća dvije dopune dnevnog reda, te ih obrazložio.</w:t>
      </w:r>
    </w:p>
    <w:p w14:paraId="2A95313C" w14:textId="77777777" w:rsidR="00BF06F0" w:rsidRDefault="00BF06F0" w:rsidP="00BF06F0">
      <w:pPr>
        <w:jc w:val="both"/>
        <w:rPr>
          <w:bCs/>
        </w:rPr>
      </w:pPr>
    </w:p>
    <w:p w14:paraId="388E955A" w14:textId="7F576242" w:rsidR="00BF06F0" w:rsidRPr="006B7CE3" w:rsidRDefault="00BF06F0" w:rsidP="00BF06F0">
      <w:pPr>
        <w:jc w:val="both"/>
        <w:rPr>
          <w:bCs/>
          <w:color w:val="000000"/>
        </w:rPr>
      </w:pPr>
      <w:r>
        <w:rPr>
          <w:bCs/>
        </w:rPr>
        <w:t>Prva dopuna dnevnog reda</w:t>
      </w:r>
      <w:r w:rsidR="00EE44CD">
        <w:rPr>
          <w:bCs/>
        </w:rPr>
        <w:t>,</w:t>
      </w:r>
      <w:r>
        <w:rPr>
          <w:bCs/>
        </w:rPr>
        <w:t xml:space="preserve"> </w:t>
      </w:r>
      <w:r w:rsidRPr="006B7CE3">
        <w:rPr>
          <w:bCs/>
          <w:color w:val="000000"/>
        </w:rPr>
        <w:t xml:space="preserve">Prijedlog Odluke o određivanju plaće, naknada i drugih primanja dužnosnika, članova Općinskog vijeća, te službenika i namještenika Općine Martinska Ves je dana na glasovanje, te je jednoglasno prihvaćena (12 „za“).  </w:t>
      </w:r>
    </w:p>
    <w:p w14:paraId="51046D45" w14:textId="77777777" w:rsidR="00BF06F0" w:rsidRPr="006B7CE3" w:rsidRDefault="00BF06F0" w:rsidP="00BF06F0">
      <w:pPr>
        <w:jc w:val="both"/>
        <w:rPr>
          <w:bCs/>
          <w:color w:val="000000"/>
        </w:rPr>
      </w:pPr>
    </w:p>
    <w:p w14:paraId="31E0C629" w14:textId="77777777" w:rsidR="00BF06F0" w:rsidRDefault="00BF06F0" w:rsidP="00BF06F0">
      <w:pPr>
        <w:jc w:val="both"/>
        <w:rPr>
          <w:bCs/>
          <w:color w:val="000000"/>
        </w:rPr>
      </w:pPr>
      <w:r w:rsidRPr="006B7CE3">
        <w:rPr>
          <w:bCs/>
          <w:color w:val="000000"/>
        </w:rPr>
        <w:t xml:space="preserve">Nakon toga druga dopuna dnevnog reda, Prijedlog Odluke o mjerilima za naplatu usluge dječjeg vrtića kojem je osnivač Općina Martinska Ves, je dana na glasovanje, </w:t>
      </w:r>
      <w:bookmarkStart w:id="1" w:name="_Hlk206582078"/>
      <w:r w:rsidRPr="006B7CE3">
        <w:rPr>
          <w:bCs/>
          <w:color w:val="000000"/>
        </w:rPr>
        <w:t xml:space="preserve">te je jednoglasno </w:t>
      </w:r>
      <w:r w:rsidRPr="00800E58">
        <w:rPr>
          <w:bCs/>
          <w:color w:val="000000"/>
        </w:rPr>
        <w:t xml:space="preserve">prihvaćena (12 „za“).  </w:t>
      </w:r>
    </w:p>
    <w:bookmarkEnd w:id="1"/>
    <w:p w14:paraId="171EE16C" w14:textId="77777777" w:rsidR="00BF06F0" w:rsidRPr="00E70200" w:rsidRDefault="00BF06F0" w:rsidP="00BF06F0">
      <w:pPr>
        <w:jc w:val="both"/>
        <w:rPr>
          <w:bCs/>
        </w:rPr>
      </w:pPr>
    </w:p>
    <w:p w14:paraId="16BAAD80" w14:textId="77777777" w:rsidR="00BF06F0" w:rsidRDefault="00BF06F0" w:rsidP="00BF06F0">
      <w:pPr>
        <w:jc w:val="center"/>
        <w:rPr>
          <w:b/>
        </w:rPr>
      </w:pPr>
      <w:r>
        <w:rPr>
          <w:b/>
        </w:rPr>
        <w:t>Ad.1.</w:t>
      </w:r>
    </w:p>
    <w:p w14:paraId="129EC2FF" w14:textId="77777777" w:rsidR="00BF06F0" w:rsidRPr="00B9220C" w:rsidRDefault="00BF06F0" w:rsidP="00BF06F0">
      <w:pPr>
        <w:jc w:val="center"/>
        <w:rPr>
          <w:b/>
        </w:rPr>
      </w:pPr>
    </w:p>
    <w:p w14:paraId="6FAB6CA7" w14:textId="77777777" w:rsidR="00BF06F0" w:rsidRDefault="00BF06F0" w:rsidP="00BF06F0">
      <w:pPr>
        <w:pStyle w:val="Tijeloteksta"/>
        <w:spacing w:after="0"/>
        <w:jc w:val="both"/>
      </w:pPr>
      <w:r w:rsidRPr="00FE7AF1">
        <w:t>Usvajanje zapisnika s konstituirajuće sjednice općinskog vijeća Općine Martinska Ves</w:t>
      </w:r>
    </w:p>
    <w:p w14:paraId="1E742F77" w14:textId="77777777" w:rsidR="00BF06F0" w:rsidRDefault="00BF06F0" w:rsidP="00BF06F0">
      <w:pPr>
        <w:pStyle w:val="Tijeloteksta"/>
        <w:spacing w:after="0"/>
        <w:jc w:val="both"/>
      </w:pPr>
      <w:r>
        <w:t xml:space="preserve">Budući da nije bilo primjedbi, Zapisnik s </w:t>
      </w:r>
      <w:r w:rsidRPr="00FE7AF1">
        <w:t>konstituirajuće sjednice općinskog vijeća Općine Martinska Ves</w:t>
      </w:r>
      <w:r>
        <w:t xml:space="preserve"> je dan na glasovanje. Sedam vijećnika je bilo „za“, dok je pet vijećnika bilo „suzdržano“. Utvrđeno je da je većinom glasova nazočnih vijećnika prihvaćen Z</w:t>
      </w:r>
      <w:r w:rsidRPr="00FE7AF1">
        <w:t>apisnik s konstituirajuće sjednice općinskog vijeća Općine Martinska Ves</w:t>
      </w:r>
    </w:p>
    <w:p w14:paraId="6A4DB82D" w14:textId="77777777" w:rsidR="00BF06F0" w:rsidRDefault="00BF06F0" w:rsidP="00BF06F0">
      <w:pPr>
        <w:jc w:val="both"/>
      </w:pPr>
    </w:p>
    <w:p w14:paraId="1A3DC7F6" w14:textId="77777777" w:rsidR="006E7410" w:rsidRDefault="006E7410" w:rsidP="00BF06F0">
      <w:pPr>
        <w:jc w:val="both"/>
      </w:pPr>
    </w:p>
    <w:p w14:paraId="065F8621" w14:textId="77777777" w:rsidR="006E7410" w:rsidRDefault="006E7410" w:rsidP="00BF06F0">
      <w:pPr>
        <w:jc w:val="both"/>
      </w:pPr>
    </w:p>
    <w:p w14:paraId="429F8F48" w14:textId="77777777" w:rsidR="00BF06F0" w:rsidRDefault="00BF06F0" w:rsidP="00BF06F0">
      <w:pPr>
        <w:pStyle w:val="Tijeloteksta"/>
        <w:spacing w:after="0"/>
        <w:jc w:val="center"/>
        <w:rPr>
          <w:b/>
        </w:rPr>
      </w:pPr>
      <w:r>
        <w:rPr>
          <w:b/>
        </w:rPr>
        <w:lastRenderedPageBreak/>
        <w:t>Ad.2.</w:t>
      </w:r>
    </w:p>
    <w:p w14:paraId="7E489D70" w14:textId="77777777" w:rsidR="00BF06F0" w:rsidRDefault="00BF06F0" w:rsidP="00BF06F0">
      <w:pPr>
        <w:pStyle w:val="Tijeloteksta"/>
        <w:spacing w:after="0"/>
        <w:jc w:val="center"/>
        <w:rPr>
          <w:b/>
        </w:rPr>
      </w:pPr>
    </w:p>
    <w:p w14:paraId="42CCBB30" w14:textId="77777777" w:rsidR="00BF06F0" w:rsidRPr="005B5FD2" w:rsidRDefault="00BF06F0" w:rsidP="00BF06F0">
      <w:pPr>
        <w:jc w:val="both"/>
        <w:rPr>
          <w:color w:val="000000"/>
        </w:rPr>
      </w:pPr>
      <w:r>
        <w:rPr>
          <w:color w:val="000000"/>
        </w:rPr>
        <w:t xml:space="preserve">Prijedlog </w:t>
      </w:r>
      <w:r w:rsidRPr="005B5FD2">
        <w:rPr>
          <w:color w:val="000000"/>
        </w:rPr>
        <w:t>Suglasnost</w:t>
      </w:r>
      <w:r>
        <w:rPr>
          <w:color w:val="000000"/>
        </w:rPr>
        <w:t>i</w:t>
      </w:r>
      <w:r w:rsidRPr="005B5FD2">
        <w:rPr>
          <w:color w:val="000000"/>
        </w:rPr>
        <w:t xml:space="preserve"> na prijedlog Statuta </w:t>
      </w:r>
      <w:bookmarkStart w:id="2" w:name="_Hlk205986795"/>
      <w:r w:rsidRPr="005B5FD2">
        <w:rPr>
          <w:color w:val="000000"/>
        </w:rPr>
        <w:t>Dječjeg vrtića Martinska Ves</w:t>
      </w:r>
    </w:p>
    <w:bookmarkEnd w:id="2"/>
    <w:p w14:paraId="4335F0B0" w14:textId="77777777" w:rsidR="00BF06F0" w:rsidRPr="005B5FD2" w:rsidRDefault="00BF06F0" w:rsidP="00BF06F0">
      <w:pPr>
        <w:rPr>
          <w:bCs/>
          <w:color w:val="000000"/>
        </w:rPr>
      </w:pPr>
      <w:r w:rsidRPr="005B5FD2">
        <w:rPr>
          <w:bCs/>
          <w:color w:val="000000"/>
        </w:rPr>
        <w:t xml:space="preserve">- </w:t>
      </w:r>
      <w:proofErr w:type="spellStart"/>
      <w:r w:rsidRPr="005B5FD2">
        <w:rPr>
          <w:bCs/>
          <w:color w:val="000000"/>
          <w:lang w:val="de-DE"/>
        </w:rPr>
        <w:t>predlagatelj</w:t>
      </w:r>
      <w:proofErr w:type="spellEnd"/>
      <w:r w:rsidRPr="005B5FD2">
        <w:rPr>
          <w:bCs/>
          <w:color w:val="000000"/>
          <w:lang w:val="de-DE"/>
        </w:rPr>
        <w:t xml:space="preserve">- </w:t>
      </w:r>
      <w:proofErr w:type="spellStart"/>
      <w:r w:rsidRPr="005B5FD2">
        <w:rPr>
          <w:color w:val="000000"/>
          <w:lang w:val="de-DE"/>
        </w:rPr>
        <w:t>Upravno</w:t>
      </w:r>
      <w:proofErr w:type="spellEnd"/>
      <w:r w:rsidRPr="005B5FD2">
        <w:rPr>
          <w:color w:val="000000"/>
          <w:lang w:val="de-DE"/>
        </w:rPr>
        <w:t xml:space="preserve"> </w:t>
      </w:r>
      <w:proofErr w:type="spellStart"/>
      <w:r w:rsidRPr="005B5FD2">
        <w:rPr>
          <w:color w:val="000000"/>
          <w:lang w:val="de-DE"/>
        </w:rPr>
        <w:t>vijeće</w:t>
      </w:r>
      <w:proofErr w:type="spellEnd"/>
      <w:r w:rsidRPr="005B5FD2">
        <w:rPr>
          <w:color w:val="000000"/>
          <w:lang w:val="de-DE"/>
        </w:rPr>
        <w:t xml:space="preserve"> </w:t>
      </w:r>
      <w:proofErr w:type="spellStart"/>
      <w:r w:rsidRPr="005B5FD2">
        <w:rPr>
          <w:color w:val="000000"/>
          <w:lang w:val="de-DE"/>
        </w:rPr>
        <w:t>Dječjeg</w:t>
      </w:r>
      <w:proofErr w:type="spellEnd"/>
      <w:r w:rsidRPr="005B5FD2">
        <w:rPr>
          <w:color w:val="000000"/>
          <w:lang w:val="de-DE"/>
        </w:rPr>
        <w:t xml:space="preserve"> </w:t>
      </w:r>
      <w:proofErr w:type="spellStart"/>
      <w:r w:rsidRPr="005B5FD2">
        <w:rPr>
          <w:color w:val="000000"/>
          <w:lang w:val="de-DE"/>
        </w:rPr>
        <w:t>vrtića</w:t>
      </w:r>
      <w:proofErr w:type="spellEnd"/>
      <w:r w:rsidRPr="005B5FD2">
        <w:rPr>
          <w:color w:val="000000"/>
          <w:lang w:val="de-DE"/>
        </w:rPr>
        <w:t xml:space="preserve"> Martinska Ves</w:t>
      </w:r>
    </w:p>
    <w:p w14:paraId="075F5806" w14:textId="77777777" w:rsidR="00BF06F0" w:rsidRPr="005B5FD2" w:rsidRDefault="00BF06F0" w:rsidP="00BF06F0">
      <w:pPr>
        <w:rPr>
          <w:color w:val="000000"/>
        </w:rPr>
      </w:pPr>
      <w:r w:rsidRPr="005B5FD2">
        <w:rPr>
          <w:color w:val="000000"/>
        </w:rPr>
        <w:t xml:space="preserve">- </w:t>
      </w:r>
      <w:proofErr w:type="spellStart"/>
      <w:r w:rsidRPr="005B5FD2">
        <w:rPr>
          <w:color w:val="000000"/>
          <w:lang w:val="de-DE"/>
        </w:rPr>
        <w:t>izvjestiteljica</w:t>
      </w:r>
      <w:proofErr w:type="spellEnd"/>
      <w:r w:rsidRPr="005B5FD2">
        <w:rPr>
          <w:color w:val="000000"/>
          <w:lang w:val="de-DE"/>
        </w:rPr>
        <w:t xml:space="preserve">- </w:t>
      </w:r>
      <w:r w:rsidRPr="005B5FD2">
        <w:rPr>
          <w:color w:val="000000"/>
        </w:rPr>
        <w:t xml:space="preserve">članica </w:t>
      </w:r>
      <w:proofErr w:type="spellStart"/>
      <w:r w:rsidRPr="005B5FD2">
        <w:rPr>
          <w:color w:val="000000"/>
          <w:lang w:val="de-DE"/>
        </w:rPr>
        <w:t>Upravnog</w:t>
      </w:r>
      <w:proofErr w:type="spellEnd"/>
      <w:r w:rsidRPr="005B5FD2">
        <w:rPr>
          <w:color w:val="000000"/>
          <w:lang w:val="de-DE"/>
        </w:rPr>
        <w:t xml:space="preserve"> </w:t>
      </w:r>
      <w:proofErr w:type="spellStart"/>
      <w:r w:rsidRPr="005B5FD2">
        <w:rPr>
          <w:color w:val="000000"/>
          <w:lang w:val="de-DE"/>
        </w:rPr>
        <w:t>vijeća</w:t>
      </w:r>
      <w:proofErr w:type="spellEnd"/>
      <w:r w:rsidRPr="005B5FD2">
        <w:rPr>
          <w:color w:val="000000"/>
          <w:lang w:val="de-DE"/>
        </w:rPr>
        <w:t xml:space="preserve"> </w:t>
      </w:r>
      <w:proofErr w:type="spellStart"/>
      <w:r w:rsidRPr="005B5FD2">
        <w:rPr>
          <w:color w:val="000000"/>
          <w:lang w:val="de-DE"/>
        </w:rPr>
        <w:t>Dječjeg</w:t>
      </w:r>
      <w:proofErr w:type="spellEnd"/>
      <w:r w:rsidRPr="005B5FD2">
        <w:rPr>
          <w:color w:val="000000"/>
          <w:lang w:val="de-DE"/>
        </w:rPr>
        <w:t xml:space="preserve"> </w:t>
      </w:r>
      <w:proofErr w:type="spellStart"/>
      <w:r w:rsidRPr="005B5FD2">
        <w:rPr>
          <w:color w:val="000000"/>
          <w:lang w:val="de-DE"/>
        </w:rPr>
        <w:t>vrtića</w:t>
      </w:r>
      <w:proofErr w:type="spellEnd"/>
      <w:r w:rsidRPr="005B5FD2">
        <w:rPr>
          <w:color w:val="000000"/>
          <w:lang w:val="de-DE"/>
        </w:rPr>
        <w:t xml:space="preserve"> Martinska Ves, Maja </w:t>
      </w:r>
      <w:proofErr w:type="spellStart"/>
      <w:r w:rsidRPr="005B5FD2">
        <w:rPr>
          <w:color w:val="000000"/>
          <w:lang w:val="de-DE"/>
        </w:rPr>
        <w:t>Šikić</w:t>
      </w:r>
      <w:proofErr w:type="spellEnd"/>
    </w:p>
    <w:p w14:paraId="6FC0879D" w14:textId="77777777" w:rsidR="00BF06F0" w:rsidRDefault="00BF06F0" w:rsidP="00BF06F0">
      <w:pPr>
        <w:jc w:val="both"/>
      </w:pPr>
    </w:p>
    <w:p w14:paraId="481F7D08" w14:textId="77777777" w:rsidR="00BF06F0" w:rsidRPr="005B5FD2" w:rsidRDefault="00BF06F0" w:rsidP="00BF06F0">
      <w:pPr>
        <w:jc w:val="both"/>
        <w:rPr>
          <w:color w:val="000000"/>
        </w:rPr>
      </w:pPr>
      <w:r>
        <w:rPr>
          <w:color w:val="000000"/>
        </w:rPr>
        <w:t>Izvjestiteljica je</w:t>
      </w:r>
      <w:r w:rsidRPr="0077306F">
        <w:t xml:space="preserve"> po</w:t>
      </w:r>
      <w:r>
        <w:t>jasnila</w:t>
      </w:r>
      <w:r w:rsidRPr="0077306F">
        <w:t xml:space="preserve"> </w:t>
      </w:r>
      <w:r>
        <w:t xml:space="preserve">prijedlog Statuta </w:t>
      </w:r>
      <w:r w:rsidRPr="005B5FD2">
        <w:rPr>
          <w:color w:val="000000"/>
        </w:rPr>
        <w:t>Dječjeg vrtića Martinska Ves</w:t>
      </w:r>
      <w:r>
        <w:rPr>
          <w:color w:val="000000"/>
        </w:rPr>
        <w:t>.</w:t>
      </w:r>
    </w:p>
    <w:p w14:paraId="7B0C846E" w14:textId="77777777" w:rsidR="00BF06F0" w:rsidRDefault="00BF06F0" w:rsidP="00BF06F0">
      <w:pPr>
        <w:pStyle w:val="Tijeloteksta"/>
        <w:spacing w:after="0"/>
        <w:jc w:val="both"/>
      </w:pPr>
    </w:p>
    <w:p w14:paraId="2A4158B6" w14:textId="77777777" w:rsidR="00BF06F0" w:rsidRDefault="00BF06F0" w:rsidP="00BF06F0">
      <w:pPr>
        <w:ind w:left="-11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Povjerenstvo</w:t>
      </w:r>
      <w:proofErr w:type="spellEnd"/>
      <w:r>
        <w:rPr>
          <w:color w:val="000000"/>
          <w:lang w:val="de-DE"/>
        </w:rPr>
        <w:t xml:space="preserve"> za </w:t>
      </w:r>
      <w:proofErr w:type="spellStart"/>
      <w:r>
        <w:rPr>
          <w:color w:val="000000"/>
          <w:lang w:val="de-DE"/>
        </w:rPr>
        <w:t>statutarno-pravna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itanja</w:t>
      </w:r>
      <w:proofErr w:type="spellEnd"/>
      <w:r>
        <w:rPr>
          <w:color w:val="000000"/>
          <w:lang w:val="de-DE"/>
        </w:rPr>
        <w:t xml:space="preserve"> se </w:t>
      </w:r>
      <w:proofErr w:type="spellStart"/>
      <w:r>
        <w:rPr>
          <w:color w:val="000000"/>
          <w:lang w:val="de-DE"/>
        </w:rPr>
        <w:t>očitovalo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o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točkama</w:t>
      </w:r>
      <w:proofErr w:type="spellEnd"/>
      <w:r>
        <w:rPr>
          <w:color w:val="000000"/>
          <w:lang w:val="de-DE"/>
        </w:rPr>
        <w:t xml:space="preserve"> 2-8.</w:t>
      </w:r>
    </w:p>
    <w:p w14:paraId="27F5158F" w14:textId="77777777" w:rsidR="00BF06F0" w:rsidRDefault="00BF06F0" w:rsidP="00BF06F0"/>
    <w:p w14:paraId="0048E7D2" w14:textId="77777777" w:rsidR="00BF06F0" w:rsidRDefault="00BF06F0" w:rsidP="00BF06F0">
      <w:pPr>
        <w:jc w:val="both"/>
        <w:rPr>
          <w:bCs/>
          <w:color w:val="000000"/>
        </w:rPr>
      </w:pPr>
      <w:r>
        <w:t>Nakon</w:t>
      </w:r>
      <w:r w:rsidRPr="00EB2EE5">
        <w:t xml:space="preserve"> rasprav</w:t>
      </w:r>
      <w:r>
        <w:t xml:space="preserve">e prijedlog Suglasnosti na prijedlog </w:t>
      </w:r>
      <w:r w:rsidRPr="005B5FD2">
        <w:rPr>
          <w:color w:val="000000"/>
        </w:rPr>
        <w:t>Statuta Dječjeg vrtića Martinska Ves</w:t>
      </w:r>
      <w:r>
        <w:rPr>
          <w:color w:val="000000"/>
        </w:rPr>
        <w:t xml:space="preserve"> je dan na glasovanje,</w:t>
      </w:r>
      <w:r w:rsidRPr="006B7CE3">
        <w:rPr>
          <w:bCs/>
          <w:color w:val="000000"/>
        </w:rPr>
        <w:t xml:space="preserve"> </w:t>
      </w:r>
      <w:r w:rsidRPr="00A44A08">
        <w:rPr>
          <w:bCs/>
          <w:color w:val="000000"/>
        </w:rPr>
        <w:t xml:space="preserve">te je jednoglasno </w:t>
      </w:r>
      <w:r w:rsidRPr="00800E58">
        <w:rPr>
          <w:bCs/>
          <w:color w:val="000000"/>
        </w:rPr>
        <w:t xml:space="preserve">prihvaćena (12 „za“).  </w:t>
      </w:r>
    </w:p>
    <w:p w14:paraId="07F200BD" w14:textId="77777777" w:rsidR="00BF06F0" w:rsidRDefault="00BF06F0" w:rsidP="00BF06F0">
      <w:pPr>
        <w:rPr>
          <w:color w:val="000000"/>
        </w:rPr>
      </w:pPr>
    </w:p>
    <w:p w14:paraId="6A1314E5" w14:textId="77777777" w:rsidR="00BF06F0" w:rsidRDefault="00BF06F0" w:rsidP="00BF06F0">
      <w:pPr>
        <w:pStyle w:val="Tijeloteksta"/>
        <w:spacing w:after="0"/>
        <w:jc w:val="center"/>
        <w:rPr>
          <w:b/>
        </w:rPr>
      </w:pPr>
      <w:r>
        <w:rPr>
          <w:b/>
        </w:rPr>
        <w:t>Ad.3.</w:t>
      </w:r>
    </w:p>
    <w:p w14:paraId="79159348" w14:textId="77777777" w:rsidR="00BF06F0" w:rsidRDefault="00BF06F0" w:rsidP="00BF06F0">
      <w:pPr>
        <w:pStyle w:val="Tijeloteksta"/>
        <w:spacing w:after="0"/>
        <w:jc w:val="center"/>
        <w:rPr>
          <w:b/>
        </w:rPr>
      </w:pPr>
    </w:p>
    <w:p w14:paraId="4BC03CF9" w14:textId="77777777" w:rsidR="00BF06F0" w:rsidRPr="00E70200" w:rsidRDefault="00BF06F0" w:rsidP="00BF06F0">
      <w:pPr>
        <w:jc w:val="both"/>
        <w:rPr>
          <w:lang w:val="de-DE"/>
        </w:rPr>
      </w:pPr>
      <w:proofErr w:type="spellStart"/>
      <w:r>
        <w:rPr>
          <w:lang w:val="de-DE"/>
        </w:rPr>
        <w:t>Prijedlog</w:t>
      </w:r>
      <w:proofErr w:type="spellEnd"/>
      <w:r>
        <w:rPr>
          <w:lang w:val="de-DE"/>
        </w:rPr>
        <w:t xml:space="preserve"> </w:t>
      </w:r>
      <w:proofErr w:type="spellStart"/>
      <w:r w:rsidRPr="00E70200">
        <w:rPr>
          <w:lang w:val="de-DE"/>
        </w:rPr>
        <w:t>Suglasnost</w:t>
      </w:r>
      <w:r>
        <w:rPr>
          <w:lang w:val="de-DE"/>
        </w:rPr>
        <w:t>i</w:t>
      </w:r>
      <w:proofErr w:type="spellEnd"/>
      <w:r w:rsidRPr="00E70200">
        <w:rPr>
          <w:lang w:val="de-DE"/>
        </w:rPr>
        <w:t xml:space="preserve"> na </w:t>
      </w:r>
      <w:proofErr w:type="spellStart"/>
      <w:r w:rsidRPr="00E70200">
        <w:rPr>
          <w:lang w:val="de-DE"/>
        </w:rPr>
        <w:t>prijedlo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Pravilnika</w:t>
      </w:r>
      <w:proofErr w:type="spellEnd"/>
      <w:r w:rsidRPr="00E70200">
        <w:rPr>
          <w:lang w:val="de-DE"/>
        </w:rPr>
        <w:t xml:space="preserve"> o </w:t>
      </w:r>
      <w:proofErr w:type="spellStart"/>
      <w:r w:rsidRPr="00E70200">
        <w:rPr>
          <w:lang w:val="de-DE"/>
        </w:rPr>
        <w:t>unutarnjem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ustrojstvu</w:t>
      </w:r>
      <w:proofErr w:type="spellEnd"/>
      <w:r w:rsidRPr="00E70200">
        <w:rPr>
          <w:lang w:val="de-DE"/>
        </w:rPr>
        <w:t xml:space="preserve"> i </w:t>
      </w:r>
      <w:proofErr w:type="spellStart"/>
      <w:r w:rsidRPr="00E70200">
        <w:rPr>
          <w:lang w:val="de-DE"/>
        </w:rPr>
        <w:t>načinu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rada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Dječje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rtića</w:t>
      </w:r>
      <w:proofErr w:type="spellEnd"/>
      <w:r w:rsidRPr="00E70200">
        <w:rPr>
          <w:lang w:val="de-DE"/>
        </w:rPr>
        <w:t xml:space="preserve"> Martinska Ves</w:t>
      </w:r>
    </w:p>
    <w:p w14:paraId="28EFF433" w14:textId="77777777" w:rsidR="00BF06F0" w:rsidRPr="00E70200" w:rsidRDefault="00BF06F0" w:rsidP="00BF06F0">
      <w:pPr>
        <w:jc w:val="both"/>
        <w:rPr>
          <w:bCs/>
        </w:rPr>
      </w:pPr>
      <w:r w:rsidRPr="00E70200">
        <w:rPr>
          <w:bCs/>
        </w:rPr>
        <w:t xml:space="preserve">- </w:t>
      </w:r>
      <w:proofErr w:type="spellStart"/>
      <w:r w:rsidRPr="00E70200">
        <w:rPr>
          <w:bCs/>
          <w:lang w:val="de-DE"/>
        </w:rPr>
        <w:t>predlagatelj</w:t>
      </w:r>
      <w:proofErr w:type="spellEnd"/>
      <w:r w:rsidRPr="00E70200">
        <w:rPr>
          <w:bCs/>
          <w:lang w:val="de-DE"/>
        </w:rPr>
        <w:t xml:space="preserve">- </w:t>
      </w:r>
      <w:proofErr w:type="spellStart"/>
      <w:r w:rsidRPr="00E70200">
        <w:rPr>
          <w:lang w:val="de-DE"/>
        </w:rPr>
        <w:t>Upravno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ijeće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Dječje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rtića</w:t>
      </w:r>
      <w:proofErr w:type="spellEnd"/>
      <w:r w:rsidRPr="00E70200">
        <w:rPr>
          <w:lang w:val="de-DE"/>
        </w:rPr>
        <w:t xml:space="preserve"> Martinska Ves</w:t>
      </w:r>
    </w:p>
    <w:p w14:paraId="187816E8" w14:textId="77777777" w:rsidR="00BF06F0" w:rsidRDefault="00BF06F0" w:rsidP="00BF06F0">
      <w:pPr>
        <w:jc w:val="both"/>
        <w:rPr>
          <w:lang w:val="de-DE"/>
        </w:rPr>
      </w:pPr>
      <w:r w:rsidRPr="00E70200">
        <w:t xml:space="preserve">- </w:t>
      </w:r>
      <w:proofErr w:type="spellStart"/>
      <w:r w:rsidRPr="00E70200">
        <w:rPr>
          <w:lang w:val="de-DE"/>
        </w:rPr>
        <w:t>izvjestiteljica</w:t>
      </w:r>
      <w:proofErr w:type="spellEnd"/>
      <w:r w:rsidRPr="00E70200">
        <w:rPr>
          <w:lang w:val="de-DE"/>
        </w:rPr>
        <w:t xml:space="preserve">- </w:t>
      </w:r>
      <w:r w:rsidRPr="00E70200">
        <w:t xml:space="preserve">članica </w:t>
      </w:r>
      <w:proofErr w:type="spellStart"/>
      <w:r w:rsidRPr="00E70200">
        <w:rPr>
          <w:lang w:val="de-DE"/>
        </w:rPr>
        <w:t>Upravno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ijeća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Dječje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rtića</w:t>
      </w:r>
      <w:proofErr w:type="spellEnd"/>
      <w:r w:rsidRPr="00E70200">
        <w:rPr>
          <w:lang w:val="de-DE"/>
        </w:rPr>
        <w:t xml:space="preserve"> Martinska Ves, Maja </w:t>
      </w:r>
      <w:proofErr w:type="spellStart"/>
      <w:r w:rsidRPr="00E70200">
        <w:rPr>
          <w:lang w:val="de-DE"/>
        </w:rPr>
        <w:t>Šikić</w:t>
      </w:r>
      <w:proofErr w:type="spellEnd"/>
    </w:p>
    <w:p w14:paraId="5213759B" w14:textId="77777777" w:rsidR="00BF06F0" w:rsidRDefault="00BF06F0" w:rsidP="00BF06F0">
      <w:pPr>
        <w:jc w:val="both"/>
        <w:rPr>
          <w:lang w:val="de-DE"/>
        </w:rPr>
      </w:pPr>
    </w:p>
    <w:p w14:paraId="4F93A568" w14:textId="77777777" w:rsidR="00BF06F0" w:rsidRDefault="00BF06F0" w:rsidP="00BF06F0">
      <w:pPr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Izvjestiteljica</w:t>
      </w:r>
      <w:proofErr w:type="spellEnd"/>
      <w:r>
        <w:rPr>
          <w:color w:val="000000"/>
          <w:lang w:val="de-DE"/>
        </w:rPr>
        <w:t xml:space="preserve"> je </w:t>
      </w:r>
      <w:proofErr w:type="spellStart"/>
      <w:r>
        <w:rPr>
          <w:color w:val="000000"/>
          <w:lang w:val="de-DE"/>
        </w:rPr>
        <w:t>pojasnila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rijedlog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ravilnika</w:t>
      </w:r>
      <w:proofErr w:type="spellEnd"/>
      <w:r>
        <w:rPr>
          <w:color w:val="000000"/>
          <w:lang w:val="de-DE"/>
        </w:rPr>
        <w:t>.</w:t>
      </w:r>
    </w:p>
    <w:p w14:paraId="6E3D6869" w14:textId="77777777" w:rsidR="00BF06F0" w:rsidRDefault="00BF06F0" w:rsidP="00BF06F0">
      <w:pPr>
        <w:rPr>
          <w:color w:val="000000"/>
          <w:lang w:val="de-DE"/>
        </w:rPr>
      </w:pPr>
    </w:p>
    <w:p w14:paraId="44DB77FC" w14:textId="77777777" w:rsidR="00BF06F0" w:rsidRDefault="00BF06F0" w:rsidP="00BF06F0">
      <w:pPr>
        <w:jc w:val="both"/>
        <w:rPr>
          <w:bCs/>
          <w:color w:val="000000"/>
        </w:rPr>
      </w:pPr>
      <w:r>
        <w:t xml:space="preserve">Nakon rasprave </w:t>
      </w:r>
      <w:proofErr w:type="spellStart"/>
      <w:r w:rsidRPr="00E70200">
        <w:rPr>
          <w:lang w:val="de-DE"/>
        </w:rPr>
        <w:t>prijedlo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Suglasnost</w:t>
      </w:r>
      <w:r>
        <w:rPr>
          <w:lang w:val="de-DE"/>
        </w:rPr>
        <w:t>i</w:t>
      </w:r>
      <w:proofErr w:type="spellEnd"/>
      <w:r w:rsidRPr="00E70200">
        <w:rPr>
          <w:lang w:val="de-DE"/>
        </w:rPr>
        <w:t xml:space="preserve"> na </w:t>
      </w:r>
      <w:proofErr w:type="spellStart"/>
      <w:r w:rsidRPr="00E70200">
        <w:rPr>
          <w:lang w:val="de-DE"/>
        </w:rPr>
        <w:t>prijedlo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Pravilnika</w:t>
      </w:r>
      <w:proofErr w:type="spellEnd"/>
      <w:r w:rsidRPr="00E70200">
        <w:rPr>
          <w:lang w:val="de-DE"/>
        </w:rPr>
        <w:t xml:space="preserve"> o </w:t>
      </w:r>
      <w:proofErr w:type="spellStart"/>
      <w:r w:rsidRPr="00E70200">
        <w:rPr>
          <w:lang w:val="de-DE"/>
        </w:rPr>
        <w:t>unutarnjem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ustrojstvu</w:t>
      </w:r>
      <w:proofErr w:type="spellEnd"/>
      <w:r w:rsidRPr="00E70200">
        <w:rPr>
          <w:lang w:val="de-DE"/>
        </w:rPr>
        <w:t xml:space="preserve"> i </w:t>
      </w:r>
      <w:proofErr w:type="spellStart"/>
      <w:r w:rsidRPr="00E70200">
        <w:rPr>
          <w:lang w:val="de-DE"/>
        </w:rPr>
        <w:t>načinu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rada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Dječjeg</w:t>
      </w:r>
      <w:proofErr w:type="spellEnd"/>
      <w:r w:rsidRPr="00E70200">
        <w:rPr>
          <w:lang w:val="de-DE"/>
        </w:rPr>
        <w:t xml:space="preserve"> </w:t>
      </w:r>
      <w:proofErr w:type="spellStart"/>
      <w:r w:rsidRPr="00E70200">
        <w:rPr>
          <w:lang w:val="de-DE"/>
        </w:rPr>
        <w:t>vrtića</w:t>
      </w:r>
      <w:proofErr w:type="spellEnd"/>
      <w:r w:rsidRPr="00E70200">
        <w:rPr>
          <w:lang w:val="de-DE"/>
        </w:rPr>
        <w:t xml:space="preserve"> Martinska Ves</w:t>
      </w:r>
      <w:r>
        <w:rPr>
          <w:lang w:val="de-DE"/>
        </w:rPr>
        <w:t xml:space="preserve"> je </w:t>
      </w:r>
      <w:proofErr w:type="spellStart"/>
      <w:r>
        <w:rPr>
          <w:lang w:val="de-DE"/>
        </w:rPr>
        <w:t>dan</w:t>
      </w:r>
      <w:proofErr w:type="spellEnd"/>
      <w:r>
        <w:rPr>
          <w:lang w:val="de-DE"/>
        </w:rPr>
        <w:t xml:space="preserve"> </w:t>
      </w:r>
      <w:r>
        <w:rPr>
          <w:color w:val="000000"/>
          <w:lang w:val="de-DE"/>
        </w:rPr>
        <w:t xml:space="preserve">na </w:t>
      </w:r>
      <w:proofErr w:type="spellStart"/>
      <w:r>
        <w:rPr>
          <w:color w:val="000000"/>
          <w:lang w:val="de-DE"/>
        </w:rPr>
        <w:t>glasovanje</w:t>
      </w:r>
      <w:proofErr w:type="spellEnd"/>
      <w:r>
        <w:rPr>
          <w:color w:val="000000"/>
          <w:lang w:val="de-DE"/>
        </w:rPr>
        <w:t xml:space="preserve">, </w:t>
      </w:r>
      <w:proofErr w:type="spellStart"/>
      <w:r>
        <w:rPr>
          <w:color w:val="000000"/>
          <w:lang w:val="de-DE"/>
        </w:rPr>
        <w:t>te</w:t>
      </w:r>
      <w:proofErr w:type="spellEnd"/>
      <w:r>
        <w:rPr>
          <w:color w:val="000000"/>
          <w:lang w:val="de-DE"/>
        </w:rPr>
        <w:t xml:space="preserve"> je </w:t>
      </w:r>
      <w:r w:rsidRPr="00A44A08">
        <w:rPr>
          <w:bCs/>
          <w:color w:val="000000"/>
        </w:rPr>
        <w:t xml:space="preserve">jednoglasno </w:t>
      </w:r>
      <w:r w:rsidRPr="00800E58">
        <w:rPr>
          <w:bCs/>
          <w:color w:val="000000"/>
        </w:rPr>
        <w:t xml:space="preserve">prihvaćen (12 „za“).  </w:t>
      </w:r>
    </w:p>
    <w:p w14:paraId="5EEFAB88" w14:textId="45D90AFE" w:rsidR="00BF06F0" w:rsidRPr="00E70200" w:rsidRDefault="00BF06F0" w:rsidP="00E00494">
      <w:pPr>
        <w:pStyle w:val="Tijeloteksta"/>
        <w:spacing w:after="0"/>
        <w:jc w:val="both"/>
        <w:rPr>
          <w:lang w:val="de-DE"/>
        </w:rPr>
      </w:pPr>
      <w:r w:rsidRPr="007441F2">
        <w:t xml:space="preserve"> </w:t>
      </w:r>
      <w:r>
        <w:t xml:space="preserve">    </w:t>
      </w:r>
    </w:p>
    <w:p w14:paraId="2B947BAA" w14:textId="77777777" w:rsidR="00BF06F0" w:rsidRDefault="00BF06F0" w:rsidP="00BF06F0">
      <w:pPr>
        <w:jc w:val="center"/>
        <w:rPr>
          <w:b/>
          <w:bCs/>
          <w:color w:val="000000"/>
        </w:rPr>
      </w:pPr>
      <w:r w:rsidRPr="004C1987">
        <w:rPr>
          <w:b/>
          <w:bCs/>
          <w:color w:val="000000"/>
        </w:rPr>
        <w:t>Ad.4.</w:t>
      </w:r>
    </w:p>
    <w:p w14:paraId="7A58FAE0" w14:textId="77777777" w:rsidR="00BF06F0" w:rsidRPr="004C1987" w:rsidRDefault="00BF06F0" w:rsidP="00BF06F0">
      <w:pPr>
        <w:jc w:val="center"/>
        <w:rPr>
          <w:b/>
          <w:bCs/>
          <w:color w:val="000000"/>
        </w:rPr>
      </w:pPr>
    </w:p>
    <w:p w14:paraId="429D6693" w14:textId="77777777" w:rsidR="00BF06F0" w:rsidRPr="00FE7AF1" w:rsidRDefault="00BF06F0" w:rsidP="00BF06F0">
      <w:pPr>
        <w:rPr>
          <w:color w:val="000000"/>
        </w:rPr>
      </w:pPr>
      <w:r w:rsidRPr="005B5FD2">
        <w:rPr>
          <w:color w:val="000000"/>
        </w:rPr>
        <w:t xml:space="preserve">Prijedlog Provedbenog plana </w:t>
      </w:r>
      <w:r w:rsidRPr="00FE7AF1">
        <w:rPr>
          <w:color w:val="000000"/>
        </w:rPr>
        <w:t xml:space="preserve">unaprjeđenja zaštite od požara za područje Općine Martinska  </w:t>
      </w:r>
    </w:p>
    <w:p w14:paraId="2B74F157" w14:textId="77777777" w:rsidR="00BF06F0" w:rsidRPr="00FE7AF1" w:rsidRDefault="00BF06F0" w:rsidP="00BF06F0">
      <w:pPr>
        <w:rPr>
          <w:color w:val="000000"/>
        </w:rPr>
      </w:pPr>
      <w:r w:rsidRPr="00FE7AF1">
        <w:rPr>
          <w:color w:val="000000"/>
        </w:rPr>
        <w:t>Ves za 2025. godinu</w:t>
      </w:r>
    </w:p>
    <w:p w14:paraId="405B6B93" w14:textId="77777777" w:rsidR="00BF06F0" w:rsidRPr="005B5FD2" w:rsidRDefault="00BF06F0" w:rsidP="00BF06F0">
      <w:pPr>
        <w:rPr>
          <w:bCs/>
          <w:color w:val="000000"/>
        </w:rPr>
      </w:pPr>
      <w:r w:rsidRPr="005B5FD2">
        <w:rPr>
          <w:color w:val="000000"/>
        </w:rPr>
        <w:t xml:space="preserve"> </w:t>
      </w:r>
      <w:r w:rsidRPr="005B5FD2">
        <w:rPr>
          <w:bCs/>
          <w:color w:val="000000"/>
        </w:rPr>
        <w:t xml:space="preserve">- </w:t>
      </w:r>
      <w:proofErr w:type="spellStart"/>
      <w:r w:rsidRPr="005B5FD2">
        <w:rPr>
          <w:bCs/>
          <w:color w:val="000000"/>
          <w:lang w:val="de-DE"/>
        </w:rPr>
        <w:t>predlagatelj</w:t>
      </w:r>
      <w:proofErr w:type="spellEnd"/>
      <w:r w:rsidRPr="005B5FD2">
        <w:rPr>
          <w:bCs/>
          <w:color w:val="000000"/>
          <w:lang w:val="de-DE"/>
        </w:rPr>
        <w:t xml:space="preserve"> </w:t>
      </w:r>
      <w:proofErr w:type="spellStart"/>
      <w:r w:rsidRPr="005B5FD2">
        <w:rPr>
          <w:color w:val="000000"/>
          <w:lang w:val="de-DE"/>
        </w:rPr>
        <w:t>Op</w:t>
      </w:r>
      <w:proofErr w:type="spellEnd"/>
      <w:r w:rsidRPr="005B5FD2">
        <w:rPr>
          <w:color w:val="000000"/>
        </w:rPr>
        <w:t>ć</w:t>
      </w:r>
      <w:proofErr w:type="spellStart"/>
      <w:r w:rsidRPr="005B5FD2">
        <w:rPr>
          <w:color w:val="000000"/>
          <w:lang w:val="de-DE"/>
        </w:rPr>
        <w:t>inski</w:t>
      </w:r>
      <w:proofErr w:type="spellEnd"/>
      <w:r w:rsidRPr="005B5FD2">
        <w:rPr>
          <w:color w:val="000000"/>
          <w:lang w:val="de-DE"/>
        </w:rPr>
        <w:t xml:space="preserve"> </w:t>
      </w:r>
      <w:proofErr w:type="spellStart"/>
      <w:r w:rsidRPr="005B5FD2">
        <w:rPr>
          <w:color w:val="000000"/>
          <w:lang w:val="de-DE"/>
        </w:rPr>
        <w:t>načelnik</w:t>
      </w:r>
      <w:proofErr w:type="spellEnd"/>
    </w:p>
    <w:p w14:paraId="0E3ABF7F" w14:textId="77777777" w:rsidR="00BF06F0" w:rsidRPr="00FE7AF1" w:rsidRDefault="00BF06F0" w:rsidP="00BF06F0">
      <w:r w:rsidRPr="00FE7AF1">
        <w:t xml:space="preserve"> - </w:t>
      </w:r>
      <w:proofErr w:type="spellStart"/>
      <w:r w:rsidRPr="00FE7AF1">
        <w:rPr>
          <w:lang w:val="de-DE"/>
        </w:rPr>
        <w:t>izvjestiteljica</w:t>
      </w:r>
      <w:proofErr w:type="spellEnd"/>
      <w:r w:rsidRPr="00FE7AF1">
        <w:rPr>
          <w:lang w:val="de-DE"/>
        </w:rPr>
        <w:t xml:space="preserve"> </w:t>
      </w:r>
      <w:r w:rsidRPr="00FE7AF1">
        <w:t>pročelnica Jedinstvenog upravnog odjela</w:t>
      </w:r>
    </w:p>
    <w:p w14:paraId="7ED11D7C" w14:textId="77777777" w:rsidR="00BF06F0" w:rsidRDefault="00BF06F0" w:rsidP="00BF06F0">
      <w:pPr>
        <w:jc w:val="both"/>
        <w:rPr>
          <w:lang w:val="de-DE"/>
        </w:rPr>
      </w:pPr>
    </w:p>
    <w:p w14:paraId="376520A6" w14:textId="77777777" w:rsidR="00BF06F0" w:rsidRDefault="00BF06F0" w:rsidP="00BF06F0">
      <w:pPr>
        <w:ind w:left="-11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Izvjestiteljica</w:t>
      </w:r>
      <w:proofErr w:type="spellEnd"/>
      <w:r>
        <w:rPr>
          <w:color w:val="000000"/>
          <w:lang w:val="de-DE"/>
        </w:rPr>
        <w:t xml:space="preserve"> je </w:t>
      </w:r>
      <w:proofErr w:type="spellStart"/>
      <w:r>
        <w:rPr>
          <w:color w:val="000000"/>
          <w:lang w:val="de-DE"/>
        </w:rPr>
        <w:t>pojasnila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rijedlog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rovedbenog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lana</w:t>
      </w:r>
      <w:proofErr w:type="spellEnd"/>
      <w:r>
        <w:rPr>
          <w:color w:val="000000"/>
          <w:lang w:val="de-DE"/>
        </w:rPr>
        <w:t>.</w:t>
      </w:r>
    </w:p>
    <w:p w14:paraId="3DA24ADC" w14:textId="77777777" w:rsidR="00BF06F0" w:rsidRDefault="00BF06F0" w:rsidP="00BF06F0">
      <w:pPr>
        <w:ind w:left="-11"/>
        <w:rPr>
          <w:color w:val="000000"/>
          <w:lang w:val="de-DE"/>
        </w:rPr>
      </w:pPr>
    </w:p>
    <w:p w14:paraId="161EA980" w14:textId="77777777" w:rsidR="00BF06F0" w:rsidRDefault="00BF06F0" w:rsidP="00BF06F0">
      <w:pPr>
        <w:jc w:val="both"/>
        <w:rPr>
          <w:bCs/>
          <w:color w:val="000000"/>
        </w:rPr>
      </w:pPr>
      <w:proofErr w:type="spellStart"/>
      <w:r>
        <w:rPr>
          <w:color w:val="000000"/>
          <w:lang w:val="de-DE"/>
        </w:rPr>
        <w:t>Prijedlog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rovedbenog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lana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dan</w:t>
      </w:r>
      <w:proofErr w:type="spellEnd"/>
      <w:r>
        <w:rPr>
          <w:color w:val="000000"/>
          <w:lang w:val="de-DE"/>
        </w:rPr>
        <w:t xml:space="preserve"> je na </w:t>
      </w:r>
      <w:proofErr w:type="spellStart"/>
      <w:r>
        <w:rPr>
          <w:color w:val="000000"/>
          <w:lang w:val="de-DE"/>
        </w:rPr>
        <w:t>glasovanje</w:t>
      </w:r>
      <w:proofErr w:type="spellEnd"/>
      <w:r>
        <w:rPr>
          <w:color w:val="000000"/>
          <w:lang w:val="de-DE"/>
        </w:rPr>
        <w:t>,</w:t>
      </w:r>
      <w:r w:rsidRPr="004C1987"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te</w:t>
      </w:r>
      <w:proofErr w:type="spellEnd"/>
      <w:r>
        <w:rPr>
          <w:color w:val="000000"/>
          <w:lang w:val="de-DE"/>
        </w:rPr>
        <w:t xml:space="preserve"> je </w:t>
      </w:r>
      <w:r w:rsidRPr="00A44A08">
        <w:rPr>
          <w:bCs/>
          <w:color w:val="000000"/>
        </w:rPr>
        <w:t xml:space="preserve">jednoglasno </w:t>
      </w:r>
      <w:r w:rsidRPr="00800E58">
        <w:rPr>
          <w:bCs/>
          <w:color w:val="000000"/>
        </w:rPr>
        <w:t xml:space="preserve">prihvaćen (12 „za“).  </w:t>
      </w:r>
    </w:p>
    <w:p w14:paraId="3159433B" w14:textId="77777777" w:rsidR="00BF06F0" w:rsidRDefault="00BF06F0" w:rsidP="00BF06F0">
      <w:pPr>
        <w:keepNext/>
        <w:jc w:val="both"/>
        <w:outlineLvl w:val="0"/>
        <w:rPr>
          <w:b/>
        </w:rPr>
      </w:pPr>
    </w:p>
    <w:p w14:paraId="4874FCF5" w14:textId="77777777" w:rsidR="00BF06F0" w:rsidRDefault="00BF06F0" w:rsidP="00BF06F0">
      <w:pPr>
        <w:pStyle w:val="Tijeloteksta"/>
        <w:spacing w:after="0"/>
        <w:jc w:val="center"/>
        <w:rPr>
          <w:b/>
        </w:rPr>
      </w:pPr>
      <w:r>
        <w:rPr>
          <w:b/>
        </w:rPr>
        <w:t>Ad.5.</w:t>
      </w:r>
    </w:p>
    <w:p w14:paraId="4B192AA1" w14:textId="77777777" w:rsidR="00BF06F0" w:rsidRDefault="00BF06F0" w:rsidP="00BF06F0">
      <w:pPr>
        <w:pStyle w:val="Tijeloteksta"/>
        <w:spacing w:after="0"/>
        <w:jc w:val="center"/>
        <w:rPr>
          <w:b/>
        </w:rPr>
      </w:pPr>
    </w:p>
    <w:p w14:paraId="1F854459" w14:textId="77777777" w:rsidR="00BF06F0" w:rsidRPr="00FE7AF1" w:rsidRDefault="00BF06F0" w:rsidP="00BF06F0">
      <w:pPr>
        <w:pStyle w:val="Naslov4"/>
        <w:rPr>
          <w:b w:val="0"/>
          <w:szCs w:val="24"/>
        </w:rPr>
      </w:pPr>
      <w:r w:rsidRPr="00FE7AF1">
        <w:rPr>
          <w:rFonts w:eastAsia="Calibri"/>
          <w:b w:val="0"/>
          <w:color w:val="000000"/>
          <w:szCs w:val="24"/>
        </w:rPr>
        <w:t xml:space="preserve">Prijedlog </w:t>
      </w:r>
      <w:proofErr w:type="spellStart"/>
      <w:r w:rsidRPr="00FE7AF1">
        <w:rPr>
          <w:b w:val="0"/>
          <w:szCs w:val="24"/>
          <w:lang w:val="de-DE"/>
        </w:rPr>
        <w:t>Zaključka</w:t>
      </w:r>
      <w:proofErr w:type="spellEnd"/>
      <w:r w:rsidRPr="00FE7AF1">
        <w:rPr>
          <w:b w:val="0"/>
          <w:szCs w:val="24"/>
          <w:lang w:val="de-DE"/>
        </w:rPr>
        <w:t xml:space="preserve"> o </w:t>
      </w:r>
      <w:r w:rsidRPr="00FE7AF1">
        <w:rPr>
          <w:b w:val="0"/>
          <w:szCs w:val="24"/>
        </w:rPr>
        <w:t>prijedlogu za imenovanje sudaca porotnika Županijskog suda u Sisku</w:t>
      </w:r>
    </w:p>
    <w:p w14:paraId="569BC659" w14:textId="77777777" w:rsidR="00BF06F0" w:rsidRPr="00FE7AF1" w:rsidRDefault="00BF06F0" w:rsidP="00BF06F0">
      <w:pPr>
        <w:jc w:val="both"/>
        <w:rPr>
          <w:rFonts w:eastAsia="Calibri"/>
          <w:bCs/>
          <w:color w:val="000000"/>
        </w:rPr>
      </w:pPr>
      <w:r w:rsidRPr="00FE7AF1">
        <w:rPr>
          <w:rFonts w:eastAsia="Calibri"/>
          <w:bCs/>
          <w:color w:val="000000"/>
        </w:rPr>
        <w:t>- predlagatelj – općinski načelnik</w:t>
      </w:r>
    </w:p>
    <w:p w14:paraId="31153121" w14:textId="77777777" w:rsidR="00BF06F0" w:rsidRPr="00FE7AF1" w:rsidRDefault="00BF06F0" w:rsidP="00BF06F0">
      <w:pPr>
        <w:jc w:val="both"/>
        <w:rPr>
          <w:rFonts w:eastAsia="Calibri"/>
          <w:bCs/>
          <w:color w:val="000000"/>
        </w:rPr>
      </w:pPr>
      <w:r w:rsidRPr="00FE7AF1">
        <w:rPr>
          <w:rFonts w:eastAsia="Calibri"/>
          <w:bCs/>
          <w:color w:val="000000"/>
        </w:rPr>
        <w:t>- izvjestiteljica – pročelnica Jedinstvenog upravnog odjela</w:t>
      </w:r>
    </w:p>
    <w:p w14:paraId="150A8EF1" w14:textId="77777777" w:rsidR="00BF06F0" w:rsidRDefault="00BF06F0" w:rsidP="00BF06F0">
      <w:pPr>
        <w:ind w:left="-11"/>
        <w:rPr>
          <w:color w:val="000000"/>
          <w:lang w:val="de-DE"/>
        </w:rPr>
      </w:pPr>
    </w:p>
    <w:p w14:paraId="511A5FC2" w14:textId="77777777" w:rsidR="00BF06F0" w:rsidRDefault="00BF06F0" w:rsidP="00BF06F0">
      <w:pPr>
        <w:pStyle w:val="Tijeloteksta"/>
        <w:spacing w:after="0"/>
        <w:jc w:val="both"/>
      </w:pPr>
      <w:r>
        <w:rPr>
          <w:color w:val="000000"/>
        </w:rPr>
        <w:t>Izvjestiteljica je pojasnila zakonsku osnovu za donošenje Zaključka</w:t>
      </w:r>
      <w:r>
        <w:t>.</w:t>
      </w:r>
    </w:p>
    <w:p w14:paraId="7BD875C2" w14:textId="77777777" w:rsidR="00BF06F0" w:rsidRDefault="00BF06F0" w:rsidP="00BF06F0">
      <w:pPr>
        <w:pStyle w:val="Tijeloteksta"/>
        <w:spacing w:after="0"/>
        <w:jc w:val="both"/>
      </w:pPr>
    </w:p>
    <w:p w14:paraId="3A2A7CFA" w14:textId="328789A4" w:rsidR="00BF06F0" w:rsidRPr="00FE7AF1" w:rsidRDefault="00BF06F0" w:rsidP="00BF06F0">
      <w:pPr>
        <w:pStyle w:val="Naslov4"/>
        <w:rPr>
          <w:b w:val="0"/>
          <w:szCs w:val="24"/>
        </w:rPr>
      </w:pPr>
      <w:r w:rsidRPr="004C1987">
        <w:rPr>
          <w:b w:val="0"/>
          <w:bCs/>
        </w:rPr>
        <w:t>Vijećnici nisu imali</w:t>
      </w:r>
      <w:r>
        <w:t xml:space="preserve">  </w:t>
      </w:r>
      <w:r w:rsidRPr="00FE7AF1">
        <w:rPr>
          <w:b w:val="0"/>
          <w:szCs w:val="24"/>
        </w:rPr>
        <w:t>prijedlog</w:t>
      </w:r>
      <w:r>
        <w:rPr>
          <w:b w:val="0"/>
          <w:szCs w:val="24"/>
        </w:rPr>
        <w:t>a</w:t>
      </w:r>
      <w:r w:rsidRPr="00FE7AF1">
        <w:rPr>
          <w:b w:val="0"/>
          <w:szCs w:val="24"/>
        </w:rPr>
        <w:t xml:space="preserve"> za imenovanje sudaca porotnika Županijskog suda u Sisku</w:t>
      </w:r>
      <w:r w:rsidR="00E00494">
        <w:rPr>
          <w:b w:val="0"/>
          <w:szCs w:val="24"/>
        </w:rPr>
        <w:t>.</w:t>
      </w:r>
    </w:p>
    <w:p w14:paraId="0B095312" w14:textId="77777777" w:rsidR="00BF06F0" w:rsidRDefault="00BF06F0" w:rsidP="00BF06F0">
      <w:pPr>
        <w:ind w:left="-11"/>
        <w:jc w:val="both"/>
        <w:rPr>
          <w:b/>
          <w:bCs/>
        </w:rPr>
      </w:pPr>
    </w:p>
    <w:p w14:paraId="0EBD5BDF" w14:textId="77777777" w:rsidR="006E7410" w:rsidRDefault="006E7410" w:rsidP="00BF06F0">
      <w:pPr>
        <w:ind w:left="-11"/>
        <w:jc w:val="both"/>
        <w:rPr>
          <w:b/>
          <w:bCs/>
        </w:rPr>
      </w:pPr>
    </w:p>
    <w:p w14:paraId="1A93FF07" w14:textId="77777777" w:rsidR="006E7410" w:rsidRDefault="006E7410" w:rsidP="00BF06F0">
      <w:pPr>
        <w:ind w:left="-11"/>
        <w:jc w:val="both"/>
        <w:rPr>
          <w:b/>
          <w:bCs/>
        </w:rPr>
      </w:pPr>
    </w:p>
    <w:p w14:paraId="5F276447" w14:textId="77777777" w:rsidR="006E7410" w:rsidRDefault="006E7410" w:rsidP="00BF06F0">
      <w:pPr>
        <w:ind w:left="-11"/>
        <w:jc w:val="both"/>
        <w:rPr>
          <w:b/>
          <w:bCs/>
        </w:rPr>
      </w:pPr>
    </w:p>
    <w:p w14:paraId="5578CB79" w14:textId="77777777" w:rsidR="006E7410" w:rsidRDefault="006E7410" w:rsidP="00BF06F0">
      <w:pPr>
        <w:ind w:left="-11"/>
        <w:jc w:val="both"/>
        <w:rPr>
          <w:b/>
          <w:bCs/>
        </w:rPr>
      </w:pPr>
    </w:p>
    <w:p w14:paraId="7FC4A19E" w14:textId="77777777" w:rsidR="00BF06F0" w:rsidRDefault="00BF06F0" w:rsidP="00BF06F0">
      <w:pPr>
        <w:ind w:left="-11"/>
        <w:jc w:val="center"/>
        <w:rPr>
          <w:b/>
          <w:bCs/>
        </w:rPr>
      </w:pPr>
      <w:r>
        <w:rPr>
          <w:b/>
          <w:bCs/>
        </w:rPr>
        <w:lastRenderedPageBreak/>
        <w:t>Ad.6.</w:t>
      </w:r>
    </w:p>
    <w:p w14:paraId="35792090" w14:textId="77777777" w:rsidR="00BF06F0" w:rsidRPr="00472B01" w:rsidRDefault="00BF06F0" w:rsidP="00BF06F0">
      <w:pPr>
        <w:ind w:left="-11"/>
        <w:jc w:val="center"/>
        <w:rPr>
          <w:b/>
          <w:bCs/>
        </w:rPr>
      </w:pPr>
    </w:p>
    <w:p w14:paraId="02E2F907" w14:textId="77777777" w:rsidR="00BF06F0" w:rsidRPr="00FE7AF1" w:rsidRDefault="00BF06F0" w:rsidP="00BF06F0">
      <w:pPr>
        <w:pStyle w:val="Naslov4"/>
        <w:rPr>
          <w:b w:val="0"/>
          <w:szCs w:val="24"/>
        </w:rPr>
      </w:pPr>
      <w:r w:rsidRPr="00FE7AF1">
        <w:rPr>
          <w:rFonts w:eastAsia="Calibri"/>
          <w:b w:val="0"/>
          <w:color w:val="000000"/>
          <w:szCs w:val="24"/>
        </w:rPr>
        <w:t xml:space="preserve">Prijedlog </w:t>
      </w:r>
      <w:proofErr w:type="spellStart"/>
      <w:r w:rsidRPr="00FE7AF1">
        <w:rPr>
          <w:b w:val="0"/>
          <w:szCs w:val="24"/>
          <w:lang w:val="de-DE"/>
        </w:rPr>
        <w:t>Zaključka</w:t>
      </w:r>
      <w:proofErr w:type="spellEnd"/>
      <w:r w:rsidRPr="00FE7AF1">
        <w:rPr>
          <w:b w:val="0"/>
          <w:szCs w:val="24"/>
          <w:lang w:val="de-DE"/>
        </w:rPr>
        <w:t xml:space="preserve"> o </w:t>
      </w:r>
      <w:r w:rsidRPr="00FE7AF1">
        <w:rPr>
          <w:b w:val="0"/>
          <w:szCs w:val="24"/>
        </w:rPr>
        <w:t xml:space="preserve">prijedlogu za imenovanje sudaca porotnika za mladež Županijskog     </w:t>
      </w:r>
    </w:p>
    <w:p w14:paraId="5878244F" w14:textId="77777777" w:rsidR="00BF06F0" w:rsidRPr="00FE7AF1" w:rsidRDefault="00BF06F0" w:rsidP="00BF06F0">
      <w:pPr>
        <w:pStyle w:val="Naslov4"/>
        <w:rPr>
          <w:b w:val="0"/>
          <w:szCs w:val="24"/>
        </w:rPr>
      </w:pPr>
      <w:r w:rsidRPr="00FE7AF1">
        <w:rPr>
          <w:b w:val="0"/>
          <w:szCs w:val="24"/>
        </w:rPr>
        <w:t>suda u Sisku</w:t>
      </w:r>
    </w:p>
    <w:p w14:paraId="1415CF55" w14:textId="77777777" w:rsidR="00BF06F0" w:rsidRPr="00FE7AF1" w:rsidRDefault="00BF06F0" w:rsidP="00BF06F0">
      <w:pPr>
        <w:jc w:val="both"/>
        <w:rPr>
          <w:rFonts w:eastAsia="Calibri"/>
          <w:bCs/>
          <w:color w:val="000000"/>
        </w:rPr>
      </w:pPr>
      <w:r w:rsidRPr="00FE7AF1">
        <w:rPr>
          <w:rFonts w:eastAsia="Calibri"/>
          <w:bCs/>
          <w:color w:val="000000"/>
        </w:rPr>
        <w:t>- predlagatelj – općinski načelnik</w:t>
      </w:r>
    </w:p>
    <w:p w14:paraId="23BFB830" w14:textId="77777777" w:rsidR="00BF06F0" w:rsidRDefault="00BF06F0" w:rsidP="00BF06F0">
      <w:pPr>
        <w:jc w:val="both"/>
        <w:rPr>
          <w:rFonts w:eastAsia="Calibri"/>
          <w:bCs/>
          <w:color w:val="000000"/>
        </w:rPr>
      </w:pPr>
      <w:r w:rsidRPr="00FE7AF1">
        <w:rPr>
          <w:rFonts w:eastAsia="Calibri"/>
          <w:bCs/>
          <w:color w:val="000000"/>
        </w:rPr>
        <w:t>- izvjestiteljica – pročelnica Jedinstvenog upravnog odjela</w:t>
      </w:r>
    </w:p>
    <w:p w14:paraId="0D09C7C8" w14:textId="77777777" w:rsidR="00BF06F0" w:rsidRDefault="00BF06F0" w:rsidP="00BF06F0">
      <w:pPr>
        <w:ind w:left="-11"/>
        <w:jc w:val="both"/>
        <w:rPr>
          <w:b/>
          <w:bCs/>
        </w:rPr>
      </w:pPr>
    </w:p>
    <w:p w14:paraId="4B41FBED" w14:textId="77777777" w:rsidR="00BF06F0" w:rsidRDefault="00BF06F0" w:rsidP="00BF06F0">
      <w:pPr>
        <w:pStyle w:val="Tijeloteksta"/>
        <w:spacing w:after="0"/>
        <w:jc w:val="both"/>
      </w:pPr>
      <w:r>
        <w:rPr>
          <w:color w:val="000000"/>
        </w:rPr>
        <w:t>Izvjestiteljica je pojasnila zakonsku osnovu za donošenje Zaključka</w:t>
      </w:r>
      <w:r>
        <w:t>.</w:t>
      </w:r>
    </w:p>
    <w:p w14:paraId="3D6A9CBF" w14:textId="77777777" w:rsidR="00BF06F0" w:rsidRDefault="00BF06F0" w:rsidP="00BF06F0">
      <w:pPr>
        <w:pStyle w:val="Tijeloteksta"/>
        <w:spacing w:after="0"/>
        <w:jc w:val="both"/>
      </w:pPr>
    </w:p>
    <w:p w14:paraId="3E0C2992" w14:textId="77777777" w:rsidR="00BF06F0" w:rsidRPr="00FE7AF1" w:rsidRDefault="00BF06F0" w:rsidP="00BF06F0">
      <w:pPr>
        <w:pStyle w:val="Naslov4"/>
        <w:rPr>
          <w:b w:val="0"/>
          <w:szCs w:val="24"/>
        </w:rPr>
      </w:pPr>
      <w:r>
        <w:rPr>
          <w:b w:val="0"/>
          <w:bCs/>
        </w:rPr>
        <w:t xml:space="preserve">Vijećnici nisu imali </w:t>
      </w:r>
      <w:r w:rsidRPr="00FE4EF1">
        <w:rPr>
          <w:b w:val="0"/>
          <w:bCs/>
        </w:rPr>
        <w:t>prijedlog</w:t>
      </w:r>
      <w:r>
        <w:rPr>
          <w:b w:val="0"/>
          <w:bCs/>
        </w:rPr>
        <w:t>a</w:t>
      </w:r>
      <w:r w:rsidRPr="00FE4EF1">
        <w:rPr>
          <w:b w:val="0"/>
          <w:bCs/>
        </w:rPr>
        <w:t xml:space="preserve"> za suce porotnike za mladež</w:t>
      </w:r>
      <w:r>
        <w:t xml:space="preserve"> </w:t>
      </w:r>
      <w:r w:rsidRPr="00FE7AF1">
        <w:rPr>
          <w:b w:val="0"/>
          <w:szCs w:val="24"/>
        </w:rPr>
        <w:t>Županijskog</w:t>
      </w:r>
      <w:r>
        <w:rPr>
          <w:b w:val="0"/>
          <w:szCs w:val="24"/>
        </w:rPr>
        <w:t xml:space="preserve"> </w:t>
      </w:r>
      <w:r w:rsidRPr="00FE7AF1">
        <w:rPr>
          <w:b w:val="0"/>
          <w:szCs w:val="24"/>
        </w:rPr>
        <w:t>suda u Sisku</w:t>
      </w:r>
      <w:r>
        <w:rPr>
          <w:b w:val="0"/>
          <w:szCs w:val="24"/>
        </w:rPr>
        <w:t>.</w:t>
      </w:r>
    </w:p>
    <w:p w14:paraId="73A3AC3D" w14:textId="77777777" w:rsidR="00BF06F0" w:rsidRDefault="00BF06F0" w:rsidP="00BF06F0">
      <w:pPr>
        <w:jc w:val="both"/>
      </w:pPr>
    </w:p>
    <w:p w14:paraId="69139712" w14:textId="77777777" w:rsidR="00BF06F0" w:rsidRDefault="00BF06F0" w:rsidP="00BF06F0">
      <w:pPr>
        <w:jc w:val="center"/>
        <w:rPr>
          <w:b/>
          <w:bCs/>
        </w:rPr>
      </w:pPr>
      <w:r>
        <w:rPr>
          <w:b/>
          <w:bCs/>
        </w:rPr>
        <w:t>Ad.7.</w:t>
      </w:r>
    </w:p>
    <w:p w14:paraId="2F977192" w14:textId="77777777" w:rsidR="00BF06F0" w:rsidRDefault="00BF06F0" w:rsidP="00BF06F0">
      <w:pPr>
        <w:jc w:val="center"/>
      </w:pPr>
    </w:p>
    <w:p w14:paraId="5FECB452" w14:textId="77777777" w:rsidR="00BF06F0" w:rsidRDefault="00BF06F0" w:rsidP="00BF06F0">
      <w:pPr>
        <w:rPr>
          <w:bCs/>
        </w:rPr>
      </w:pPr>
      <w:r>
        <w:rPr>
          <w:bCs/>
        </w:rPr>
        <w:t xml:space="preserve">Prijedlog Odluke o određivanju plaće, naknada i drugih primanja dužnosnika, članova </w:t>
      </w:r>
    </w:p>
    <w:p w14:paraId="16CE962B" w14:textId="77777777" w:rsidR="00BF06F0" w:rsidRDefault="00BF06F0" w:rsidP="00BF06F0">
      <w:pPr>
        <w:rPr>
          <w:bCs/>
        </w:rPr>
      </w:pPr>
      <w:r>
        <w:rPr>
          <w:bCs/>
        </w:rPr>
        <w:t xml:space="preserve">Općinskog vijeća, te službenika i namještenika Općine Martinska Ves  </w:t>
      </w:r>
    </w:p>
    <w:p w14:paraId="0E63A413" w14:textId="77777777" w:rsidR="00BF06F0" w:rsidRDefault="00BF06F0" w:rsidP="00BF06F0">
      <w:pPr>
        <w:numPr>
          <w:ilvl w:val="0"/>
          <w:numId w:val="25"/>
        </w:numPr>
        <w:jc w:val="both"/>
        <w:rPr>
          <w:bCs/>
        </w:rPr>
      </w:pPr>
      <w:r>
        <w:rPr>
          <w:bCs/>
        </w:rPr>
        <w:t>predlagatelj- vijećnik Općinskog vijeća Marko Antolic</w:t>
      </w:r>
    </w:p>
    <w:p w14:paraId="1F9A2613" w14:textId="77777777" w:rsidR="00BF06F0" w:rsidRDefault="00BF06F0" w:rsidP="00BF06F0">
      <w:pPr>
        <w:numPr>
          <w:ilvl w:val="0"/>
          <w:numId w:val="25"/>
        </w:numPr>
        <w:jc w:val="both"/>
        <w:rPr>
          <w:bCs/>
        </w:rPr>
      </w:pPr>
      <w:r>
        <w:rPr>
          <w:bCs/>
        </w:rPr>
        <w:t>izvjestitelj- vijećnik Općinskog vijeća Marko Antolic</w:t>
      </w:r>
    </w:p>
    <w:p w14:paraId="77B37114" w14:textId="77777777" w:rsidR="00BF06F0" w:rsidRDefault="00BF06F0" w:rsidP="00BF06F0">
      <w:pPr>
        <w:jc w:val="both"/>
        <w:rPr>
          <w:bCs/>
        </w:rPr>
      </w:pPr>
    </w:p>
    <w:p w14:paraId="3A0605BA" w14:textId="77777777" w:rsidR="00BF06F0" w:rsidRDefault="00BF06F0" w:rsidP="00BF06F0">
      <w:pPr>
        <w:jc w:val="both"/>
        <w:rPr>
          <w:bCs/>
        </w:rPr>
      </w:pPr>
      <w:r>
        <w:rPr>
          <w:bCs/>
        </w:rPr>
        <w:t xml:space="preserve">Izvjestitelj je pojasnio prijedlog Odluke.  </w:t>
      </w:r>
    </w:p>
    <w:p w14:paraId="141674FC" w14:textId="77777777" w:rsidR="00BF06F0" w:rsidRDefault="00BF06F0" w:rsidP="00BF06F0">
      <w:pPr>
        <w:jc w:val="both"/>
        <w:rPr>
          <w:bCs/>
        </w:rPr>
      </w:pPr>
    </w:p>
    <w:p w14:paraId="3C9294CE" w14:textId="77777777" w:rsidR="00BF06F0" w:rsidRDefault="00BF06F0" w:rsidP="00BF06F0">
      <w:pPr>
        <w:jc w:val="both"/>
      </w:pPr>
      <w:r>
        <w:rPr>
          <w:bCs/>
        </w:rPr>
        <w:t xml:space="preserve">Nakon rasprave prijedlog Odluke o određivanju plaće, naknada i drugih primanja dužnosnika, članova Općinskog vijeća, te službenika i namještenika Općine Martinska Ves je dan na glasovanje. Pet vijećnika je bilo „za“, dok je sedam vijećnika bilo „suzdržano“. </w:t>
      </w:r>
      <w:r w:rsidRPr="00B81263">
        <w:t xml:space="preserve">Utvrđeno je </w:t>
      </w:r>
      <w:r>
        <w:t xml:space="preserve">da prijedlog Odluke nije usvojen. </w:t>
      </w:r>
    </w:p>
    <w:p w14:paraId="5E637196" w14:textId="77777777" w:rsidR="00BF06F0" w:rsidRDefault="00BF06F0" w:rsidP="00BF06F0">
      <w:pPr>
        <w:jc w:val="both"/>
      </w:pPr>
    </w:p>
    <w:p w14:paraId="5DFE74F8" w14:textId="77777777" w:rsidR="00BF06F0" w:rsidRDefault="00BF06F0" w:rsidP="00BF06F0">
      <w:pPr>
        <w:ind w:left="-11"/>
        <w:jc w:val="center"/>
        <w:rPr>
          <w:b/>
          <w:bCs/>
        </w:rPr>
      </w:pPr>
      <w:r>
        <w:rPr>
          <w:b/>
          <w:bCs/>
        </w:rPr>
        <w:t>Ad.8.</w:t>
      </w:r>
    </w:p>
    <w:p w14:paraId="05DA3054" w14:textId="77777777" w:rsidR="00BF06F0" w:rsidRDefault="00BF06F0" w:rsidP="00BF06F0">
      <w:pPr>
        <w:ind w:left="-11"/>
        <w:jc w:val="center"/>
        <w:rPr>
          <w:b/>
          <w:bCs/>
        </w:rPr>
      </w:pPr>
    </w:p>
    <w:p w14:paraId="1E7CBF04" w14:textId="77777777" w:rsidR="00BF06F0" w:rsidRDefault="00BF06F0" w:rsidP="00BF06F0">
      <w:pPr>
        <w:jc w:val="both"/>
        <w:rPr>
          <w:bCs/>
        </w:rPr>
      </w:pPr>
      <w:r>
        <w:rPr>
          <w:bCs/>
        </w:rPr>
        <w:t xml:space="preserve">Prijedlog Odluke o mjerilima za naplatu usluge dječjeg vrtića kojem je osnivač Općina </w:t>
      </w:r>
    </w:p>
    <w:p w14:paraId="32B8AE48" w14:textId="77777777" w:rsidR="00BF06F0" w:rsidRDefault="00BF06F0" w:rsidP="00BF06F0">
      <w:pPr>
        <w:jc w:val="both"/>
        <w:rPr>
          <w:bCs/>
        </w:rPr>
      </w:pPr>
      <w:r>
        <w:rPr>
          <w:bCs/>
        </w:rPr>
        <w:t>Martinska Ves</w:t>
      </w:r>
    </w:p>
    <w:p w14:paraId="7202D1FA" w14:textId="77777777" w:rsidR="00BF06F0" w:rsidRDefault="00BF06F0" w:rsidP="00BF06F0">
      <w:pPr>
        <w:numPr>
          <w:ilvl w:val="0"/>
          <w:numId w:val="25"/>
        </w:numPr>
        <w:jc w:val="both"/>
        <w:rPr>
          <w:bCs/>
        </w:rPr>
      </w:pPr>
      <w:r>
        <w:rPr>
          <w:bCs/>
        </w:rPr>
        <w:t>predlagatelj- vijećnik Općinskog vijeća Marko Antolic</w:t>
      </w:r>
    </w:p>
    <w:p w14:paraId="713E4B25" w14:textId="77777777" w:rsidR="00BF06F0" w:rsidRDefault="00BF06F0" w:rsidP="00BF06F0">
      <w:pPr>
        <w:numPr>
          <w:ilvl w:val="0"/>
          <w:numId w:val="25"/>
        </w:numPr>
        <w:jc w:val="both"/>
        <w:rPr>
          <w:bCs/>
        </w:rPr>
      </w:pPr>
      <w:r>
        <w:rPr>
          <w:bCs/>
        </w:rPr>
        <w:t>izvjestitelj- vijećnik Općinskog vijeća Marko Antolic</w:t>
      </w:r>
    </w:p>
    <w:p w14:paraId="7DD5B6DC" w14:textId="77777777" w:rsidR="00BF06F0" w:rsidRDefault="00BF06F0" w:rsidP="00BF06F0">
      <w:pPr>
        <w:ind w:left="-11"/>
        <w:jc w:val="both"/>
        <w:rPr>
          <w:b/>
          <w:bCs/>
        </w:rPr>
      </w:pPr>
    </w:p>
    <w:p w14:paraId="0AD50FD5" w14:textId="77777777" w:rsidR="00BF06F0" w:rsidRDefault="00BF06F0" w:rsidP="00BF06F0">
      <w:pPr>
        <w:jc w:val="both"/>
        <w:rPr>
          <w:bCs/>
        </w:rPr>
      </w:pPr>
      <w:r>
        <w:rPr>
          <w:bCs/>
        </w:rPr>
        <w:t xml:space="preserve">Izvjestitelj je pojasnio prijedlog Odluke.  </w:t>
      </w:r>
    </w:p>
    <w:p w14:paraId="2ACD263D" w14:textId="77777777" w:rsidR="00BF06F0" w:rsidRDefault="00BF06F0" w:rsidP="00BF06F0">
      <w:pPr>
        <w:jc w:val="both"/>
        <w:rPr>
          <w:bCs/>
        </w:rPr>
      </w:pPr>
    </w:p>
    <w:p w14:paraId="1B40AD0E" w14:textId="77777777" w:rsidR="00BF06F0" w:rsidRDefault="00BF06F0" w:rsidP="00BF06F0">
      <w:pPr>
        <w:jc w:val="both"/>
        <w:rPr>
          <w:bCs/>
        </w:rPr>
      </w:pPr>
      <w:r>
        <w:rPr>
          <w:bCs/>
        </w:rPr>
        <w:t xml:space="preserve">Povjerenstvo za financije i proračun se očitovalo po točkama 7. i 8. </w:t>
      </w:r>
    </w:p>
    <w:p w14:paraId="1B3BC316" w14:textId="77777777" w:rsidR="00BF06F0" w:rsidRDefault="00BF06F0" w:rsidP="00BF06F0">
      <w:pPr>
        <w:jc w:val="both"/>
        <w:rPr>
          <w:bCs/>
        </w:rPr>
      </w:pPr>
    </w:p>
    <w:p w14:paraId="5EB7E407" w14:textId="77777777" w:rsidR="00BF06F0" w:rsidRDefault="00BF06F0" w:rsidP="00BF06F0">
      <w:pPr>
        <w:jc w:val="both"/>
        <w:rPr>
          <w:bCs/>
        </w:rPr>
      </w:pPr>
      <w:r>
        <w:rPr>
          <w:bCs/>
        </w:rPr>
        <w:t xml:space="preserve">Nakon rasprave  Prijedlog Odluke o mjerilima za naplatu usluge dječjeg vrtića kojem je osnivač Općina Martinska Ves je dan na glasovanje.  </w:t>
      </w:r>
    </w:p>
    <w:p w14:paraId="4FB3D3DB" w14:textId="77777777" w:rsidR="00BF06F0" w:rsidRDefault="00BF06F0" w:rsidP="00BF06F0">
      <w:pPr>
        <w:jc w:val="both"/>
      </w:pPr>
      <w:r>
        <w:rPr>
          <w:bCs/>
        </w:rPr>
        <w:t xml:space="preserve">Šest vijećnika je bilo „za“, dok je šest vijećnika bilo „suzdržano“. </w:t>
      </w:r>
      <w:r w:rsidRPr="00B81263">
        <w:t xml:space="preserve">Utvrđeno je </w:t>
      </w:r>
      <w:r>
        <w:t xml:space="preserve">da prijedlog Odluke nije usvojen. </w:t>
      </w:r>
    </w:p>
    <w:p w14:paraId="40D3674E" w14:textId="77777777" w:rsidR="00BF06F0" w:rsidRDefault="00BF06F0" w:rsidP="00BF06F0">
      <w:pPr>
        <w:jc w:val="both"/>
      </w:pPr>
    </w:p>
    <w:p w14:paraId="092EE0A6" w14:textId="77777777" w:rsidR="00BF06F0" w:rsidRDefault="00BF06F0" w:rsidP="00BF06F0">
      <w:pPr>
        <w:jc w:val="both"/>
      </w:pPr>
      <w:r>
        <w:t>Sjednica je završila u 19,46 sati.</w:t>
      </w:r>
    </w:p>
    <w:p w14:paraId="666CF474" w14:textId="77777777" w:rsidR="00BF06F0" w:rsidRDefault="00BF06F0" w:rsidP="00BF06F0">
      <w:pPr>
        <w:jc w:val="both"/>
      </w:pPr>
    </w:p>
    <w:p w14:paraId="7CEAF029" w14:textId="77777777" w:rsidR="00BF06F0" w:rsidRDefault="00BF06F0" w:rsidP="00BF06F0">
      <w:pPr>
        <w:jc w:val="both"/>
      </w:pPr>
    </w:p>
    <w:p w14:paraId="5C0C55EB" w14:textId="77777777" w:rsidR="00BF06F0" w:rsidRDefault="00BF06F0" w:rsidP="00BF06F0">
      <w:pPr>
        <w:jc w:val="both"/>
      </w:pPr>
    </w:p>
    <w:p w14:paraId="6049107B" w14:textId="77777777" w:rsidR="00BF06F0" w:rsidRDefault="00BF06F0" w:rsidP="00BF06F0">
      <w:pPr>
        <w:jc w:val="both"/>
      </w:pPr>
      <w:r>
        <w:t xml:space="preserve">ZAPISNIČAR                                                                                 PREDSJEDNICA                                                                                                   </w:t>
      </w:r>
    </w:p>
    <w:p w14:paraId="6E0A1F0A" w14:textId="77777777" w:rsidR="00BF06F0" w:rsidRDefault="00BF06F0" w:rsidP="00BF06F0">
      <w:pPr>
        <w:jc w:val="both"/>
      </w:pPr>
    </w:p>
    <w:p w14:paraId="1555B31A" w14:textId="77777777" w:rsidR="00BF06F0" w:rsidRDefault="00BF06F0" w:rsidP="00BF06F0">
      <w:pPr>
        <w:ind w:left="-11"/>
        <w:jc w:val="both"/>
        <w:rPr>
          <w:b/>
          <w:bCs/>
        </w:rPr>
      </w:pPr>
    </w:p>
    <w:p w14:paraId="13C4B8A7" w14:textId="77777777" w:rsidR="00BF06F0" w:rsidRDefault="00BF06F0" w:rsidP="00BF06F0">
      <w:pPr>
        <w:ind w:left="-11"/>
        <w:jc w:val="both"/>
        <w:rPr>
          <w:b/>
        </w:rPr>
      </w:pPr>
      <w:r w:rsidRPr="00C16FD9">
        <w:t xml:space="preserve">Marica </w:t>
      </w:r>
      <w:proofErr w:type="spellStart"/>
      <w:r w:rsidRPr="00C16FD9">
        <w:t>Ilijević</w:t>
      </w:r>
      <w:proofErr w:type="spellEnd"/>
      <w:r>
        <w:rPr>
          <w:b/>
        </w:rPr>
        <w:t xml:space="preserve">                                                                                 </w:t>
      </w:r>
      <w:r w:rsidRPr="00C16FD9">
        <w:rPr>
          <w:bCs/>
        </w:rPr>
        <w:t xml:space="preserve">Tihana Čulinović, </w:t>
      </w:r>
      <w:proofErr w:type="spellStart"/>
      <w:r w:rsidRPr="00C16FD9">
        <w:rPr>
          <w:bCs/>
        </w:rPr>
        <w:t>mag.oec</w:t>
      </w:r>
      <w:proofErr w:type="spellEnd"/>
      <w:r w:rsidRPr="00C16FD9">
        <w:rPr>
          <w:bCs/>
        </w:rPr>
        <w:t>.</w:t>
      </w:r>
    </w:p>
    <w:p w14:paraId="179C76BA" w14:textId="09887845" w:rsidR="00D07871" w:rsidRPr="00E21FED" w:rsidRDefault="00D07871" w:rsidP="00BF06F0">
      <w:pPr>
        <w:pStyle w:val="Tijeloteksta3"/>
        <w:rPr>
          <w:sz w:val="22"/>
          <w:szCs w:val="22"/>
        </w:rPr>
      </w:pPr>
    </w:p>
    <w:sectPr w:rsidR="00D07871" w:rsidRPr="00E21F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51CFB" w14:textId="77777777" w:rsidR="0037763C" w:rsidRDefault="0037763C" w:rsidP="00190249">
      <w:r>
        <w:separator/>
      </w:r>
    </w:p>
  </w:endnote>
  <w:endnote w:type="continuationSeparator" w:id="0">
    <w:p w14:paraId="4645ECF8" w14:textId="77777777" w:rsidR="0037763C" w:rsidRDefault="0037763C" w:rsidP="0019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4447E" w14:textId="77777777" w:rsidR="0037763C" w:rsidRDefault="0037763C" w:rsidP="00190249">
      <w:r>
        <w:separator/>
      </w:r>
    </w:p>
  </w:footnote>
  <w:footnote w:type="continuationSeparator" w:id="0">
    <w:p w14:paraId="3FF578E6" w14:textId="77777777" w:rsidR="0037763C" w:rsidRDefault="0037763C" w:rsidP="0019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FC26" w14:textId="77777777" w:rsidR="00190249" w:rsidRDefault="00190249" w:rsidP="00190249">
    <w:pPr>
      <w:pStyle w:val="Zaglavlje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A8D"/>
    <w:multiLevelType w:val="hybridMultilevel"/>
    <w:tmpl w:val="722EAAC8"/>
    <w:lvl w:ilvl="0" w:tplc="041A000F">
      <w:start w:val="1"/>
      <w:numFmt w:val="decimal"/>
      <w:lvlText w:val="%1."/>
      <w:lvlJc w:val="left"/>
      <w:pPr>
        <w:ind w:left="709" w:hanging="360"/>
      </w:p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BF56A2D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3B9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83843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1085"/>
    <w:multiLevelType w:val="hybridMultilevel"/>
    <w:tmpl w:val="DE4C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FA2"/>
    <w:multiLevelType w:val="hybridMultilevel"/>
    <w:tmpl w:val="65C6BF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EB874CB"/>
    <w:multiLevelType w:val="hybridMultilevel"/>
    <w:tmpl w:val="D4E8523E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D0CDC"/>
    <w:multiLevelType w:val="hybridMultilevel"/>
    <w:tmpl w:val="2F9CBB8E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22A4E"/>
    <w:multiLevelType w:val="hybridMultilevel"/>
    <w:tmpl w:val="7F9AB3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7F31592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81D99"/>
    <w:multiLevelType w:val="hybridMultilevel"/>
    <w:tmpl w:val="331E6A5C"/>
    <w:lvl w:ilvl="0" w:tplc="7DC46DC2">
      <w:start w:val="2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1" w15:restartNumberingAfterBreak="0">
    <w:nsid w:val="43433679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53CDB"/>
    <w:multiLevelType w:val="hybridMultilevel"/>
    <w:tmpl w:val="65BC639C"/>
    <w:lvl w:ilvl="0" w:tplc="A4641A40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A153A05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5466A"/>
    <w:multiLevelType w:val="hybridMultilevel"/>
    <w:tmpl w:val="5C7214F8"/>
    <w:lvl w:ilvl="0" w:tplc="8F6EF28A">
      <w:start w:val="7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33F2A44"/>
    <w:multiLevelType w:val="hybridMultilevel"/>
    <w:tmpl w:val="AB36E252"/>
    <w:lvl w:ilvl="0" w:tplc="FFCC029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3EB7ECF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4C6B"/>
    <w:multiLevelType w:val="hybridMultilevel"/>
    <w:tmpl w:val="D2B4E7FA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17649B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50E4"/>
    <w:multiLevelType w:val="hybridMultilevel"/>
    <w:tmpl w:val="30163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6BBF"/>
    <w:multiLevelType w:val="hybridMultilevel"/>
    <w:tmpl w:val="82E2850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C5A21"/>
    <w:multiLevelType w:val="hybridMultilevel"/>
    <w:tmpl w:val="6778B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8149F"/>
    <w:multiLevelType w:val="hybridMultilevel"/>
    <w:tmpl w:val="9A7E7FBA"/>
    <w:lvl w:ilvl="0" w:tplc="041A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FD861C3"/>
    <w:multiLevelType w:val="hybridMultilevel"/>
    <w:tmpl w:val="8D80D31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217858877">
    <w:abstractNumId w:val="5"/>
  </w:num>
  <w:num w:numId="2" w16cid:durableId="2072842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0114441">
    <w:abstractNumId w:val="8"/>
  </w:num>
  <w:num w:numId="4" w16cid:durableId="1519788">
    <w:abstractNumId w:val="20"/>
  </w:num>
  <w:num w:numId="5" w16cid:durableId="1337659462">
    <w:abstractNumId w:val="7"/>
  </w:num>
  <w:num w:numId="6" w16cid:durableId="232742425">
    <w:abstractNumId w:val="17"/>
  </w:num>
  <w:num w:numId="7" w16cid:durableId="1391884034">
    <w:abstractNumId w:val="6"/>
  </w:num>
  <w:num w:numId="8" w16cid:durableId="598031537">
    <w:abstractNumId w:val="22"/>
  </w:num>
  <w:num w:numId="9" w16cid:durableId="2071463903">
    <w:abstractNumId w:val="4"/>
  </w:num>
  <w:num w:numId="10" w16cid:durableId="1419716978">
    <w:abstractNumId w:val="16"/>
  </w:num>
  <w:num w:numId="11" w16cid:durableId="1807969447">
    <w:abstractNumId w:val="9"/>
  </w:num>
  <w:num w:numId="12" w16cid:durableId="2006012792">
    <w:abstractNumId w:val="1"/>
  </w:num>
  <w:num w:numId="13" w16cid:durableId="26108927">
    <w:abstractNumId w:val="11"/>
  </w:num>
  <w:num w:numId="14" w16cid:durableId="1470130139">
    <w:abstractNumId w:val="18"/>
  </w:num>
  <w:num w:numId="15" w16cid:durableId="1259875008">
    <w:abstractNumId w:val="21"/>
  </w:num>
  <w:num w:numId="16" w16cid:durableId="302733499">
    <w:abstractNumId w:val="2"/>
  </w:num>
  <w:num w:numId="17" w16cid:durableId="1678192152">
    <w:abstractNumId w:val="13"/>
  </w:num>
  <w:num w:numId="18" w16cid:durableId="1284921792">
    <w:abstractNumId w:val="3"/>
  </w:num>
  <w:num w:numId="19" w16cid:durableId="709769570">
    <w:abstractNumId w:val="0"/>
  </w:num>
  <w:num w:numId="20" w16cid:durableId="1958877262">
    <w:abstractNumId w:val="15"/>
  </w:num>
  <w:num w:numId="21" w16cid:durableId="2014650945">
    <w:abstractNumId w:val="23"/>
  </w:num>
  <w:num w:numId="22" w16cid:durableId="951202614">
    <w:abstractNumId w:val="10"/>
  </w:num>
  <w:num w:numId="23" w16cid:durableId="122776744">
    <w:abstractNumId w:val="12"/>
  </w:num>
  <w:num w:numId="24" w16cid:durableId="2106461915">
    <w:abstractNumId w:val="19"/>
  </w:num>
  <w:num w:numId="25" w16cid:durableId="82805640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60"/>
    <w:rsid w:val="0000434C"/>
    <w:rsid w:val="000114E3"/>
    <w:rsid w:val="000210B1"/>
    <w:rsid w:val="00025D1C"/>
    <w:rsid w:val="000269FB"/>
    <w:rsid w:val="00027AA9"/>
    <w:rsid w:val="00033F40"/>
    <w:rsid w:val="00037A89"/>
    <w:rsid w:val="00037DFE"/>
    <w:rsid w:val="00040283"/>
    <w:rsid w:val="000548D7"/>
    <w:rsid w:val="00054C29"/>
    <w:rsid w:val="00054E17"/>
    <w:rsid w:val="00061423"/>
    <w:rsid w:val="000616F9"/>
    <w:rsid w:val="00081FBE"/>
    <w:rsid w:val="000910C0"/>
    <w:rsid w:val="00094B68"/>
    <w:rsid w:val="000A14B3"/>
    <w:rsid w:val="000A1583"/>
    <w:rsid w:val="000A3F5C"/>
    <w:rsid w:val="000A6623"/>
    <w:rsid w:val="000A7B70"/>
    <w:rsid w:val="000B1798"/>
    <w:rsid w:val="000B22D5"/>
    <w:rsid w:val="000B3077"/>
    <w:rsid w:val="000B4C5E"/>
    <w:rsid w:val="000C0053"/>
    <w:rsid w:val="000C075F"/>
    <w:rsid w:val="000C1598"/>
    <w:rsid w:val="000C6FD0"/>
    <w:rsid w:val="000D266F"/>
    <w:rsid w:val="000D3B8A"/>
    <w:rsid w:val="000E15B7"/>
    <w:rsid w:val="000E26DC"/>
    <w:rsid w:val="000E32FF"/>
    <w:rsid w:val="000F28C7"/>
    <w:rsid w:val="000F462F"/>
    <w:rsid w:val="00100350"/>
    <w:rsid w:val="001047BD"/>
    <w:rsid w:val="00106532"/>
    <w:rsid w:val="00106560"/>
    <w:rsid w:val="001114CE"/>
    <w:rsid w:val="00114B40"/>
    <w:rsid w:val="001158C4"/>
    <w:rsid w:val="00117214"/>
    <w:rsid w:val="00124030"/>
    <w:rsid w:val="00130281"/>
    <w:rsid w:val="00136479"/>
    <w:rsid w:val="00137205"/>
    <w:rsid w:val="0013793C"/>
    <w:rsid w:val="00140886"/>
    <w:rsid w:val="00152C3E"/>
    <w:rsid w:val="00155520"/>
    <w:rsid w:val="001605BE"/>
    <w:rsid w:val="00161768"/>
    <w:rsid w:val="001628A2"/>
    <w:rsid w:val="00163912"/>
    <w:rsid w:val="00165041"/>
    <w:rsid w:val="0016726A"/>
    <w:rsid w:val="001707C3"/>
    <w:rsid w:val="00175749"/>
    <w:rsid w:val="00183586"/>
    <w:rsid w:val="00183891"/>
    <w:rsid w:val="001845F1"/>
    <w:rsid w:val="00187129"/>
    <w:rsid w:val="00190249"/>
    <w:rsid w:val="00190954"/>
    <w:rsid w:val="00190FA8"/>
    <w:rsid w:val="00194DB9"/>
    <w:rsid w:val="00197D70"/>
    <w:rsid w:val="001B19CD"/>
    <w:rsid w:val="001B1E33"/>
    <w:rsid w:val="001B6488"/>
    <w:rsid w:val="001C02F0"/>
    <w:rsid w:val="001C32E0"/>
    <w:rsid w:val="001C5063"/>
    <w:rsid w:val="001C58C3"/>
    <w:rsid w:val="001D4204"/>
    <w:rsid w:val="001D66DF"/>
    <w:rsid w:val="001D708E"/>
    <w:rsid w:val="001E0978"/>
    <w:rsid w:val="001E5920"/>
    <w:rsid w:val="001E6D6D"/>
    <w:rsid w:val="001F3A26"/>
    <w:rsid w:val="001F47A7"/>
    <w:rsid w:val="001F4C98"/>
    <w:rsid w:val="001F55F2"/>
    <w:rsid w:val="001F5BB3"/>
    <w:rsid w:val="002026B2"/>
    <w:rsid w:val="00203152"/>
    <w:rsid w:val="00206226"/>
    <w:rsid w:val="002073BA"/>
    <w:rsid w:val="002156B9"/>
    <w:rsid w:val="00216CC2"/>
    <w:rsid w:val="00220EDB"/>
    <w:rsid w:val="00221768"/>
    <w:rsid w:val="00221C53"/>
    <w:rsid w:val="0022316B"/>
    <w:rsid w:val="00225935"/>
    <w:rsid w:val="002322A8"/>
    <w:rsid w:val="00240832"/>
    <w:rsid w:val="002451DA"/>
    <w:rsid w:val="00255820"/>
    <w:rsid w:val="002658F0"/>
    <w:rsid w:val="002663C7"/>
    <w:rsid w:val="0027145F"/>
    <w:rsid w:val="002719A0"/>
    <w:rsid w:val="00273959"/>
    <w:rsid w:val="002805BA"/>
    <w:rsid w:val="002829C6"/>
    <w:rsid w:val="002903E3"/>
    <w:rsid w:val="00293298"/>
    <w:rsid w:val="00296450"/>
    <w:rsid w:val="002A431A"/>
    <w:rsid w:val="002A431F"/>
    <w:rsid w:val="002B07D2"/>
    <w:rsid w:val="002B159E"/>
    <w:rsid w:val="002B1645"/>
    <w:rsid w:val="002B6B18"/>
    <w:rsid w:val="002C329F"/>
    <w:rsid w:val="002D4DC4"/>
    <w:rsid w:val="002D71BA"/>
    <w:rsid w:val="002D7625"/>
    <w:rsid w:val="002E1BCE"/>
    <w:rsid w:val="002E5F7B"/>
    <w:rsid w:val="002F29A5"/>
    <w:rsid w:val="002F48CD"/>
    <w:rsid w:val="003014DE"/>
    <w:rsid w:val="00302357"/>
    <w:rsid w:val="00303F43"/>
    <w:rsid w:val="0030669C"/>
    <w:rsid w:val="003079BD"/>
    <w:rsid w:val="00315004"/>
    <w:rsid w:val="00317A41"/>
    <w:rsid w:val="00320470"/>
    <w:rsid w:val="00320E08"/>
    <w:rsid w:val="00322162"/>
    <w:rsid w:val="00327215"/>
    <w:rsid w:val="003433FC"/>
    <w:rsid w:val="00344DD2"/>
    <w:rsid w:val="00354400"/>
    <w:rsid w:val="00354C9D"/>
    <w:rsid w:val="0036130F"/>
    <w:rsid w:val="00365D81"/>
    <w:rsid w:val="00366ADD"/>
    <w:rsid w:val="003672C5"/>
    <w:rsid w:val="00367F7B"/>
    <w:rsid w:val="003735F4"/>
    <w:rsid w:val="0037553F"/>
    <w:rsid w:val="0037763C"/>
    <w:rsid w:val="0038388C"/>
    <w:rsid w:val="00391214"/>
    <w:rsid w:val="003A43A7"/>
    <w:rsid w:val="003A50C7"/>
    <w:rsid w:val="003A7D06"/>
    <w:rsid w:val="003C15B8"/>
    <w:rsid w:val="003C6690"/>
    <w:rsid w:val="003C7D1F"/>
    <w:rsid w:val="003D1B34"/>
    <w:rsid w:val="003E2EB3"/>
    <w:rsid w:val="003E5DF3"/>
    <w:rsid w:val="003F5A42"/>
    <w:rsid w:val="00403C1B"/>
    <w:rsid w:val="004077CA"/>
    <w:rsid w:val="00410948"/>
    <w:rsid w:val="004115E6"/>
    <w:rsid w:val="00416363"/>
    <w:rsid w:val="00417763"/>
    <w:rsid w:val="00423552"/>
    <w:rsid w:val="004345B8"/>
    <w:rsid w:val="004361C1"/>
    <w:rsid w:val="0043721C"/>
    <w:rsid w:val="004517F0"/>
    <w:rsid w:val="004518C3"/>
    <w:rsid w:val="004537C3"/>
    <w:rsid w:val="00455082"/>
    <w:rsid w:val="00456EB7"/>
    <w:rsid w:val="004621FF"/>
    <w:rsid w:val="004703FF"/>
    <w:rsid w:val="0047071B"/>
    <w:rsid w:val="00471389"/>
    <w:rsid w:val="00474D66"/>
    <w:rsid w:val="00477E54"/>
    <w:rsid w:val="004839A2"/>
    <w:rsid w:val="00484DB2"/>
    <w:rsid w:val="004850AF"/>
    <w:rsid w:val="00485F07"/>
    <w:rsid w:val="00486CA4"/>
    <w:rsid w:val="00490617"/>
    <w:rsid w:val="004A2396"/>
    <w:rsid w:val="004A365D"/>
    <w:rsid w:val="004A5A42"/>
    <w:rsid w:val="004B0C44"/>
    <w:rsid w:val="004B0F41"/>
    <w:rsid w:val="004C4848"/>
    <w:rsid w:val="004C6309"/>
    <w:rsid w:val="004D1912"/>
    <w:rsid w:val="004D36F1"/>
    <w:rsid w:val="004D5359"/>
    <w:rsid w:val="004E18B6"/>
    <w:rsid w:val="004E4CA4"/>
    <w:rsid w:val="004E5059"/>
    <w:rsid w:val="004F0400"/>
    <w:rsid w:val="004F0F86"/>
    <w:rsid w:val="004F6831"/>
    <w:rsid w:val="004F6966"/>
    <w:rsid w:val="00501AC3"/>
    <w:rsid w:val="005020A3"/>
    <w:rsid w:val="0050610A"/>
    <w:rsid w:val="00513310"/>
    <w:rsid w:val="00521389"/>
    <w:rsid w:val="00521BCF"/>
    <w:rsid w:val="00527527"/>
    <w:rsid w:val="005317AA"/>
    <w:rsid w:val="00534095"/>
    <w:rsid w:val="00534565"/>
    <w:rsid w:val="005364EE"/>
    <w:rsid w:val="005413F9"/>
    <w:rsid w:val="00542B2E"/>
    <w:rsid w:val="00547E29"/>
    <w:rsid w:val="00552C7D"/>
    <w:rsid w:val="0055434C"/>
    <w:rsid w:val="00556F8B"/>
    <w:rsid w:val="0056173C"/>
    <w:rsid w:val="00563A87"/>
    <w:rsid w:val="00564BE5"/>
    <w:rsid w:val="00564ED2"/>
    <w:rsid w:val="00567479"/>
    <w:rsid w:val="00571E87"/>
    <w:rsid w:val="005776E7"/>
    <w:rsid w:val="00583C32"/>
    <w:rsid w:val="00586879"/>
    <w:rsid w:val="00587E93"/>
    <w:rsid w:val="00593362"/>
    <w:rsid w:val="005962EF"/>
    <w:rsid w:val="005A047E"/>
    <w:rsid w:val="005A210D"/>
    <w:rsid w:val="005B0F9B"/>
    <w:rsid w:val="005B21DD"/>
    <w:rsid w:val="005B54C7"/>
    <w:rsid w:val="005B56C4"/>
    <w:rsid w:val="005C0B57"/>
    <w:rsid w:val="005C1AA6"/>
    <w:rsid w:val="005C2875"/>
    <w:rsid w:val="005C62E2"/>
    <w:rsid w:val="005D084C"/>
    <w:rsid w:val="005D257E"/>
    <w:rsid w:val="005D44D8"/>
    <w:rsid w:val="005D62A7"/>
    <w:rsid w:val="005D7972"/>
    <w:rsid w:val="005F0348"/>
    <w:rsid w:val="005F577D"/>
    <w:rsid w:val="00600A67"/>
    <w:rsid w:val="00615E61"/>
    <w:rsid w:val="006172AE"/>
    <w:rsid w:val="006229B6"/>
    <w:rsid w:val="00624CF9"/>
    <w:rsid w:val="00625889"/>
    <w:rsid w:val="0062710A"/>
    <w:rsid w:val="006363AB"/>
    <w:rsid w:val="006422B0"/>
    <w:rsid w:val="00644629"/>
    <w:rsid w:val="00646F92"/>
    <w:rsid w:val="00653496"/>
    <w:rsid w:val="00653F3C"/>
    <w:rsid w:val="00663449"/>
    <w:rsid w:val="00674957"/>
    <w:rsid w:val="00680D83"/>
    <w:rsid w:val="00683F55"/>
    <w:rsid w:val="006865A5"/>
    <w:rsid w:val="00690B01"/>
    <w:rsid w:val="0069420A"/>
    <w:rsid w:val="006A628F"/>
    <w:rsid w:val="006B4DA9"/>
    <w:rsid w:val="006B6C24"/>
    <w:rsid w:val="006B7DED"/>
    <w:rsid w:val="006C0860"/>
    <w:rsid w:val="006C1D7F"/>
    <w:rsid w:val="006C2F97"/>
    <w:rsid w:val="006C498C"/>
    <w:rsid w:val="006D4F0E"/>
    <w:rsid w:val="006D61CC"/>
    <w:rsid w:val="006E265D"/>
    <w:rsid w:val="006E3182"/>
    <w:rsid w:val="006E7410"/>
    <w:rsid w:val="006E7BCB"/>
    <w:rsid w:val="006F1CFA"/>
    <w:rsid w:val="006F444B"/>
    <w:rsid w:val="006F55B0"/>
    <w:rsid w:val="006F7EFC"/>
    <w:rsid w:val="00700553"/>
    <w:rsid w:val="007027EA"/>
    <w:rsid w:val="00706A1A"/>
    <w:rsid w:val="00711D9B"/>
    <w:rsid w:val="00712D8B"/>
    <w:rsid w:val="00727471"/>
    <w:rsid w:val="0072762F"/>
    <w:rsid w:val="00732B86"/>
    <w:rsid w:val="00733272"/>
    <w:rsid w:val="00734493"/>
    <w:rsid w:val="00735F80"/>
    <w:rsid w:val="00737B12"/>
    <w:rsid w:val="00742622"/>
    <w:rsid w:val="00746959"/>
    <w:rsid w:val="00751B9C"/>
    <w:rsid w:val="00754D4C"/>
    <w:rsid w:val="00764DE8"/>
    <w:rsid w:val="00767C4B"/>
    <w:rsid w:val="007702AD"/>
    <w:rsid w:val="00772275"/>
    <w:rsid w:val="0077306F"/>
    <w:rsid w:val="00780736"/>
    <w:rsid w:val="00780C20"/>
    <w:rsid w:val="00783202"/>
    <w:rsid w:val="00786B6B"/>
    <w:rsid w:val="00790A8C"/>
    <w:rsid w:val="00790F60"/>
    <w:rsid w:val="0079123E"/>
    <w:rsid w:val="007915BD"/>
    <w:rsid w:val="00793112"/>
    <w:rsid w:val="0079318A"/>
    <w:rsid w:val="007A078F"/>
    <w:rsid w:val="007B2927"/>
    <w:rsid w:val="007B2C58"/>
    <w:rsid w:val="007B39A2"/>
    <w:rsid w:val="007B549F"/>
    <w:rsid w:val="007C100A"/>
    <w:rsid w:val="007C2407"/>
    <w:rsid w:val="007E0F60"/>
    <w:rsid w:val="007E2392"/>
    <w:rsid w:val="007E38EF"/>
    <w:rsid w:val="0080363A"/>
    <w:rsid w:val="008068B7"/>
    <w:rsid w:val="00806949"/>
    <w:rsid w:val="00807000"/>
    <w:rsid w:val="008111A5"/>
    <w:rsid w:val="00811B9F"/>
    <w:rsid w:val="00814F59"/>
    <w:rsid w:val="00817724"/>
    <w:rsid w:val="008259CC"/>
    <w:rsid w:val="008317E3"/>
    <w:rsid w:val="00833C48"/>
    <w:rsid w:val="00836964"/>
    <w:rsid w:val="00840590"/>
    <w:rsid w:val="00841887"/>
    <w:rsid w:val="008472DE"/>
    <w:rsid w:val="008674F6"/>
    <w:rsid w:val="00872BAC"/>
    <w:rsid w:val="00872C5F"/>
    <w:rsid w:val="0087358E"/>
    <w:rsid w:val="00873A67"/>
    <w:rsid w:val="008740DB"/>
    <w:rsid w:val="00882400"/>
    <w:rsid w:val="00882612"/>
    <w:rsid w:val="008846E3"/>
    <w:rsid w:val="008854F0"/>
    <w:rsid w:val="00890B44"/>
    <w:rsid w:val="008916F6"/>
    <w:rsid w:val="008963E6"/>
    <w:rsid w:val="00896BEF"/>
    <w:rsid w:val="00897060"/>
    <w:rsid w:val="008A1566"/>
    <w:rsid w:val="008B24E2"/>
    <w:rsid w:val="008B2716"/>
    <w:rsid w:val="008B33CA"/>
    <w:rsid w:val="008B5CA1"/>
    <w:rsid w:val="008C0ED3"/>
    <w:rsid w:val="008C71E7"/>
    <w:rsid w:val="008D4470"/>
    <w:rsid w:val="008D4884"/>
    <w:rsid w:val="008D768F"/>
    <w:rsid w:val="008E2139"/>
    <w:rsid w:val="008E3D14"/>
    <w:rsid w:val="008E5BAC"/>
    <w:rsid w:val="008E5F6B"/>
    <w:rsid w:val="008E69AB"/>
    <w:rsid w:val="008E77FD"/>
    <w:rsid w:val="008E7CC9"/>
    <w:rsid w:val="008F015A"/>
    <w:rsid w:val="008F0ABB"/>
    <w:rsid w:val="008F4227"/>
    <w:rsid w:val="00900526"/>
    <w:rsid w:val="00901FB9"/>
    <w:rsid w:val="009067DF"/>
    <w:rsid w:val="00910A3A"/>
    <w:rsid w:val="00913E98"/>
    <w:rsid w:val="0091676C"/>
    <w:rsid w:val="0092127B"/>
    <w:rsid w:val="00924012"/>
    <w:rsid w:val="00924A5F"/>
    <w:rsid w:val="00924BC1"/>
    <w:rsid w:val="00924DAB"/>
    <w:rsid w:val="0092515E"/>
    <w:rsid w:val="0093165F"/>
    <w:rsid w:val="009455B2"/>
    <w:rsid w:val="0096684D"/>
    <w:rsid w:val="00972938"/>
    <w:rsid w:val="0097462E"/>
    <w:rsid w:val="0097465F"/>
    <w:rsid w:val="009773AB"/>
    <w:rsid w:val="00982560"/>
    <w:rsid w:val="00983679"/>
    <w:rsid w:val="00984BD4"/>
    <w:rsid w:val="00991EE2"/>
    <w:rsid w:val="009969B2"/>
    <w:rsid w:val="009A375F"/>
    <w:rsid w:val="009B29F8"/>
    <w:rsid w:val="009B308E"/>
    <w:rsid w:val="009B3749"/>
    <w:rsid w:val="009B4465"/>
    <w:rsid w:val="009B57B7"/>
    <w:rsid w:val="009C164A"/>
    <w:rsid w:val="009C4897"/>
    <w:rsid w:val="009C62D5"/>
    <w:rsid w:val="009D2FA3"/>
    <w:rsid w:val="009D3AC9"/>
    <w:rsid w:val="009D3F1A"/>
    <w:rsid w:val="009D41B2"/>
    <w:rsid w:val="009D5639"/>
    <w:rsid w:val="009D693C"/>
    <w:rsid w:val="009E43DC"/>
    <w:rsid w:val="009E4E27"/>
    <w:rsid w:val="009E5ED9"/>
    <w:rsid w:val="009E7666"/>
    <w:rsid w:val="009F2B78"/>
    <w:rsid w:val="00A0166D"/>
    <w:rsid w:val="00A01CE0"/>
    <w:rsid w:val="00A04D98"/>
    <w:rsid w:val="00A062BE"/>
    <w:rsid w:val="00A177DE"/>
    <w:rsid w:val="00A21F1F"/>
    <w:rsid w:val="00A25947"/>
    <w:rsid w:val="00A2687B"/>
    <w:rsid w:val="00A33B2F"/>
    <w:rsid w:val="00A34E50"/>
    <w:rsid w:val="00A37CE7"/>
    <w:rsid w:val="00A40194"/>
    <w:rsid w:val="00A40BE1"/>
    <w:rsid w:val="00A4215C"/>
    <w:rsid w:val="00A43E27"/>
    <w:rsid w:val="00A4407F"/>
    <w:rsid w:val="00A51465"/>
    <w:rsid w:val="00A52BB6"/>
    <w:rsid w:val="00A56604"/>
    <w:rsid w:val="00A57777"/>
    <w:rsid w:val="00A6423F"/>
    <w:rsid w:val="00A662A0"/>
    <w:rsid w:val="00A66B34"/>
    <w:rsid w:val="00A71A03"/>
    <w:rsid w:val="00A877DF"/>
    <w:rsid w:val="00A90906"/>
    <w:rsid w:val="00A91AA1"/>
    <w:rsid w:val="00A91E1D"/>
    <w:rsid w:val="00A952D5"/>
    <w:rsid w:val="00A96E2F"/>
    <w:rsid w:val="00AA6BB6"/>
    <w:rsid w:val="00AA7069"/>
    <w:rsid w:val="00AA7C68"/>
    <w:rsid w:val="00AB2EBF"/>
    <w:rsid w:val="00AC15E6"/>
    <w:rsid w:val="00AC1639"/>
    <w:rsid w:val="00AC2BDF"/>
    <w:rsid w:val="00AC302D"/>
    <w:rsid w:val="00AC4F70"/>
    <w:rsid w:val="00AC5BD2"/>
    <w:rsid w:val="00AD27C3"/>
    <w:rsid w:val="00AD3BEA"/>
    <w:rsid w:val="00AD5902"/>
    <w:rsid w:val="00AE1710"/>
    <w:rsid w:val="00AE1F6D"/>
    <w:rsid w:val="00AE3213"/>
    <w:rsid w:val="00AF27CE"/>
    <w:rsid w:val="00AF781D"/>
    <w:rsid w:val="00B00634"/>
    <w:rsid w:val="00B00C7D"/>
    <w:rsid w:val="00B02D91"/>
    <w:rsid w:val="00B0415B"/>
    <w:rsid w:val="00B0576E"/>
    <w:rsid w:val="00B06993"/>
    <w:rsid w:val="00B10EA2"/>
    <w:rsid w:val="00B13BC8"/>
    <w:rsid w:val="00B149D0"/>
    <w:rsid w:val="00B1735C"/>
    <w:rsid w:val="00B234C3"/>
    <w:rsid w:val="00B2767B"/>
    <w:rsid w:val="00B31FE5"/>
    <w:rsid w:val="00B33A02"/>
    <w:rsid w:val="00B33CDC"/>
    <w:rsid w:val="00B34BA2"/>
    <w:rsid w:val="00B42686"/>
    <w:rsid w:val="00B47BBC"/>
    <w:rsid w:val="00B514B9"/>
    <w:rsid w:val="00B52230"/>
    <w:rsid w:val="00B54B5A"/>
    <w:rsid w:val="00B560B2"/>
    <w:rsid w:val="00B601E8"/>
    <w:rsid w:val="00B60218"/>
    <w:rsid w:val="00B63F45"/>
    <w:rsid w:val="00B661FF"/>
    <w:rsid w:val="00B675C1"/>
    <w:rsid w:val="00B765D2"/>
    <w:rsid w:val="00B773E1"/>
    <w:rsid w:val="00B81263"/>
    <w:rsid w:val="00B82386"/>
    <w:rsid w:val="00B82FE7"/>
    <w:rsid w:val="00B85302"/>
    <w:rsid w:val="00B85343"/>
    <w:rsid w:val="00B91C3E"/>
    <w:rsid w:val="00B9220C"/>
    <w:rsid w:val="00B94A10"/>
    <w:rsid w:val="00B96851"/>
    <w:rsid w:val="00B97832"/>
    <w:rsid w:val="00BA1F39"/>
    <w:rsid w:val="00BA22F0"/>
    <w:rsid w:val="00BA26CC"/>
    <w:rsid w:val="00BA32AD"/>
    <w:rsid w:val="00BA695C"/>
    <w:rsid w:val="00BB06D0"/>
    <w:rsid w:val="00BB49F2"/>
    <w:rsid w:val="00BB75F4"/>
    <w:rsid w:val="00BC1D17"/>
    <w:rsid w:val="00BC54BB"/>
    <w:rsid w:val="00BD092D"/>
    <w:rsid w:val="00BD5E9D"/>
    <w:rsid w:val="00BD730A"/>
    <w:rsid w:val="00BE0179"/>
    <w:rsid w:val="00BE0EC6"/>
    <w:rsid w:val="00BE4FCF"/>
    <w:rsid w:val="00BE5540"/>
    <w:rsid w:val="00BF03AE"/>
    <w:rsid w:val="00BF06F0"/>
    <w:rsid w:val="00BF23D8"/>
    <w:rsid w:val="00BF2B2A"/>
    <w:rsid w:val="00BF5EB6"/>
    <w:rsid w:val="00C0277A"/>
    <w:rsid w:val="00C02A7F"/>
    <w:rsid w:val="00C04683"/>
    <w:rsid w:val="00C106EE"/>
    <w:rsid w:val="00C132A2"/>
    <w:rsid w:val="00C143F2"/>
    <w:rsid w:val="00C16B5B"/>
    <w:rsid w:val="00C32607"/>
    <w:rsid w:val="00C34542"/>
    <w:rsid w:val="00C345DA"/>
    <w:rsid w:val="00C4230D"/>
    <w:rsid w:val="00C464CB"/>
    <w:rsid w:val="00C6090F"/>
    <w:rsid w:val="00C60FC9"/>
    <w:rsid w:val="00C65C9F"/>
    <w:rsid w:val="00C70C21"/>
    <w:rsid w:val="00C71732"/>
    <w:rsid w:val="00C7703F"/>
    <w:rsid w:val="00C81BEF"/>
    <w:rsid w:val="00C81CF0"/>
    <w:rsid w:val="00C8318C"/>
    <w:rsid w:val="00C91A74"/>
    <w:rsid w:val="00CA64EE"/>
    <w:rsid w:val="00CA6D73"/>
    <w:rsid w:val="00CA7052"/>
    <w:rsid w:val="00CB31A2"/>
    <w:rsid w:val="00CB3AFB"/>
    <w:rsid w:val="00CB6270"/>
    <w:rsid w:val="00CB6718"/>
    <w:rsid w:val="00CB6D13"/>
    <w:rsid w:val="00CB745D"/>
    <w:rsid w:val="00CC0FF5"/>
    <w:rsid w:val="00CC3C68"/>
    <w:rsid w:val="00CC6409"/>
    <w:rsid w:val="00CD20D5"/>
    <w:rsid w:val="00CD5B74"/>
    <w:rsid w:val="00CD7AC6"/>
    <w:rsid w:val="00CD7EB3"/>
    <w:rsid w:val="00CE375B"/>
    <w:rsid w:val="00CE6773"/>
    <w:rsid w:val="00CF5035"/>
    <w:rsid w:val="00D05B7A"/>
    <w:rsid w:val="00D07871"/>
    <w:rsid w:val="00D106D0"/>
    <w:rsid w:val="00D13348"/>
    <w:rsid w:val="00D156B5"/>
    <w:rsid w:val="00D20332"/>
    <w:rsid w:val="00D219E7"/>
    <w:rsid w:val="00D22F40"/>
    <w:rsid w:val="00D264BB"/>
    <w:rsid w:val="00D30F61"/>
    <w:rsid w:val="00D3133A"/>
    <w:rsid w:val="00D349E9"/>
    <w:rsid w:val="00D379F3"/>
    <w:rsid w:val="00D446AC"/>
    <w:rsid w:val="00D44708"/>
    <w:rsid w:val="00D5143F"/>
    <w:rsid w:val="00D5701D"/>
    <w:rsid w:val="00D63CA8"/>
    <w:rsid w:val="00D65AE0"/>
    <w:rsid w:val="00D666CF"/>
    <w:rsid w:val="00D66A22"/>
    <w:rsid w:val="00D73AA3"/>
    <w:rsid w:val="00D73F56"/>
    <w:rsid w:val="00D8014C"/>
    <w:rsid w:val="00D84361"/>
    <w:rsid w:val="00D91AD1"/>
    <w:rsid w:val="00D91D09"/>
    <w:rsid w:val="00D92AD7"/>
    <w:rsid w:val="00D931B8"/>
    <w:rsid w:val="00D96037"/>
    <w:rsid w:val="00D97953"/>
    <w:rsid w:val="00D97C86"/>
    <w:rsid w:val="00DA3B08"/>
    <w:rsid w:val="00DA61D2"/>
    <w:rsid w:val="00DA7C05"/>
    <w:rsid w:val="00DC16B4"/>
    <w:rsid w:val="00DC3FE7"/>
    <w:rsid w:val="00DD0BD7"/>
    <w:rsid w:val="00DD1824"/>
    <w:rsid w:val="00DD1ED2"/>
    <w:rsid w:val="00DD5A9B"/>
    <w:rsid w:val="00DD676C"/>
    <w:rsid w:val="00DE0E17"/>
    <w:rsid w:val="00DE30FC"/>
    <w:rsid w:val="00DE38F3"/>
    <w:rsid w:val="00DF434E"/>
    <w:rsid w:val="00DF7281"/>
    <w:rsid w:val="00E00494"/>
    <w:rsid w:val="00E01CE0"/>
    <w:rsid w:val="00E04137"/>
    <w:rsid w:val="00E07136"/>
    <w:rsid w:val="00E102D8"/>
    <w:rsid w:val="00E16182"/>
    <w:rsid w:val="00E21FED"/>
    <w:rsid w:val="00E23B64"/>
    <w:rsid w:val="00E24536"/>
    <w:rsid w:val="00E24FF2"/>
    <w:rsid w:val="00E2651E"/>
    <w:rsid w:val="00E33830"/>
    <w:rsid w:val="00E36453"/>
    <w:rsid w:val="00E46B90"/>
    <w:rsid w:val="00E54981"/>
    <w:rsid w:val="00E608B6"/>
    <w:rsid w:val="00E60AC5"/>
    <w:rsid w:val="00E721D5"/>
    <w:rsid w:val="00E73562"/>
    <w:rsid w:val="00E80863"/>
    <w:rsid w:val="00E86776"/>
    <w:rsid w:val="00E9566D"/>
    <w:rsid w:val="00EA2414"/>
    <w:rsid w:val="00EA4A90"/>
    <w:rsid w:val="00EA5CA3"/>
    <w:rsid w:val="00EB0445"/>
    <w:rsid w:val="00EB162F"/>
    <w:rsid w:val="00EB2CD4"/>
    <w:rsid w:val="00EB2EE5"/>
    <w:rsid w:val="00EB3134"/>
    <w:rsid w:val="00EB727B"/>
    <w:rsid w:val="00EC00FE"/>
    <w:rsid w:val="00EC5E23"/>
    <w:rsid w:val="00ED6831"/>
    <w:rsid w:val="00ED75C0"/>
    <w:rsid w:val="00EE44CD"/>
    <w:rsid w:val="00EE4F36"/>
    <w:rsid w:val="00EE6785"/>
    <w:rsid w:val="00EF0E7A"/>
    <w:rsid w:val="00EF1FF4"/>
    <w:rsid w:val="00EF25B5"/>
    <w:rsid w:val="00EF3C5D"/>
    <w:rsid w:val="00EF742A"/>
    <w:rsid w:val="00EF7BB1"/>
    <w:rsid w:val="00F00C91"/>
    <w:rsid w:val="00F03648"/>
    <w:rsid w:val="00F0431B"/>
    <w:rsid w:val="00F0639F"/>
    <w:rsid w:val="00F0678E"/>
    <w:rsid w:val="00F11AC2"/>
    <w:rsid w:val="00F13199"/>
    <w:rsid w:val="00F16DD4"/>
    <w:rsid w:val="00F1795E"/>
    <w:rsid w:val="00F22BF3"/>
    <w:rsid w:val="00F24DAE"/>
    <w:rsid w:val="00F27F10"/>
    <w:rsid w:val="00F34758"/>
    <w:rsid w:val="00F35CF4"/>
    <w:rsid w:val="00F42896"/>
    <w:rsid w:val="00F501CC"/>
    <w:rsid w:val="00F530F1"/>
    <w:rsid w:val="00F63DEE"/>
    <w:rsid w:val="00F706EE"/>
    <w:rsid w:val="00F70E1F"/>
    <w:rsid w:val="00F716F5"/>
    <w:rsid w:val="00F73A05"/>
    <w:rsid w:val="00F76E6A"/>
    <w:rsid w:val="00F77C8A"/>
    <w:rsid w:val="00F82C21"/>
    <w:rsid w:val="00F82EBD"/>
    <w:rsid w:val="00F83936"/>
    <w:rsid w:val="00F84025"/>
    <w:rsid w:val="00F86472"/>
    <w:rsid w:val="00F91D5A"/>
    <w:rsid w:val="00F95102"/>
    <w:rsid w:val="00FA14CA"/>
    <w:rsid w:val="00FA657A"/>
    <w:rsid w:val="00FB14E3"/>
    <w:rsid w:val="00FB26BF"/>
    <w:rsid w:val="00FC0767"/>
    <w:rsid w:val="00FC3A67"/>
    <w:rsid w:val="00FC5DB9"/>
    <w:rsid w:val="00FC6434"/>
    <w:rsid w:val="00FD6CB5"/>
    <w:rsid w:val="00FD72A7"/>
    <w:rsid w:val="00FD739D"/>
    <w:rsid w:val="00FD7A29"/>
    <w:rsid w:val="00FE1709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77DE"/>
  <w15:docId w15:val="{CEB46DEB-618D-401A-B9D4-527578DF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F60"/>
    <w:rPr>
      <w:sz w:val="24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379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0F462F"/>
    <w:pPr>
      <w:keepNext/>
      <w:jc w:val="both"/>
      <w:outlineLvl w:val="3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rsid w:val="007E0F60"/>
    <w:pPr>
      <w:jc w:val="both"/>
    </w:pPr>
    <w:rPr>
      <w:sz w:val="20"/>
      <w:szCs w:val="20"/>
    </w:rPr>
  </w:style>
  <w:style w:type="paragraph" w:styleId="Tijeloteksta2">
    <w:name w:val="Body Text 2"/>
    <w:basedOn w:val="Normal"/>
    <w:link w:val="Tijeloteksta2Char"/>
    <w:rsid w:val="004115E6"/>
    <w:pPr>
      <w:spacing w:after="120" w:line="480" w:lineRule="auto"/>
    </w:pPr>
  </w:style>
  <w:style w:type="paragraph" w:styleId="Zaglavlje">
    <w:name w:val="header"/>
    <w:basedOn w:val="Normal"/>
    <w:link w:val="ZaglavljeChar"/>
    <w:rsid w:val="008D4884"/>
    <w:pPr>
      <w:tabs>
        <w:tab w:val="center" w:pos="4153"/>
        <w:tab w:val="right" w:pos="8306"/>
      </w:tabs>
    </w:pPr>
    <w:rPr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6C0860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6C0860"/>
    <w:rPr>
      <w:sz w:val="24"/>
      <w:szCs w:val="24"/>
    </w:rPr>
  </w:style>
  <w:style w:type="character" w:customStyle="1" w:styleId="ZaglavljeChar">
    <w:name w:val="Zaglavlje Char"/>
    <w:link w:val="Zaglavlje"/>
    <w:rsid w:val="00D20332"/>
    <w:rPr>
      <w:sz w:val="24"/>
    </w:rPr>
  </w:style>
  <w:style w:type="paragraph" w:styleId="Odlomakpopisa">
    <w:name w:val="List Paragraph"/>
    <w:basedOn w:val="Normal"/>
    <w:uiPriority w:val="34"/>
    <w:qFormat/>
    <w:rsid w:val="003E5DF3"/>
    <w:pPr>
      <w:ind w:left="708"/>
    </w:pPr>
  </w:style>
  <w:style w:type="character" w:customStyle="1" w:styleId="Naslov4Char">
    <w:name w:val="Naslov 4 Char"/>
    <w:link w:val="Naslov4"/>
    <w:rsid w:val="00733272"/>
    <w:rPr>
      <w:b/>
      <w:sz w:val="24"/>
    </w:rPr>
  </w:style>
  <w:style w:type="paragraph" w:styleId="Bezproreda">
    <w:name w:val="No Spacing"/>
    <w:uiPriority w:val="1"/>
    <w:qFormat/>
    <w:rsid w:val="00225935"/>
    <w:rPr>
      <w:rFonts w:ascii="Calibri" w:hAnsi="Calibri"/>
      <w:sz w:val="22"/>
      <w:szCs w:val="22"/>
      <w:lang w:val="hr-HR" w:eastAsia="hr-HR"/>
    </w:rPr>
  </w:style>
  <w:style w:type="paragraph" w:styleId="Naslov">
    <w:name w:val="Title"/>
    <w:basedOn w:val="Normal"/>
    <w:link w:val="NaslovChar"/>
    <w:qFormat/>
    <w:rsid w:val="00D65AE0"/>
    <w:pPr>
      <w:jc w:val="center"/>
    </w:pPr>
    <w:rPr>
      <w:szCs w:val="20"/>
      <w:lang w:val="x-none" w:eastAsia="x-none"/>
    </w:rPr>
  </w:style>
  <w:style w:type="character" w:customStyle="1" w:styleId="NaslovChar">
    <w:name w:val="Naslov Char"/>
    <w:link w:val="Naslov"/>
    <w:rsid w:val="00D65AE0"/>
    <w:rPr>
      <w:sz w:val="24"/>
      <w:lang w:val="x-none" w:eastAsia="x-none"/>
    </w:rPr>
  </w:style>
  <w:style w:type="paragraph" w:styleId="StandardWeb">
    <w:name w:val="Normal (Web)"/>
    <w:basedOn w:val="Normal"/>
    <w:rsid w:val="00D91AD1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unhideWhenUsed/>
    <w:rsid w:val="0019024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190249"/>
    <w:rPr>
      <w:sz w:val="24"/>
      <w:szCs w:val="24"/>
      <w:lang w:val="hr-HR" w:eastAsia="hr-HR"/>
    </w:rPr>
  </w:style>
  <w:style w:type="paragraph" w:customStyle="1" w:styleId="Standard">
    <w:name w:val="Standard"/>
    <w:rsid w:val="004D36F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val="hr-HR" w:eastAsia="zh-CN" w:bidi="hi-IN"/>
    </w:rPr>
  </w:style>
  <w:style w:type="paragraph" w:customStyle="1" w:styleId="Default">
    <w:name w:val="Default"/>
    <w:rsid w:val="004A365D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customStyle="1" w:styleId="Tijeloteksta3Char">
    <w:name w:val="Tijelo teksta 3 Char"/>
    <w:link w:val="Tijeloteksta3"/>
    <w:locked/>
    <w:rsid w:val="0013793C"/>
    <w:rPr>
      <w:lang w:val="hr-HR" w:eastAsia="hr-HR"/>
    </w:rPr>
  </w:style>
  <w:style w:type="character" w:customStyle="1" w:styleId="Naslov3Char">
    <w:name w:val="Naslov 3 Char"/>
    <w:link w:val="Naslov3"/>
    <w:uiPriority w:val="9"/>
    <w:semiHidden/>
    <w:rsid w:val="0013793C"/>
    <w:rPr>
      <w:rFonts w:ascii="Calibri Light" w:hAnsi="Calibri Light"/>
      <w:b/>
      <w:bCs/>
      <w:sz w:val="26"/>
      <w:szCs w:val="26"/>
      <w:lang w:val="hr-HR" w:eastAsia="hr-HR"/>
    </w:rPr>
  </w:style>
  <w:style w:type="character" w:customStyle="1" w:styleId="Tijeloteksta2Char">
    <w:name w:val="Tijelo teksta 2 Char"/>
    <w:link w:val="Tijeloteksta2"/>
    <w:rsid w:val="00CB745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FC85-C6E5-45A1-81C0-7D2B46AC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826</Words>
  <Characters>73111</Characters>
  <Application>Microsoft Office Word</Application>
  <DocSecurity>0</DocSecurity>
  <Lines>609</Lines>
  <Paragraphs>1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</vt:lpstr>
    </vt:vector>
  </TitlesOfParts>
  <Company>Microsoft Corporation</Company>
  <LinksUpToDate>false</LinksUpToDate>
  <CharactersWithSpaces>8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WinXPProSP2</dc:creator>
  <cp:keywords/>
  <dc:description/>
  <cp:lastModifiedBy>Admin</cp:lastModifiedBy>
  <cp:revision>13</cp:revision>
  <cp:lastPrinted>2025-03-25T08:58:00Z</cp:lastPrinted>
  <dcterms:created xsi:type="dcterms:W3CDTF">2025-03-25T08:43:00Z</dcterms:created>
  <dcterms:modified xsi:type="dcterms:W3CDTF">2025-10-13T13:05:00Z</dcterms:modified>
</cp:coreProperties>
</file>